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E8" w:rsidRPr="006A14F5" w:rsidRDefault="008B4CE8" w:rsidP="008B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СПОРТ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8B4CE8" w:rsidRPr="006A14F5" w:rsidRDefault="008B4CE8" w:rsidP="008B4CE8">
      <w:pPr>
        <w:pStyle w:val="Default"/>
        <w:jc w:val="center"/>
        <w:rPr>
          <w:b/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b/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b/>
          <w:sz w:val="28"/>
          <w:szCs w:val="28"/>
        </w:rPr>
      </w:pPr>
    </w:p>
    <w:p w:rsidR="008B4CE8" w:rsidRPr="006A14F5" w:rsidRDefault="008B4CE8" w:rsidP="00482783">
      <w:pPr>
        <w:pStyle w:val="Default"/>
        <w:jc w:val="center"/>
        <w:rPr>
          <w:b/>
          <w:sz w:val="28"/>
          <w:szCs w:val="28"/>
        </w:rPr>
      </w:pPr>
    </w:p>
    <w:p w:rsidR="008B4CE8" w:rsidRPr="006A14F5" w:rsidRDefault="008B4CE8" w:rsidP="00482783">
      <w:pPr>
        <w:pStyle w:val="Default"/>
        <w:jc w:val="center"/>
        <w:rPr>
          <w:b/>
          <w:sz w:val="28"/>
          <w:szCs w:val="28"/>
        </w:rPr>
      </w:pPr>
      <w:r w:rsidRPr="006A14F5">
        <w:rPr>
          <w:b/>
          <w:sz w:val="28"/>
          <w:szCs w:val="28"/>
        </w:rPr>
        <w:t>Федеральное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государственное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бюджетное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образовательное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учреждение</w:t>
      </w:r>
      <w:r w:rsidR="00D679FF" w:rsidRPr="006A14F5">
        <w:rPr>
          <w:b/>
          <w:sz w:val="28"/>
          <w:szCs w:val="28"/>
        </w:rPr>
        <w:t xml:space="preserve"> </w:t>
      </w:r>
    </w:p>
    <w:p w:rsidR="008B4CE8" w:rsidRPr="006A14F5" w:rsidRDefault="008B4CE8" w:rsidP="00482783">
      <w:pPr>
        <w:pStyle w:val="Default"/>
        <w:jc w:val="center"/>
        <w:rPr>
          <w:b/>
          <w:sz w:val="28"/>
          <w:szCs w:val="28"/>
        </w:rPr>
      </w:pPr>
      <w:r w:rsidRPr="006A14F5">
        <w:rPr>
          <w:b/>
          <w:sz w:val="28"/>
          <w:szCs w:val="28"/>
        </w:rPr>
        <w:t>высшего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образования</w:t>
      </w:r>
      <w:r w:rsidR="00D679FF" w:rsidRPr="006A14F5">
        <w:rPr>
          <w:b/>
          <w:sz w:val="28"/>
          <w:szCs w:val="28"/>
        </w:rPr>
        <w:t xml:space="preserve"> </w:t>
      </w:r>
      <w:r w:rsidR="00482783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«Российский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государственный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университет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физической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культуры,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спорта,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молодежи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и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туризма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(ГЦОЛИФК)»</w:t>
      </w:r>
    </w:p>
    <w:p w:rsidR="008B4CE8" w:rsidRPr="006A14F5" w:rsidRDefault="008B4CE8" w:rsidP="008B4CE8">
      <w:pPr>
        <w:pStyle w:val="Default"/>
        <w:rPr>
          <w:sz w:val="28"/>
          <w:szCs w:val="28"/>
        </w:rPr>
      </w:pPr>
    </w:p>
    <w:p w:rsidR="008B4CE8" w:rsidRPr="006A14F5" w:rsidRDefault="008B4CE8" w:rsidP="008B4CE8">
      <w:pPr>
        <w:pStyle w:val="Default"/>
        <w:rPr>
          <w:sz w:val="28"/>
          <w:szCs w:val="28"/>
        </w:rPr>
      </w:pPr>
    </w:p>
    <w:p w:rsidR="008B4CE8" w:rsidRPr="006A14F5" w:rsidRDefault="006F6F4D" w:rsidP="006F6F4D">
      <w:pPr>
        <w:pStyle w:val="Default"/>
        <w:jc w:val="center"/>
        <w:rPr>
          <w:b/>
          <w:sz w:val="28"/>
          <w:szCs w:val="28"/>
        </w:rPr>
      </w:pPr>
      <w:r w:rsidRPr="006A14F5">
        <w:rPr>
          <w:b/>
          <w:sz w:val="28"/>
          <w:szCs w:val="28"/>
        </w:rPr>
        <w:t>Кафедра_____________________________</w:t>
      </w:r>
    </w:p>
    <w:p w:rsidR="008B4CE8" w:rsidRPr="006A14F5" w:rsidRDefault="008B4CE8" w:rsidP="008B4CE8">
      <w:pPr>
        <w:pStyle w:val="Default"/>
        <w:rPr>
          <w:sz w:val="28"/>
          <w:szCs w:val="28"/>
        </w:rPr>
      </w:pPr>
    </w:p>
    <w:p w:rsidR="008B4CE8" w:rsidRPr="006A14F5" w:rsidRDefault="008B4CE8" w:rsidP="008B4CE8">
      <w:pPr>
        <w:pStyle w:val="Default"/>
        <w:rPr>
          <w:sz w:val="28"/>
          <w:szCs w:val="28"/>
        </w:rPr>
      </w:pPr>
    </w:p>
    <w:p w:rsidR="008B4CE8" w:rsidRPr="006A14F5" w:rsidRDefault="008B4CE8" w:rsidP="008B4CE8">
      <w:pPr>
        <w:pStyle w:val="Default"/>
        <w:rPr>
          <w:sz w:val="28"/>
          <w:szCs w:val="28"/>
        </w:rPr>
      </w:pPr>
    </w:p>
    <w:p w:rsidR="008B4CE8" w:rsidRPr="006A14F5" w:rsidRDefault="008B4CE8" w:rsidP="008B4CE8">
      <w:pPr>
        <w:pStyle w:val="Default"/>
        <w:rPr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4F5">
        <w:rPr>
          <w:b/>
          <w:bCs/>
          <w:color w:val="auto"/>
          <w:sz w:val="28"/>
          <w:szCs w:val="28"/>
        </w:rPr>
        <w:t>Фонд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  <w:r w:rsidRPr="006A14F5">
        <w:rPr>
          <w:b/>
          <w:bCs/>
          <w:color w:val="auto"/>
          <w:sz w:val="28"/>
          <w:szCs w:val="28"/>
        </w:rPr>
        <w:t>оценочных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  <w:r w:rsidRPr="006A14F5">
        <w:rPr>
          <w:b/>
          <w:bCs/>
          <w:color w:val="auto"/>
          <w:sz w:val="28"/>
          <w:szCs w:val="28"/>
        </w:rPr>
        <w:t>средств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</w:p>
    <w:p w:rsidR="008B4CE8" w:rsidRPr="006A14F5" w:rsidRDefault="008B4CE8" w:rsidP="008B4CE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4F5">
        <w:rPr>
          <w:b/>
          <w:bCs/>
          <w:color w:val="auto"/>
          <w:sz w:val="28"/>
          <w:szCs w:val="28"/>
        </w:rPr>
        <w:t>для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  <w:r w:rsidRPr="006A14F5">
        <w:rPr>
          <w:b/>
          <w:bCs/>
          <w:color w:val="auto"/>
          <w:sz w:val="28"/>
          <w:szCs w:val="28"/>
        </w:rPr>
        <w:t>проведения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  <w:r w:rsidR="00A7710B" w:rsidRPr="006A14F5">
        <w:rPr>
          <w:b/>
          <w:bCs/>
          <w:color w:val="auto"/>
          <w:sz w:val="28"/>
          <w:szCs w:val="28"/>
        </w:rPr>
        <w:t>___________________</w:t>
      </w:r>
      <w:r w:rsidRPr="006A14F5">
        <w:rPr>
          <w:b/>
          <w:bCs/>
          <w:color w:val="auto"/>
          <w:sz w:val="28"/>
          <w:szCs w:val="28"/>
        </w:rPr>
        <w:t>контроля</w:t>
      </w:r>
    </w:p>
    <w:p w:rsidR="00A7710B" w:rsidRPr="006A14F5" w:rsidRDefault="00482783" w:rsidP="008B4CE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6A14F5">
        <w:rPr>
          <w:b/>
          <w:bCs/>
          <w:sz w:val="20"/>
          <w:szCs w:val="20"/>
        </w:rPr>
        <w:t xml:space="preserve">              </w:t>
      </w:r>
      <w:r w:rsidR="00A7710B" w:rsidRPr="006A14F5">
        <w:rPr>
          <w:b/>
          <w:bCs/>
          <w:sz w:val="20"/>
          <w:szCs w:val="20"/>
        </w:rPr>
        <w:t>(текущего/итогового)</w:t>
      </w:r>
    </w:p>
    <w:p w:rsidR="00A7710B" w:rsidRPr="006A14F5" w:rsidRDefault="00A7710B" w:rsidP="008B4CE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F6F4D" w:rsidRPr="006A14F5" w:rsidRDefault="008B4CE8" w:rsidP="008B4CE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4F5">
        <w:rPr>
          <w:b/>
          <w:bCs/>
          <w:color w:val="auto"/>
          <w:sz w:val="28"/>
          <w:szCs w:val="28"/>
        </w:rPr>
        <w:t>по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  <w:r w:rsidRPr="006A14F5">
        <w:rPr>
          <w:b/>
          <w:bCs/>
          <w:color w:val="auto"/>
          <w:sz w:val="28"/>
          <w:szCs w:val="28"/>
        </w:rPr>
        <w:t>дисциплине</w:t>
      </w:r>
      <w:r w:rsidR="00D679FF" w:rsidRPr="006A14F5">
        <w:rPr>
          <w:b/>
          <w:bCs/>
          <w:color w:val="auto"/>
          <w:sz w:val="28"/>
          <w:szCs w:val="28"/>
        </w:rPr>
        <w:t xml:space="preserve"> </w:t>
      </w:r>
      <w:r w:rsidRPr="006A14F5">
        <w:rPr>
          <w:b/>
          <w:bCs/>
          <w:color w:val="auto"/>
          <w:sz w:val="28"/>
          <w:szCs w:val="28"/>
        </w:rPr>
        <w:t>(модулю)</w:t>
      </w:r>
    </w:p>
    <w:p w:rsidR="008B4CE8" w:rsidRPr="006A14F5" w:rsidRDefault="008B4CE8" w:rsidP="008B4CE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4F5">
        <w:rPr>
          <w:b/>
          <w:bCs/>
          <w:color w:val="auto"/>
          <w:sz w:val="28"/>
          <w:szCs w:val="28"/>
        </w:rPr>
        <w:t>_________________________________________________________</w:t>
      </w:r>
    </w:p>
    <w:p w:rsidR="008B4CE8" w:rsidRPr="006A14F5" w:rsidRDefault="008B4CE8" w:rsidP="008B4CE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7710B" w:rsidRPr="006A14F5" w:rsidRDefault="00A7710B" w:rsidP="008B4CE8">
      <w:pPr>
        <w:spacing w:line="242" w:lineRule="auto"/>
        <w:ind w:right="29" w:hanging="10"/>
        <w:jc w:val="center"/>
        <w:rPr>
          <w:rFonts w:ascii="Times New Roman" w:hAnsi="Times New Roman" w:cs="Times New Roman"/>
          <w:b/>
          <w:spacing w:val="2"/>
          <w:w w:val="105"/>
          <w:sz w:val="28"/>
          <w:szCs w:val="28"/>
        </w:rPr>
      </w:pPr>
    </w:p>
    <w:p w:rsidR="006F6F4D" w:rsidRPr="006A14F5" w:rsidRDefault="008B4CE8" w:rsidP="008B4CE8">
      <w:pPr>
        <w:spacing w:line="242" w:lineRule="auto"/>
        <w:ind w:right="29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Направление</w:t>
      </w:r>
      <w:r w:rsidR="00D679FF" w:rsidRPr="006A14F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w w:val="105"/>
          <w:sz w:val="28"/>
          <w:szCs w:val="28"/>
        </w:rPr>
        <w:t>подготовки</w:t>
      </w:r>
      <w:r w:rsidR="00D679FF" w:rsidRPr="006A14F5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w w:val="105"/>
          <w:sz w:val="28"/>
          <w:szCs w:val="28"/>
        </w:rPr>
        <w:t>___________________________________</w:t>
      </w:r>
    </w:p>
    <w:p w:rsidR="008B4CE8" w:rsidRPr="006A14F5" w:rsidRDefault="008B4CE8" w:rsidP="008B4CE8">
      <w:pPr>
        <w:spacing w:line="242" w:lineRule="auto"/>
        <w:ind w:right="29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w w:val="110"/>
          <w:sz w:val="28"/>
          <w:szCs w:val="28"/>
        </w:rPr>
        <w:t>Профиль</w:t>
      </w:r>
      <w:r w:rsidR="00D679FF" w:rsidRPr="006A14F5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w w:val="110"/>
          <w:sz w:val="28"/>
          <w:szCs w:val="28"/>
        </w:rPr>
        <w:t>____________________</w:t>
      </w:r>
      <w:r w:rsidR="006F6F4D" w:rsidRPr="006A14F5">
        <w:rPr>
          <w:rFonts w:ascii="Times New Roman" w:hAnsi="Times New Roman" w:cs="Times New Roman"/>
          <w:b/>
          <w:w w:val="110"/>
          <w:sz w:val="28"/>
          <w:szCs w:val="28"/>
        </w:rPr>
        <w:t>____________________________</w:t>
      </w:r>
    </w:p>
    <w:p w:rsidR="008B4CE8" w:rsidRPr="006A14F5" w:rsidRDefault="008B4CE8" w:rsidP="008B4CE8">
      <w:pPr>
        <w:spacing w:before="3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CE8" w:rsidRPr="006A14F5" w:rsidRDefault="008B4CE8" w:rsidP="008B4CE8">
      <w:pPr>
        <w:spacing w:line="252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w w:val="110"/>
          <w:sz w:val="28"/>
          <w:szCs w:val="28"/>
        </w:rPr>
        <w:t>Квалификация</w:t>
      </w:r>
      <w:r w:rsidR="00D679FF" w:rsidRPr="006A14F5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w w:val="110"/>
          <w:sz w:val="28"/>
          <w:szCs w:val="28"/>
        </w:rPr>
        <w:t>_______________</w:t>
      </w:r>
    </w:p>
    <w:p w:rsidR="008B4CE8" w:rsidRPr="006A14F5" w:rsidRDefault="00D679FF" w:rsidP="008B4CE8">
      <w:pPr>
        <w:pStyle w:val="Default"/>
        <w:jc w:val="center"/>
        <w:rPr>
          <w:b/>
          <w:color w:val="auto"/>
          <w:sz w:val="28"/>
          <w:szCs w:val="28"/>
        </w:rPr>
      </w:pPr>
      <w:r w:rsidRPr="006A14F5">
        <w:rPr>
          <w:b/>
          <w:color w:val="auto"/>
          <w:sz w:val="28"/>
          <w:szCs w:val="28"/>
        </w:rPr>
        <w:t xml:space="preserve"> </w:t>
      </w:r>
      <w:r w:rsidR="008B4CE8" w:rsidRPr="006A14F5">
        <w:rPr>
          <w:b/>
          <w:color w:val="auto"/>
          <w:sz w:val="28"/>
          <w:szCs w:val="28"/>
        </w:rPr>
        <w:t>Форма</w:t>
      </w:r>
      <w:r w:rsidRPr="006A14F5">
        <w:rPr>
          <w:b/>
          <w:color w:val="auto"/>
          <w:sz w:val="28"/>
          <w:szCs w:val="28"/>
        </w:rPr>
        <w:t xml:space="preserve"> </w:t>
      </w:r>
      <w:r w:rsidR="008B4CE8" w:rsidRPr="006A14F5">
        <w:rPr>
          <w:b/>
          <w:color w:val="auto"/>
          <w:sz w:val="28"/>
          <w:szCs w:val="28"/>
        </w:rPr>
        <w:t>обучения</w:t>
      </w:r>
      <w:r w:rsidRPr="006A14F5">
        <w:rPr>
          <w:b/>
          <w:color w:val="auto"/>
          <w:sz w:val="28"/>
          <w:szCs w:val="28"/>
        </w:rPr>
        <w:t xml:space="preserve"> </w:t>
      </w:r>
      <w:r w:rsidR="008B4CE8" w:rsidRPr="006A14F5">
        <w:rPr>
          <w:b/>
          <w:color w:val="auto"/>
          <w:sz w:val="28"/>
          <w:szCs w:val="28"/>
        </w:rPr>
        <w:t>________________</w:t>
      </w:r>
    </w:p>
    <w:p w:rsidR="006F6F4D" w:rsidRPr="006A14F5" w:rsidRDefault="00D679FF" w:rsidP="008B4CE8">
      <w:pPr>
        <w:pStyle w:val="Default"/>
        <w:jc w:val="center"/>
        <w:rPr>
          <w:b/>
          <w:color w:val="auto"/>
          <w:sz w:val="20"/>
          <w:szCs w:val="20"/>
        </w:rPr>
      </w:pPr>
      <w:r w:rsidRPr="006A14F5">
        <w:rPr>
          <w:b/>
          <w:color w:val="auto"/>
          <w:sz w:val="20"/>
          <w:szCs w:val="20"/>
        </w:rPr>
        <w:t xml:space="preserve">                       </w:t>
      </w:r>
      <w:r w:rsidR="006F6F4D" w:rsidRPr="006A14F5">
        <w:rPr>
          <w:b/>
          <w:color w:val="auto"/>
          <w:sz w:val="20"/>
          <w:szCs w:val="20"/>
        </w:rPr>
        <w:t>(очная/заочная)</w:t>
      </w:r>
    </w:p>
    <w:p w:rsidR="008B4CE8" w:rsidRPr="006A14F5" w:rsidRDefault="008B4CE8" w:rsidP="008B4CE8">
      <w:pPr>
        <w:pStyle w:val="Default"/>
        <w:jc w:val="center"/>
        <w:rPr>
          <w:b/>
          <w:color w:val="auto"/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sz w:val="28"/>
          <w:szCs w:val="28"/>
        </w:rPr>
      </w:pPr>
    </w:p>
    <w:p w:rsidR="008B4CE8" w:rsidRPr="006A14F5" w:rsidRDefault="008B4CE8" w:rsidP="008B4CE8">
      <w:pPr>
        <w:pStyle w:val="Default"/>
        <w:jc w:val="center"/>
        <w:rPr>
          <w:sz w:val="28"/>
          <w:szCs w:val="28"/>
        </w:rPr>
      </w:pPr>
    </w:p>
    <w:p w:rsidR="008B4CE8" w:rsidRPr="006A14F5" w:rsidRDefault="008B4CE8" w:rsidP="008B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МОСКВ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–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2016</w:t>
      </w:r>
    </w:p>
    <w:p w:rsidR="00010DDA" w:rsidRPr="006A14F5" w:rsidRDefault="00010DDA">
      <w:pPr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br w:type="page"/>
      </w:r>
    </w:p>
    <w:p w:rsidR="00010DDA" w:rsidRPr="006A14F5" w:rsidRDefault="00010DDA" w:rsidP="00010DDA">
      <w:pPr>
        <w:pStyle w:val="a3"/>
        <w:ind w:left="5027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Фонд оценочных средств утвержден и рекомендован </w:t>
      </w:r>
    </w:p>
    <w:p w:rsidR="00010DDA" w:rsidRPr="006A14F5" w:rsidRDefault="00010DDA" w:rsidP="00010DDA">
      <w:pPr>
        <w:pStyle w:val="a3"/>
        <w:ind w:left="49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Экспертно-методическим советом </w:t>
      </w:r>
      <w:r w:rsidRPr="006A14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название соответствующего института) </w:t>
      </w:r>
      <w:r w:rsidRPr="006A14F5">
        <w:rPr>
          <w:rFonts w:ascii="Times New Roman" w:hAnsi="Times New Roman" w:cs="Times New Roman"/>
          <w:sz w:val="24"/>
          <w:szCs w:val="24"/>
          <w:lang w:val="ru-RU"/>
        </w:rPr>
        <w:t>РГУФКСМиТ</w:t>
      </w:r>
    </w:p>
    <w:p w:rsidR="00010DDA" w:rsidRPr="006A14F5" w:rsidRDefault="00010DDA" w:rsidP="00010DDA">
      <w:pPr>
        <w:pStyle w:val="a3"/>
        <w:ind w:left="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>Протокол №_____от «____» ____________201___г.</w:t>
      </w:r>
    </w:p>
    <w:p w:rsidR="00010DDA" w:rsidRPr="006A14F5" w:rsidRDefault="00010DDA" w:rsidP="00010DDA">
      <w:pPr>
        <w:pStyle w:val="a3"/>
        <w:ind w:left="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ind w:left="4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Автор: Ф.И.О. ФОС по </w:t>
      </w:r>
      <w:r w:rsidRPr="006A14F5">
        <w:rPr>
          <w:rFonts w:ascii="Times New Roman" w:hAnsi="Times New Roman" w:cs="Times New Roman"/>
          <w:i/>
          <w:sz w:val="24"/>
          <w:szCs w:val="24"/>
          <w:lang w:val="ru-RU"/>
        </w:rPr>
        <w:t>дисциплине</w:t>
      </w: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РГУФКСМиТ, обучающихся по направлению подготовки _______________. Москва, РГУФКСМиТ, 201__ г. ___</w:t>
      </w:r>
      <w:proofErr w:type="gramStart"/>
      <w:r w:rsidRPr="006A14F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A1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0DDA" w:rsidRPr="006A14F5" w:rsidRDefault="00010DDA" w:rsidP="00010D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0DDA" w:rsidRPr="006A14F5" w:rsidRDefault="00010DDA" w:rsidP="00010D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4F5">
        <w:rPr>
          <w:rFonts w:ascii="Times New Roman" w:hAnsi="Times New Roman" w:cs="Times New Roman"/>
          <w:sz w:val="24"/>
          <w:szCs w:val="24"/>
          <w:lang w:val="ru-RU"/>
        </w:rPr>
        <w:t xml:space="preserve">Рецензент: </w:t>
      </w:r>
      <w:r w:rsidRPr="006A14F5">
        <w:rPr>
          <w:rFonts w:ascii="Times New Roman" w:hAnsi="Times New Roman" w:cs="Times New Roman"/>
          <w:i/>
          <w:sz w:val="24"/>
          <w:szCs w:val="24"/>
          <w:lang w:val="ru-RU"/>
        </w:rPr>
        <w:t>назначается Экспертно-методическим советом</w:t>
      </w:r>
    </w:p>
    <w:p w:rsidR="00010DDA" w:rsidRPr="006A14F5" w:rsidRDefault="00010DDA" w:rsidP="00010DD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10DDA" w:rsidRPr="006A14F5" w:rsidRDefault="00010DDA" w:rsidP="00010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DA" w:rsidRPr="006A14F5" w:rsidRDefault="00010DDA" w:rsidP="00010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DA" w:rsidRPr="006A14F5" w:rsidRDefault="00010DDA" w:rsidP="00010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DA" w:rsidRPr="006A14F5" w:rsidRDefault="00010DDA" w:rsidP="00010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DDA" w:rsidRPr="006A14F5" w:rsidRDefault="00010DDA" w:rsidP="00010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4F5" w:rsidRPr="006A14F5" w:rsidRDefault="006A14F5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4F5" w:rsidRPr="006A14F5" w:rsidRDefault="006A14F5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4F5" w:rsidRPr="006A14F5" w:rsidRDefault="006A14F5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4F5" w:rsidRPr="006A14F5" w:rsidRDefault="006A14F5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4F5" w:rsidRPr="006A14F5" w:rsidRDefault="006A14F5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4F5" w:rsidRPr="006A14F5" w:rsidRDefault="006A14F5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699" w:rsidRPr="006A14F5" w:rsidRDefault="00295699" w:rsidP="006A1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F5">
        <w:rPr>
          <w:rFonts w:ascii="Times New Roman" w:hAnsi="Times New Roman" w:cs="Times New Roman"/>
          <w:sz w:val="24"/>
          <w:szCs w:val="24"/>
        </w:rPr>
        <w:t>Фонд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оценочных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средств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для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color w:val="161816"/>
          <w:w w:val="110"/>
          <w:sz w:val="24"/>
          <w:szCs w:val="24"/>
        </w:rPr>
        <w:t>проведения</w:t>
      </w:r>
      <w:r w:rsidR="00D679FF" w:rsidRPr="006A14F5">
        <w:rPr>
          <w:rFonts w:ascii="Times New Roman" w:hAnsi="Times New Roman" w:cs="Times New Roman"/>
          <w:color w:val="161816"/>
          <w:w w:val="110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i/>
          <w:color w:val="161816"/>
          <w:w w:val="110"/>
          <w:sz w:val="24"/>
          <w:szCs w:val="24"/>
          <w:u w:val="single"/>
        </w:rPr>
        <w:t>промежуточной/итоговой</w:t>
      </w:r>
      <w:r w:rsidR="00D679FF" w:rsidRPr="006A14F5">
        <w:rPr>
          <w:rFonts w:ascii="Times New Roman" w:hAnsi="Times New Roman" w:cs="Times New Roman"/>
          <w:i/>
          <w:color w:val="161816"/>
          <w:w w:val="110"/>
          <w:sz w:val="24"/>
          <w:szCs w:val="24"/>
          <w:u w:val="single"/>
        </w:rPr>
        <w:t xml:space="preserve"> </w:t>
      </w:r>
      <w:r w:rsidRPr="006A14F5">
        <w:rPr>
          <w:rFonts w:ascii="Times New Roman" w:hAnsi="Times New Roman" w:cs="Times New Roman"/>
          <w:i/>
          <w:color w:val="161816"/>
          <w:w w:val="110"/>
          <w:sz w:val="24"/>
          <w:szCs w:val="24"/>
          <w:u w:val="single"/>
        </w:rPr>
        <w:t>аттестации</w:t>
      </w:r>
      <w:r w:rsidR="00D679FF" w:rsidRPr="006A14F5">
        <w:rPr>
          <w:rFonts w:ascii="Times New Roman" w:hAnsi="Times New Roman" w:cs="Times New Roman"/>
          <w:color w:val="161816"/>
          <w:w w:val="110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color w:val="161816"/>
          <w:w w:val="110"/>
          <w:sz w:val="24"/>
          <w:szCs w:val="24"/>
        </w:rPr>
        <w:t>по</w:t>
      </w:r>
      <w:r w:rsidR="00D679FF" w:rsidRPr="006A14F5">
        <w:rPr>
          <w:rFonts w:ascii="Times New Roman" w:hAnsi="Times New Roman" w:cs="Times New Roman"/>
          <w:color w:val="161816"/>
          <w:w w:val="110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i/>
          <w:color w:val="161816"/>
          <w:w w:val="110"/>
          <w:sz w:val="24"/>
          <w:szCs w:val="24"/>
          <w:u w:val="single"/>
        </w:rPr>
        <w:t>дисциплине/мод</w:t>
      </w:r>
      <w:r w:rsidRPr="006A14F5">
        <w:rPr>
          <w:rFonts w:ascii="Times New Roman" w:hAnsi="Times New Roman" w:cs="Times New Roman"/>
          <w:i/>
          <w:color w:val="161816"/>
          <w:w w:val="110"/>
          <w:sz w:val="24"/>
          <w:szCs w:val="24"/>
        </w:rPr>
        <w:t>улю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="006A14F5" w:rsidRPr="006A14F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6A14F5">
        <w:rPr>
          <w:rFonts w:ascii="Times New Roman" w:hAnsi="Times New Roman" w:cs="Times New Roman"/>
          <w:sz w:val="24"/>
          <w:szCs w:val="24"/>
        </w:rPr>
        <w:t>для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установления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уровня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компетенций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обучающихся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выпускников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на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соответствие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требованиям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ФГОС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F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разработан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в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соответстви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="006A14F5" w:rsidRPr="006A14F5">
        <w:rPr>
          <w:rFonts w:ascii="Times New Roman" w:hAnsi="Times New Roman" w:cs="Times New Roman"/>
          <w:sz w:val="24"/>
          <w:szCs w:val="24"/>
        </w:rPr>
        <w:t xml:space="preserve">с </w:t>
      </w:r>
      <w:r w:rsidRPr="006A14F5">
        <w:rPr>
          <w:rFonts w:ascii="Times New Roman" w:hAnsi="Times New Roman" w:cs="Times New Roman"/>
          <w:sz w:val="24"/>
          <w:szCs w:val="24"/>
        </w:rPr>
        <w:t>Федеральным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законом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Российской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Федераци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от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29.12.2012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№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273-ФЗ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«Об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образовани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в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Российской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Федерации»;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="006A14F5" w:rsidRPr="006A14F5">
        <w:rPr>
          <w:rFonts w:ascii="Times New Roman" w:hAnsi="Times New Roman" w:cs="Times New Roman"/>
          <w:sz w:val="24"/>
          <w:szCs w:val="24"/>
        </w:rPr>
        <w:t>Федеральным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="006A14F5" w:rsidRPr="006A14F5">
        <w:rPr>
          <w:rFonts w:ascii="Times New Roman" w:hAnsi="Times New Roman" w:cs="Times New Roman"/>
          <w:sz w:val="24"/>
          <w:szCs w:val="24"/>
        </w:rPr>
        <w:t>образовательным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  <w:u w:val="single"/>
        </w:rPr>
        <w:t>стандарт</w:t>
      </w:r>
      <w:r w:rsidR="006A14F5" w:rsidRPr="006A14F5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D679FF" w:rsidRPr="006A14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14F5">
        <w:rPr>
          <w:rFonts w:ascii="Times New Roman" w:hAnsi="Times New Roman" w:cs="Times New Roman"/>
          <w:i/>
          <w:sz w:val="24"/>
          <w:szCs w:val="24"/>
          <w:u w:val="single"/>
        </w:rPr>
        <w:t>высшего</w:t>
      </w:r>
      <w:r w:rsidR="006A14F5" w:rsidRPr="006A14F5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реднего профессионального)</w:t>
      </w:r>
      <w:r w:rsidR="00D679FF" w:rsidRPr="006A14F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A14F5">
        <w:rPr>
          <w:rFonts w:ascii="Times New Roman" w:hAnsi="Times New Roman" w:cs="Times New Roman"/>
          <w:i/>
          <w:sz w:val="24"/>
          <w:szCs w:val="24"/>
          <w:u w:val="single"/>
        </w:rPr>
        <w:t>образования</w:t>
      </w:r>
      <w:r w:rsidR="006A14F5" w:rsidRPr="006A1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4F5" w:rsidRPr="006A14F5">
        <w:rPr>
          <w:rFonts w:ascii="Times New Roman" w:hAnsi="Times New Roman" w:cs="Times New Roman"/>
          <w:sz w:val="24"/>
          <w:szCs w:val="24"/>
        </w:rPr>
        <w:t>по направлению подготовки ___________________</w:t>
      </w:r>
      <w:r w:rsidR="00482783" w:rsidRPr="006A14F5">
        <w:rPr>
          <w:rFonts w:ascii="Times New Roman" w:hAnsi="Times New Roman" w:cs="Times New Roman"/>
          <w:sz w:val="24"/>
          <w:szCs w:val="24"/>
        </w:rPr>
        <w:t>;</w:t>
      </w:r>
      <w:r w:rsidR="006A14F5" w:rsidRPr="006A14F5">
        <w:rPr>
          <w:rFonts w:ascii="Times New Roman" w:hAnsi="Times New Roman" w:cs="Times New Roman"/>
          <w:sz w:val="24"/>
          <w:szCs w:val="24"/>
        </w:rPr>
        <w:t xml:space="preserve"> нормативными актами Минобрнауки России, регламентирующими образовательную деятельность по программам </w:t>
      </w:r>
      <w:r w:rsidR="006A14F5" w:rsidRPr="006A14F5">
        <w:rPr>
          <w:rFonts w:ascii="Times New Roman" w:hAnsi="Times New Roman" w:cs="Times New Roman"/>
          <w:i/>
          <w:sz w:val="24"/>
          <w:szCs w:val="24"/>
          <w:u w:val="single"/>
        </w:rPr>
        <w:t>высшего (среднего профессионального) образования</w:t>
      </w:r>
      <w:r w:rsidR="006A14F5" w:rsidRPr="006A14F5">
        <w:rPr>
          <w:rFonts w:ascii="Times New Roman" w:hAnsi="Times New Roman" w:cs="Times New Roman"/>
          <w:sz w:val="24"/>
          <w:szCs w:val="24"/>
        </w:rPr>
        <w:t xml:space="preserve">; </w:t>
      </w:r>
      <w:r w:rsidRPr="006A14F5">
        <w:rPr>
          <w:rFonts w:ascii="Times New Roman" w:hAnsi="Times New Roman" w:cs="Times New Roman"/>
          <w:sz w:val="24"/>
          <w:szCs w:val="24"/>
        </w:rPr>
        <w:t>Уставом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="00010DDA" w:rsidRPr="006A14F5">
        <w:rPr>
          <w:rFonts w:ascii="Times New Roman" w:hAnsi="Times New Roman" w:cs="Times New Roman"/>
          <w:sz w:val="24"/>
          <w:szCs w:val="24"/>
        </w:rPr>
        <w:t>РГУФКСМиТ</w:t>
      </w:r>
      <w:r w:rsidR="006A14F5" w:rsidRPr="006A14F5">
        <w:rPr>
          <w:rFonts w:ascii="Times New Roman" w:hAnsi="Times New Roman" w:cs="Times New Roman"/>
          <w:sz w:val="24"/>
          <w:szCs w:val="24"/>
        </w:rPr>
        <w:t xml:space="preserve"> и </w:t>
      </w:r>
      <w:r w:rsidRPr="006A14F5">
        <w:rPr>
          <w:rFonts w:ascii="Times New Roman" w:hAnsi="Times New Roman" w:cs="Times New Roman"/>
          <w:sz w:val="24"/>
          <w:szCs w:val="24"/>
        </w:rPr>
        <w:t>локальным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нормативным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Pr="006A14F5">
        <w:rPr>
          <w:rFonts w:ascii="Times New Roman" w:hAnsi="Times New Roman" w:cs="Times New Roman"/>
          <w:sz w:val="24"/>
          <w:szCs w:val="24"/>
        </w:rPr>
        <w:t>актами</w:t>
      </w:r>
      <w:r w:rsidR="00D679FF" w:rsidRPr="006A14F5">
        <w:rPr>
          <w:rFonts w:ascii="Times New Roman" w:hAnsi="Times New Roman" w:cs="Times New Roman"/>
          <w:sz w:val="24"/>
          <w:szCs w:val="24"/>
        </w:rPr>
        <w:t xml:space="preserve"> </w:t>
      </w:r>
      <w:r w:rsidR="00010DDA" w:rsidRPr="006A14F5">
        <w:rPr>
          <w:rFonts w:ascii="Times New Roman" w:hAnsi="Times New Roman" w:cs="Times New Roman"/>
          <w:sz w:val="24"/>
          <w:szCs w:val="24"/>
        </w:rPr>
        <w:t>РГУФКСМиТ, регламентирующими образовательную деятельность</w:t>
      </w:r>
      <w:r w:rsidRPr="006A14F5">
        <w:rPr>
          <w:rFonts w:ascii="Times New Roman" w:hAnsi="Times New Roman" w:cs="Times New Roman"/>
          <w:sz w:val="24"/>
          <w:szCs w:val="24"/>
        </w:rPr>
        <w:t>.</w:t>
      </w:r>
    </w:p>
    <w:p w:rsidR="009F0E31" w:rsidRPr="00027C47" w:rsidRDefault="00482783" w:rsidP="00027C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br w:type="page"/>
      </w:r>
      <w:r w:rsidR="006A14F5" w:rsidRPr="00027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F0E31" w:rsidRPr="00027C47">
        <w:rPr>
          <w:rFonts w:ascii="Times New Roman" w:hAnsi="Times New Roman" w:cs="Times New Roman"/>
          <w:b/>
          <w:sz w:val="28"/>
          <w:szCs w:val="28"/>
        </w:rPr>
        <w:t>Цель</w:t>
      </w:r>
      <w:r w:rsidR="00D679FF" w:rsidRPr="0002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31" w:rsidRPr="00027C47">
        <w:rPr>
          <w:rFonts w:ascii="Times New Roman" w:hAnsi="Times New Roman" w:cs="Times New Roman"/>
          <w:b/>
          <w:sz w:val="28"/>
          <w:szCs w:val="28"/>
        </w:rPr>
        <w:t>и</w:t>
      </w:r>
      <w:r w:rsidR="00D679FF" w:rsidRPr="0002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31" w:rsidRPr="00027C47">
        <w:rPr>
          <w:rFonts w:ascii="Times New Roman" w:hAnsi="Times New Roman" w:cs="Times New Roman"/>
          <w:b/>
          <w:sz w:val="28"/>
          <w:szCs w:val="28"/>
        </w:rPr>
        <w:t>задачи</w:t>
      </w:r>
      <w:r w:rsidR="00D679FF" w:rsidRPr="0002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685" w:rsidRPr="00027C47">
        <w:rPr>
          <w:rFonts w:ascii="Times New Roman" w:hAnsi="Times New Roman" w:cs="Times New Roman"/>
          <w:b/>
          <w:sz w:val="28"/>
          <w:szCs w:val="28"/>
        </w:rPr>
        <w:t>ФОС</w:t>
      </w:r>
      <w:r w:rsidR="00D679FF" w:rsidRPr="0002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31" w:rsidRPr="00027C47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679FF" w:rsidRPr="0002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31" w:rsidRPr="00027C47">
        <w:rPr>
          <w:rFonts w:ascii="Times New Roman" w:hAnsi="Times New Roman" w:cs="Times New Roman"/>
          <w:b/>
          <w:sz w:val="28"/>
          <w:szCs w:val="28"/>
        </w:rPr>
        <w:t>(модуля)</w:t>
      </w:r>
    </w:p>
    <w:p w:rsidR="009F0E31" w:rsidRPr="006A14F5" w:rsidRDefault="009F0E31" w:rsidP="009F0E31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F1E" w:rsidRPr="006A14F5" w:rsidRDefault="009F0E31" w:rsidP="009F0E3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Цель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b/>
          <w:sz w:val="28"/>
          <w:szCs w:val="28"/>
        </w:rPr>
        <w:t>фонд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AB04FD" w:rsidRPr="006A14F5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Pr="006A14F5">
        <w:rPr>
          <w:rFonts w:ascii="Times New Roman" w:hAnsi="Times New Roman" w:cs="Times New Roman"/>
          <w:b/>
          <w:sz w:val="28"/>
          <w:szCs w:val="28"/>
        </w:rPr>
        <w:t>: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7F1E" w:rsidRPr="006A14F5" w:rsidRDefault="006F7F1E" w:rsidP="009F0E3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4F5">
        <w:rPr>
          <w:rFonts w:ascii="Times New Roman" w:hAnsi="Times New Roman" w:cs="Times New Roman"/>
          <w:bCs/>
          <w:sz w:val="28"/>
          <w:szCs w:val="28"/>
        </w:rPr>
        <w:t>-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соответствия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F0E31" w:rsidRPr="006A14F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ФГОС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ВО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по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направлению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(бакалавриат/магистратура),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0E31" w:rsidRPr="006A14F5" w:rsidRDefault="006F7F1E" w:rsidP="009F0E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bCs/>
          <w:sz w:val="28"/>
          <w:szCs w:val="28"/>
        </w:rPr>
        <w:t>-</w:t>
      </w:r>
      <w:r w:rsidR="00D679FF" w:rsidRPr="006A1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bCs/>
          <w:sz w:val="28"/>
          <w:szCs w:val="28"/>
        </w:rPr>
        <w:t>о</w:t>
      </w:r>
      <w:r w:rsidR="009F0E31" w:rsidRPr="006A14F5">
        <w:rPr>
          <w:rFonts w:ascii="Times New Roman" w:hAnsi="Times New Roman" w:cs="Times New Roman"/>
          <w:sz w:val="28"/>
          <w:szCs w:val="28"/>
        </w:rPr>
        <w:t>ценк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качеств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освоени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исциплины/модул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степен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овладени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учащимис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необходимым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общекультурными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общепрофессиональным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компетенциями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такж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компетенциями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отнесенным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те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вида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деятельности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н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которы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ориентирован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программ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9F0E31" w:rsidRPr="006A14F5">
        <w:rPr>
          <w:rFonts w:ascii="Times New Roman" w:hAnsi="Times New Roman" w:cs="Times New Roman"/>
          <w:sz w:val="28"/>
          <w:szCs w:val="28"/>
        </w:rPr>
        <w:t>дисциплины.</w:t>
      </w:r>
    </w:p>
    <w:p w:rsidR="009F0E31" w:rsidRPr="006A14F5" w:rsidRDefault="009F0E31" w:rsidP="009F0E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Итоговы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онтрол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исциплин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едназначен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л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пределени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уровн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омпетенци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учащегося</w:t>
      </w:r>
      <w:r w:rsidRPr="006A14F5">
        <w:rPr>
          <w:rFonts w:ascii="Times New Roman" w:hAnsi="Times New Roman" w:cs="Times New Roman"/>
          <w:sz w:val="28"/>
          <w:szCs w:val="28"/>
        </w:rPr>
        <w:t>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пределяющи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его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дготовленност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решению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задач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установленн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федеральны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государственны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бразовательны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стандартом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способствующи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его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устойчивост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н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рынк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труда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должению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F0E31" w:rsidRPr="006A14F5" w:rsidRDefault="009F0E31" w:rsidP="009F0E3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Задачи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EB" w:rsidRPr="006A14F5">
        <w:rPr>
          <w:rFonts w:ascii="Times New Roman" w:hAnsi="Times New Roman" w:cs="Times New Roman"/>
          <w:b/>
          <w:sz w:val="28"/>
          <w:szCs w:val="28"/>
        </w:rPr>
        <w:t>фонд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EB" w:rsidRPr="006A14F5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EB" w:rsidRPr="006A14F5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b/>
          <w:sz w:val="28"/>
          <w:szCs w:val="28"/>
        </w:rPr>
        <w:t>дисциплины______________________________________</w:t>
      </w:r>
      <w:r w:rsidR="00145EEB" w:rsidRPr="006A14F5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6A14F5">
        <w:rPr>
          <w:rFonts w:ascii="Times New Roman" w:hAnsi="Times New Roman" w:cs="Times New Roman"/>
          <w:b/>
          <w:sz w:val="28"/>
          <w:szCs w:val="28"/>
        </w:rPr>
        <w:t>:</w:t>
      </w:r>
    </w:p>
    <w:p w:rsidR="009F0E31" w:rsidRPr="006A14F5" w:rsidRDefault="009F0E31" w:rsidP="009F0E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–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ценит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уровен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теоретическ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актическ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дготовк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выполнению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задач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в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сфер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еятельност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учащегося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определенн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программ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дисциплины/модул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направлению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дготовк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(уровен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бакалавриат/</w:t>
      </w:r>
      <w:r w:rsidRPr="006A14F5">
        <w:rPr>
          <w:rFonts w:ascii="Times New Roman" w:hAnsi="Times New Roman" w:cs="Times New Roman"/>
          <w:sz w:val="28"/>
          <w:szCs w:val="28"/>
        </w:rPr>
        <w:t>магистратуры);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31" w:rsidRPr="006A14F5" w:rsidRDefault="009F0E31" w:rsidP="009F0E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–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пределит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готовност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учащегос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направлению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дготовк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(уровен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бакалавриат/</w:t>
      </w:r>
      <w:r w:rsidRPr="006A14F5">
        <w:rPr>
          <w:rFonts w:ascii="Times New Roman" w:hAnsi="Times New Roman" w:cs="Times New Roman"/>
          <w:sz w:val="28"/>
          <w:szCs w:val="28"/>
        </w:rPr>
        <w:t>магистратуры)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вида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еятельности</w:t>
      </w:r>
      <w:r w:rsidR="00AB04FD" w:rsidRPr="006A14F5">
        <w:rPr>
          <w:rFonts w:ascii="Times New Roman" w:hAnsi="Times New Roman" w:cs="Times New Roman"/>
          <w:sz w:val="28"/>
          <w:szCs w:val="28"/>
        </w:rPr>
        <w:t>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определенным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программ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AB04FD" w:rsidRPr="006A14F5">
        <w:rPr>
          <w:rFonts w:ascii="Times New Roman" w:hAnsi="Times New Roman" w:cs="Times New Roman"/>
          <w:sz w:val="28"/>
          <w:szCs w:val="28"/>
        </w:rPr>
        <w:t>дисциплины_____________________________________</w:t>
      </w:r>
      <w:r w:rsidRPr="006A14F5">
        <w:rPr>
          <w:rFonts w:ascii="Times New Roman" w:hAnsi="Times New Roman" w:cs="Times New Roman"/>
          <w:sz w:val="28"/>
          <w:szCs w:val="28"/>
        </w:rPr>
        <w:t>;</w:t>
      </w:r>
    </w:p>
    <w:p w:rsidR="009F0E31" w:rsidRPr="006A14F5" w:rsidRDefault="009F0E31" w:rsidP="009F0E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–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выявит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уровень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sz w:val="28"/>
          <w:szCs w:val="28"/>
        </w:rPr>
        <w:t>учащегос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решению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задач</w:t>
      </w:r>
      <w:r w:rsidR="006F7F1E" w:rsidRPr="006A14F5">
        <w:rPr>
          <w:rFonts w:ascii="Times New Roman" w:hAnsi="Times New Roman" w:cs="Times New Roman"/>
          <w:sz w:val="28"/>
          <w:szCs w:val="28"/>
        </w:rPr>
        <w:t>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sz w:val="28"/>
          <w:szCs w:val="28"/>
        </w:rPr>
        <w:t>определенн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sz w:val="28"/>
          <w:szCs w:val="28"/>
        </w:rPr>
        <w:t>дисциплиной/модулем_______________________________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sz w:val="28"/>
          <w:szCs w:val="28"/>
        </w:rPr>
        <w:t>образовательной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6F7F1E" w:rsidRPr="006A14F5">
        <w:rPr>
          <w:rFonts w:ascii="Times New Roman" w:hAnsi="Times New Roman" w:cs="Times New Roman"/>
          <w:sz w:val="28"/>
          <w:szCs w:val="28"/>
        </w:rPr>
        <w:t>программы.</w:t>
      </w:r>
    </w:p>
    <w:p w:rsidR="009F0E31" w:rsidRPr="006A14F5" w:rsidRDefault="009F0E31" w:rsidP="00295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0E" w:rsidRPr="006A14F5" w:rsidRDefault="0087260E">
      <w:pPr>
        <w:rPr>
          <w:rFonts w:ascii="Times New Roman" w:hAnsi="Times New Roman" w:cs="Times New Roman"/>
          <w:sz w:val="28"/>
          <w:szCs w:val="28"/>
        </w:rPr>
      </w:pPr>
    </w:p>
    <w:p w:rsidR="00D5180D" w:rsidRPr="006A14F5" w:rsidRDefault="00D5180D">
      <w:pPr>
        <w:rPr>
          <w:rFonts w:ascii="Times New Roman" w:hAnsi="Times New Roman" w:cs="Times New Roman"/>
          <w:sz w:val="28"/>
          <w:szCs w:val="28"/>
        </w:rPr>
        <w:sectPr w:rsidR="00D5180D" w:rsidRPr="006A14F5" w:rsidSect="00D518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260E" w:rsidRPr="006A14F5" w:rsidRDefault="006A14F5" w:rsidP="006A1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A02AE" w:rsidRPr="006A14F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2AE" w:rsidRPr="006A14F5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2AE" w:rsidRPr="006A14F5">
        <w:rPr>
          <w:rFonts w:ascii="Times New Roman" w:hAnsi="Times New Roman" w:cs="Times New Roman"/>
          <w:b/>
          <w:sz w:val="28"/>
          <w:szCs w:val="28"/>
        </w:rPr>
        <w:t>дисциплины/модуля</w:t>
      </w:r>
    </w:p>
    <w:p w:rsidR="0087260E" w:rsidRPr="006A14F5" w:rsidRDefault="0087260E" w:rsidP="008726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хождения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циплины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</w:t>
      </w:r>
      <w:r w:rsidR="002523DD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</w:t>
      </w:r>
    </w:p>
    <w:p w:rsidR="002523DD" w:rsidRPr="006A14F5" w:rsidRDefault="002523DD" w:rsidP="0087260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бному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ну)</w:t>
      </w:r>
    </w:p>
    <w:p w:rsidR="0087260E" w:rsidRPr="006A14F5" w:rsidRDefault="0087260E" w:rsidP="008726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естр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хождения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циплины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</w:t>
      </w:r>
      <w:r w:rsidR="002523DD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</w:t>
      </w:r>
    </w:p>
    <w:p w:rsidR="002523DD" w:rsidRPr="006A14F5" w:rsidRDefault="002523DD" w:rsidP="008726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бному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ну)</w:t>
      </w:r>
    </w:p>
    <w:p w:rsidR="0087260E" w:rsidRPr="006A14F5" w:rsidRDefault="0087260E" w:rsidP="008726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ый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циплине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</w:t>
      </w:r>
    </w:p>
    <w:p w:rsidR="002523DD" w:rsidRPr="006A14F5" w:rsidRDefault="002523DD" w:rsidP="008726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бному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ну)</w:t>
      </w:r>
    </w:p>
    <w:p w:rsidR="0087260E" w:rsidRPr="006A14F5" w:rsidRDefault="0087260E" w:rsidP="008726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етенции,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уемые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циплиной___________________</w:t>
      </w:r>
      <w:r w:rsidR="002523DD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</w:t>
      </w:r>
    </w:p>
    <w:p w:rsidR="0087260E" w:rsidRPr="006A14F5" w:rsidRDefault="002523DD" w:rsidP="008726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FD468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D468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бному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D468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ну)</w:t>
      </w:r>
    </w:p>
    <w:p w:rsidR="0087260E" w:rsidRPr="006A14F5" w:rsidRDefault="0087260E" w:rsidP="008726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порта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етенций,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уемых</w:t>
      </w:r>
      <w:r w:rsidR="00D679FF"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циплиной</w:t>
      </w:r>
      <w:r w:rsidR="00D679FF"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="0023027D"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</w:t>
      </w:r>
    </w:p>
    <w:p w:rsidR="0087260E" w:rsidRPr="006A14F5" w:rsidRDefault="002523DD" w:rsidP="0087260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62235"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6223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азываются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6223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6223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спортам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6223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етенций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62235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равления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="00D679FF"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A14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ОП</w:t>
      </w:r>
      <w:r w:rsidR="00762235" w:rsidRPr="006A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7260E" w:rsidRPr="006A14F5" w:rsidRDefault="0087260E" w:rsidP="008726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4715" w:type="dxa"/>
        <w:tblLayout w:type="fixed"/>
        <w:tblLook w:val="04A0"/>
      </w:tblPr>
      <w:tblGrid>
        <w:gridCol w:w="898"/>
        <w:gridCol w:w="4457"/>
        <w:gridCol w:w="1558"/>
        <w:gridCol w:w="7802"/>
      </w:tblGrid>
      <w:tr w:rsidR="00D5180D" w:rsidRPr="006A14F5" w:rsidTr="00F9007D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Формируема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Этапы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формиров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Содержание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этапа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формиров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D5180D" w:rsidRPr="006A14F5" w:rsidTr="00F9007D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F900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D4685" w:rsidRPr="006A14F5">
              <w:rPr>
                <w:rFonts w:ascii="Times New Roman" w:hAnsi="Times New Roman" w:cs="Times New Roman"/>
                <w:b/>
                <w:szCs w:val="28"/>
              </w:rPr>
              <w:t>результате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Cs w:val="28"/>
              </w:rPr>
              <w:t>прохождения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Cs w:val="28"/>
              </w:rPr>
              <w:t>дисциплины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Cs w:val="28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5180D" w:rsidRPr="006A14F5">
              <w:rPr>
                <w:rFonts w:ascii="Times New Roman" w:hAnsi="Times New Roman" w:cs="Times New Roman"/>
                <w:b/>
                <w:szCs w:val="28"/>
              </w:rPr>
              <w:t>должен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5180D" w:rsidRPr="006A14F5">
              <w:rPr>
                <w:rFonts w:ascii="Times New Roman" w:hAnsi="Times New Roman" w:cs="Times New Roman"/>
                <w:b/>
                <w:szCs w:val="28"/>
              </w:rPr>
              <w:t>обладать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5180D" w:rsidRPr="006A14F5">
              <w:rPr>
                <w:rFonts w:ascii="Times New Roman" w:hAnsi="Times New Roman" w:cs="Times New Roman"/>
                <w:b/>
                <w:szCs w:val="28"/>
              </w:rPr>
              <w:t>следующими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5180D" w:rsidRPr="006A14F5">
              <w:rPr>
                <w:rFonts w:ascii="Times New Roman" w:hAnsi="Times New Roman" w:cs="Times New Roman"/>
                <w:b/>
                <w:szCs w:val="28"/>
              </w:rPr>
              <w:t>общекультурными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5180D" w:rsidRPr="006A14F5">
              <w:rPr>
                <w:rFonts w:ascii="Times New Roman" w:hAnsi="Times New Roman" w:cs="Times New Roman"/>
                <w:b/>
                <w:szCs w:val="28"/>
              </w:rPr>
              <w:t>компетенциями</w:t>
            </w:r>
            <w:r w:rsidR="00D679FF" w:rsidRPr="006A14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D5180D" w:rsidRPr="006A14F5">
              <w:rPr>
                <w:rFonts w:ascii="Times New Roman" w:hAnsi="Times New Roman" w:cs="Times New Roman"/>
                <w:b/>
                <w:szCs w:val="28"/>
              </w:rPr>
              <w:t>(ОК):</w:t>
            </w:r>
          </w:p>
        </w:tc>
      </w:tr>
      <w:tr w:rsidR="00D5180D" w:rsidRPr="006A14F5" w:rsidTr="00F9007D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D" w:rsidRPr="006A14F5" w:rsidRDefault="00D518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Способ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ммуника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т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исьме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</w:rPr>
              <w:t>формах</w:t>
            </w:r>
            <w:proofErr w:type="gramEnd"/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усс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остран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а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ежличност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ежкультур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заимодействия;</w:t>
            </w:r>
          </w:p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Начальн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тап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6A14F5">
              <w:rPr>
                <w:b/>
                <w:sz w:val="22"/>
                <w:szCs w:val="22"/>
                <w:lang w:eastAsia="en-US"/>
              </w:rPr>
              <w:t>Знать:</w:t>
            </w:r>
          </w:p>
          <w:p w:rsidR="00D5180D" w:rsidRPr="006A14F5" w:rsidRDefault="00D5180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амматическ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исте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временн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ус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ностранн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языков;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рм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ловоупотребления;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рфоэп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рфограф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рм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временн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ус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язы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учаем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ностранн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языка;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рм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унктуаци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змож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ариантность;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</w:p>
          <w:p w:rsidR="00D5180D" w:rsidRPr="006A14F5" w:rsidRDefault="00D5180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14F5">
              <w:rPr>
                <w:rFonts w:ascii="Times New Roman" w:hAnsi="Times New Roman" w:cs="Times New Roman"/>
                <w:lang w:eastAsia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специфику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различных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функционально-смысловых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типов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речи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(описание,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повествование,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рассуждение),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разнообразные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языковые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средства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обеспечения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логической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связности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письменного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устного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текста;</w:t>
            </w:r>
          </w:p>
          <w:p w:rsidR="00D5180D" w:rsidRPr="006A14F5" w:rsidRDefault="00D518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lang w:eastAsia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итературн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об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сш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работанн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щенарод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(национального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нормы,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речевые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особенности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6A14F5">
              <w:rPr>
                <w:rFonts w:ascii="Times New Roman" w:hAnsi="Times New Roman" w:cs="Times New Roman"/>
                <w:lang w:eastAsia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специфику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использования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функциональных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стилей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языка</w:t>
            </w:r>
            <w:r w:rsidR="00D679FF" w:rsidRPr="006A14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eastAsia="ru-RU"/>
              </w:rPr>
              <w:t>(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учного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фициально-делового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ублицистического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азговорного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художественного)</w:t>
            </w:r>
            <w:r w:rsidRPr="006A14F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D5180D" w:rsidRPr="006A14F5" w:rsidTr="00F9007D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D" w:rsidRPr="006A14F5" w:rsidRDefault="00D51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D" w:rsidRPr="006A14F5" w:rsidRDefault="00D51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Продвинут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тап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Уметь:</w:t>
            </w:r>
          </w:p>
          <w:p w:rsidR="00D5180D" w:rsidRPr="006A14F5" w:rsidRDefault="00D51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зда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т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исьменны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нолог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алог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чев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извед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уч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елов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жанр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е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лов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щ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усс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остран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е;</w:t>
            </w:r>
          </w:p>
          <w:p w:rsidR="00D5180D" w:rsidRPr="006A14F5" w:rsidRDefault="00D518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lastRenderedPageBreak/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вобод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щать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ит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ригинальн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нографическ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ериодическ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итератур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остран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атик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ть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аз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журналов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даваем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остра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а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е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тернет.</w:t>
            </w:r>
          </w:p>
        </w:tc>
      </w:tr>
      <w:tr w:rsidR="00D5180D" w:rsidRPr="006A14F5" w:rsidTr="00F9007D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D" w:rsidRPr="006A14F5" w:rsidRDefault="00D51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D" w:rsidRPr="006A14F5" w:rsidRDefault="00D51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jc w:val="center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Завершающ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тап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0D" w:rsidRPr="006A14F5" w:rsidRDefault="00D51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Владеть:</w:t>
            </w:r>
          </w:p>
          <w:p w:rsidR="00D5180D" w:rsidRPr="006A14F5" w:rsidRDefault="00D51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личны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ам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ида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т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исьме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ммуника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еятельности;</w:t>
            </w:r>
          </w:p>
          <w:p w:rsidR="00D5180D" w:rsidRPr="006A14F5" w:rsidRDefault="00D5180D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хнологиями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мостоятельной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дготовки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екстов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зличной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жанрово-стилистической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надлежности</w:t>
            </w:r>
            <w:r w:rsidR="00D679FF"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/>
              </w:rPr>
              <w:t>с</w:t>
            </w:r>
            <w:r w:rsidR="00D679FF" w:rsidRPr="006A14F5">
              <w:rPr>
                <w:rFonts w:ascii="Times New Roman" w:hAnsi="Times New Roman"/>
              </w:rPr>
              <w:t xml:space="preserve"> </w:t>
            </w:r>
            <w:r w:rsidRPr="006A14F5">
              <w:rPr>
                <w:rFonts w:ascii="Times New Roman" w:hAnsi="Times New Roman"/>
              </w:rPr>
              <w:t>учетом</w:t>
            </w:r>
            <w:r w:rsidR="00D679FF" w:rsidRPr="006A14F5">
              <w:rPr>
                <w:rFonts w:ascii="Times New Roman" w:hAnsi="Times New Roman"/>
              </w:rPr>
              <w:t xml:space="preserve"> </w:t>
            </w:r>
            <w:r w:rsidRPr="006A14F5">
              <w:rPr>
                <w:rFonts w:ascii="Times New Roman" w:hAnsi="Times New Roman"/>
              </w:rPr>
              <w:t>целей,</w:t>
            </w:r>
            <w:r w:rsidR="00D679FF" w:rsidRPr="006A14F5">
              <w:rPr>
                <w:rFonts w:ascii="Times New Roman" w:hAnsi="Times New Roman"/>
              </w:rPr>
              <w:t xml:space="preserve"> </w:t>
            </w:r>
            <w:r w:rsidRPr="006A14F5">
              <w:rPr>
                <w:rFonts w:ascii="Times New Roman" w:hAnsi="Times New Roman"/>
              </w:rPr>
              <w:t>задач,</w:t>
            </w:r>
            <w:r w:rsidR="00D679FF" w:rsidRPr="006A14F5">
              <w:rPr>
                <w:rFonts w:ascii="Times New Roman" w:hAnsi="Times New Roman"/>
              </w:rPr>
              <w:t xml:space="preserve"> </w:t>
            </w:r>
            <w:r w:rsidRPr="006A14F5">
              <w:rPr>
                <w:rFonts w:ascii="Times New Roman" w:hAnsi="Times New Roman"/>
              </w:rPr>
              <w:t>условий</w:t>
            </w:r>
            <w:r w:rsidR="00D679FF" w:rsidRPr="006A14F5">
              <w:rPr>
                <w:rFonts w:ascii="Times New Roman" w:hAnsi="Times New Roman"/>
              </w:rPr>
              <w:t xml:space="preserve"> </w:t>
            </w:r>
            <w:r w:rsidRPr="006A14F5">
              <w:rPr>
                <w:rFonts w:ascii="Times New Roman" w:hAnsi="Times New Roman"/>
              </w:rPr>
              <w:t>общения</w:t>
            </w:r>
            <w:r w:rsidRPr="006A14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;</w:t>
            </w:r>
            <w:r w:rsidR="00D679FF" w:rsidRPr="006A14F5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180D" w:rsidRPr="006A14F5" w:rsidRDefault="00D5180D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14F5">
              <w:rPr>
                <w:rFonts w:ascii="Times New Roman" w:hAnsi="Times New Roman"/>
                <w:sz w:val="22"/>
                <w:szCs w:val="22"/>
              </w:rPr>
              <w:t>-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культурой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речи;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речевым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этикетом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в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разных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ситуациях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учебно-профессиональной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и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официально-деловой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сфере</w:t>
            </w:r>
            <w:r w:rsidR="00D679FF" w:rsidRPr="006A14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14F5">
              <w:rPr>
                <w:rFonts w:ascii="Times New Roman" w:hAnsi="Times New Roman"/>
                <w:sz w:val="22"/>
                <w:szCs w:val="22"/>
              </w:rPr>
              <w:t>общения;</w:t>
            </w:r>
          </w:p>
          <w:p w:rsidR="00D5180D" w:rsidRPr="006A14F5" w:rsidRDefault="00D5180D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остранны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так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осителя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ь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ы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ы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широк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уг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жизн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ов.</w:t>
            </w:r>
          </w:p>
        </w:tc>
      </w:tr>
      <w:tr w:rsidR="00F9007D" w:rsidRPr="006A14F5" w:rsidTr="00F9007D">
        <w:trPr>
          <w:trHeight w:val="645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7D" w:rsidRPr="006A14F5" w:rsidRDefault="00C856FF" w:rsidP="00C8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В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результате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прохожде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дисциплины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 </w:t>
            </w:r>
            <w:r w:rsidR="00F9007D" w:rsidRPr="006A14F5">
              <w:rPr>
                <w:rFonts w:ascii="Times New Roman" w:hAnsi="Times New Roman" w:cs="Times New Roman"/>
                <w:b/>
              </w:rPr>
              <w:t>должен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="00F9007D" w:rsidRPr="006A14F5">
              <w:rPr>
                <w:rFonts w:ascii="Times New Roman" w:hAnsi="Times New Roman" w:cs="Times New Roman"/>
                <w:b/>
              </w:rPr>
              <w:t>обладать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007D" w:rsidRPr="006A14F5" w:rsidRDefault="00F9007D" w:rsidP="00C856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A14F5">
              <w:rPr>
                <w:rFonts w:ascii="Times New Roman" w:hAnsi="Times New Roman" w:cs="Times New Roman"/>
                <w:b/>
                <w:u w:val="single"/>
              </w:rPr>
              <w:t>профессиональными</w:t>
            </w:r>
            <w:r w:rsidR="00D679FF" w:rsidRPr="006A14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u w:val="single"/>
              </w:rPr>
              <w:t>компетенциями</w:t>
            </w:r>
            <w:r w:rsidR="00D679FF" w:rsidRPr="006A14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u w:val="single"/>
              </w:rPr>
              <w:t>(ПК)</w:t>
            </w:r>
          </w:p>
        </w:tc>
      </w:tr>
      <w:tr w:rsidR="00F9007D" w:rsidRPr="006A14F5" w:rsidTr="00F9007D">
        <w:trPr>
          <w:trHeight w:val="645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widowControl w:val="0"/>
              <w:suppressAutoHyphens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14F5">
              <w:rPr>
                <w:rFonts w:ascii="Times New Roman" w:hAnsi="Times New Roman" w:cs="Times New Roman"/>
                <w:b/>
                <w:bCs/>
              </w:rPr>
              <w:t>Организационно-управленческая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деятельность:</w:t>
            </w:r>
          </w:p>
          <w:p w:rsidR="00F9007D" w:rsidRPr="006A14F5" w:rsidRDefault="00F9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007D" w:rsidRPr="006A14F5" w:rsidTr="00C856FF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D" w:rsidRPr="006A14F5" w:rsidRDefault="00F9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D" w:rsidRPr="006A14F5" w:rsidRDefault="00F90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07D" w:rsidRPr="006A14F5" w:rsidTr="00C856FF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D" w:rsidRPr="006A14F5" w:rsidRDefault="00F90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D" w:rsidRPr="006A14F5" w:rsidRDefault="00F900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007D" w:rsidRPr="006A14F5" w:rsidTr="00C856FF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7D" w:rsidRPr="006A14F5" w:rsidRDefault="00F90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D" w:rsidRPr="006A14F5" w:rsidRDefault="00F90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D" w:rsidRPr="006A14F5" w:rsidRDefault="00F90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007D" w:rsidRPr="006A14F5" w:rsidRDefault="00F9007D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6A1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Фонд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критериев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оценивания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по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дисциплине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C856FF" w:rsidRPr="006A14F5">
        <w:rPr>
          <w:rFonts w:ascii="Times New Roman" w:hAnsi="Times New Roman" w:cs="Times New Roman"/>
          <w:b/>
          <w:sz w:val="28"/>
          <w:szCs w:val="28"/>
        </w:rPr>
        <w:t>_</w:t>
      </w:r>
    </w:p>
    <w:p w:rsidR="00C856FF" w:rsidRPr="006A14F5" w:rsidRDefault="00C856F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1275"/>
        <w:gridCol w:w="1012"/>
        <w:gridCol w:w="1159"/>
        <w:gridCol w:w="1323"/>
        <w:gridCol w:w="1140"/>
        <w:gridCol w:w="1480"/>
        <w:gridCol w:w="1209"/>
        <w:gridCol w:w="1600"/>
        <w:gridCol w:w="2075"/>
        <w:gridCol w:w="1696"/>
      </w:tblGrid>
      <w:tr w:rsidR="00C856FF" w:rsidRPr="006A14F5" w:rsidTr="00C856FF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1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я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</w:tr>
      <w:tr w:rsidR="00C856FF" w:rsidRPr="006A14F5" w:rsidTr="00C856F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улировка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ни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й</w:t>
            </w:r>
          </w:p>
          <w:p w:rsidR="00C856FF" w:rsidRPr="006A14F5" w:rsidRDefault="00C856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казать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-3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ых</w:t>
            </w:r>
            <w:proofErr w:type="gramEnd"/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араметра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З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ням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и</w:t>
            </w:r>
          </w:p>
          <w:p w:rsidR="00C856FF" w:rsidRPr="006A14F5" w:rsidRDefault="00C856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казать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ип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матику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трольного</w:t>
            </w:r>
            <w:r w:rsidR="00D679FF"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дания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ня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и:</w:t>
            </w:r>
          </w:p>
          <w:p w:rsidR="00C856FF" w:rsidRPr="006A14F5" w:rsidRDefault="00C856F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(Основные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араметры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ритериев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ценивания:</w:t>
            </w:r>
            <w:proofErr w:type="gramEnd"/>
          </w:p>
          <w:p w:rsidR="00C856FF" w:rsidRPr="006A14F5" w:rsidRDefault="00C856FF">
            <w:pPr>
              <w:tabs>
                <w:tab w:val="left" w:pos="15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личие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ритериев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(измеряемые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казатели)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56FF" w:rsidRPr="006A14F5" w:rsidRDefault="00C856FF">
            <w:pPr>
              <w:tabs>
                <w:tab w:val="left" w:pos="15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Уровни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ценивания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(шкала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ценивания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меряемых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казателей)</w:t>
            </w:r>
          </w:p>
          <w:p w:rsidR="00C856FF" w:rsidRPr="006A14F5" w:rsidRDefault="00C856FF">
            <w:pPr>
              <w:tabs>
                <w:tab w:val="left" w:pos="1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Дескрипторы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(описание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достигнутых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уровней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меряемых</w:t>
            </w:r>
            <w:r w:rsidR="00D679FF"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казателей))</w:t>
            </w:r>
            <w:r w:rsidR="00D679FF" w:rsidRPr="006A1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</w:tr>
      <w:tr w:rsidR="00C856FF" w:rsidRPr="006A14F5" w:rsidTr="00C856F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.</w:t>
            </w:r>
            <w:r w:rsidR="00D679FF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.</w:t>
            </w:r>
          </w:p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на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в.ур.</w:t>
            </w:r>
          </w:p>
          <w:p w:rsidR="00C856FF" w:rsidRPr="006A14F5" w:rsidRDefault="00CC5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меть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рш.ур.</w:t>
            </w:r>
          </w:p>
          <w:p w:rsidR="00C856FF" w:rsidRPr="006A14F5" w:rsidRDefault="00D679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5B32"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ладеть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C5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C5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C5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FF" w:rsidRPr="006A14F5" w:rsidRDefault="00CC5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</w:p>
        </w:tc>
      </w:tr>
      <w:tr w:rsidR="00C856FF" w:rsidRPr="006A14F5" w:rsidTr="00C856FF">
        <w:trPr>
          <w:trHeight w:val="3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-1</w:t>
            </w:r>
          </w:p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Способ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илософ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ир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ировоззрен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зиции.</w:t>
            </w:r>
          </w:p>
          <w:p w:rsidR="00C856FF" w:rsidRPr="006A14F5" w:rsidRDefault="00C856FF">
            <w:pPr>
              <w:pStyle w:val="HTML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F" w:rsidRPr="006A14F5" w:rsidRDefault="00C856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>
      <w:pPr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>
      <w:pPr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="00CC5B32" w:rsidRPr="006A14F5">
        <w:rPr>
          <w:rFonts w:ascii="Times New Roman" w:hAnsi="Times New Roman" w:cs="Times New Roman"/>
          <w:sz w:val="28"/>
          <w:szCs w:val="28"/>
        </w:rPr>
        <w:t>1</w:t>
      </w:r>
    </w:p>
    <w:p w:rsidR="00CC5B32" w:rsidRPr="006A14F5" w:rsidRDefault="00CC5B32" w:rsidP="00CC5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Комплекты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текущи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итогов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заданий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фонд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по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62235" w:rsidRPr="006A14F5" w:rsidRDefault="00762235" w:rsidP="00CC5B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14F5">
        <w:rPr>
          <w:rFonts w:ascii="Times New Roman" w:hAnsi="Times New Roman" w:cs="Times New Roman"/>
          <w:sz w:val="20"/>
          <w:szCs w:val="20"/>
        </w:rPr>
        <w:t>(в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ФОС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включаются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все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контрольные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задания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по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данной</w:t>
      </w:r>
      <w:r w:rsidR="00D679FF" w:rsidRPr="006A14F5">
        <w:rPr>
          <w:rFonts w:ascii="Times New Roman" w:hAnsi="Times New Roman" w:cs="Times New Roman"/>
          <w:sz w:val="20"/>
          <w:szCs w:val="20"/>
        </w:rPr>
        <w:t xml:space="preserve"> </w:t>
      </w:r>
      <w:r w:rsidRPr="006A14F5">
        <w:rPr>
          <w:rFonts w:ascii="Times New Roman" w:hAnsi="Times New Roman" w:cs="Times New Roman"/>
          <w:sz w:val="20"/>
          <w:szCs w:val="20"/>
        </w:rPr>
        <w:t>дисциплине)</w:t>
      </w:r>
    </w:p>
    <w:p w:rsidR="00CC5B32" w:rsidRPr="006A14F5" w:rsidRDefault="00CC5B32" w:rsidP="00CC5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работ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№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1</w:t>
      </w: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Вариант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1</w:t>
      </w:r>
    </w:p>
    <w:p w:rsidR="00D26A5F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1.</w:t>
      </w:r>
    </w:p>
    <w:p w:rsidR="00D26A5F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2.</w:t>
      </w:r>
    </w:p>
    <w:p w:rsidR="00D26A5F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3.</w:t>
      </w: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Вариант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2</w:t>
      </w:r>
    </w:p>
    <w:p w:rsidR="00C62B88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1.</w:t>
      </w:r>
    </w:p>
    <w:p w:rsidR="00D26A5F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2.</w:t>
      </w:r>
    </w:p>
    <w:p w:rsidR="00D26A5F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3.</w:t>
      </w:r>
    </w:p>
    <w:p w:rsidR="00D26A5F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работ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№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2</w:t>
      </w: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Вариант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1</w:t>
      </w:r>
    </w:p>
    <w:p w:rsidR="000464BC" w:rsidRPr="006A14F5" w:rsidRDefault="000464BC" w:rsidP="0004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1.</w:t>
      </w:r>
    </w:p>
    <w:p w:rsidR="000464BC" w:rsidRPr="006A14F5" w:rsidRDefault="000464BC" w:rsidP="0004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2.</w:t>
      </w:r>
    </w:p>
    <w:p w:rsidR="000464BC" w:rsidRPr="006A14F5" w:rsidRDefault="000464BC" w:rsidP="0004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3.</w:t>
      </w: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Вариант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2</w:t>
      </w:r>
    </w:p>
    <w:p w:rsidR="000464BC" w:rsidRPr="006A14F5" w:rsidRDefault="000464BC" w:rsidP="0004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1.</w:t>
      </w:r>
    </w:p>
    <w:p w:rsidR="000464BC" w:rsidRPr="006A14F5" w:rsidRDefault="000464BC" w:rsidP="0004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2.</w:t>
      </w:r>
    </w:p>
    <w:p w:rsidR="000464BC" w:rsidRPr="006A14F5" w:rsidRDefault="000464BC" w:rsidP="0004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3.</w:t>
      </w: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Тест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№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1</w:t>
      </w:r>
    </w:p>
    <w:p w:rsidR="00D26A5F" w:rsidRPr="006A14F5" w:rsidRDefault="00D26A5F" w:rsidP="00D26A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прос</w:t>
      </w:r>
    </w:p>
    <w:p w:rsidR="00D26A5F" w:rsidRPr="006A14F5" w:rsidRDefault="00D26A5F" w:rsidP="00D26A5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4F5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679FF" w:rsidRPr="006A1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D679FF" w:rsidRPr="006A1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6A5F" w:rsidRPr="006A14F5" w:rsidRDefault="00D26A5F" w:rsidP="00D26A5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4F5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="00D679FF" w:rsidRPr="006A1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  <w:lang w:val="ru-RU"/>
        </w:rPr>
        <w:t>ответ</w:t>
      </w:r>
    </w:p>
    <w:p w:rsidR="00D26A5F" w:rsidRPr="006A14F5" w:rsidRDefault="00D26A5F" w:rsidP="00D26A5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4F5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D679FF" w:rsidRPr="006A1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D679FF" w:rsidRPr="006A1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  <w:lang w:val="ru-RU"/>
        </w:rPr>
        <w:t>(правильный</w:t>
      </w:r>
      <w:r w:rsidR="00D679FF" w:rsidRPr="006A1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  <w:lang w:val="ru-RU"/>
        </w:rPr>
        <w:t>ответ)</w:t>
      </w:r>
    </w:p>
    <w:p w:rsidR="00CC5B32" w:rsidRPr="006A14F5" w:rsidRDefault="00CC5B32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32" w:rsidRPr="006A14F5" w:rsidRDefault="00CC5B32" w:rsidP="00CC5B32">
      <w:pPr>
        <w:spacing w:after="0" w:line="240" w:lineRule="auto"/>
        <w:jc w:val="both"/>
        <w:rPr>
          <w:rStyle w:val="Bodytext212pt"/>
          <w:b/>
          <w:color w:val="000000"/>
          <w:sz w:val="28"/>
          <w:szCs w:val="28"/>
        </w:rPr>
      </w:pPr>
      <w:r w:rsidRPr="006A14F5">
        <w:rPr>
          <w:rStyle w:val="Bodytext212pt"/>
          <w:b/>
          <w:color w:val="000000"/>
          <w:sz w:val="28"/>
          <w:szCs w:val="28"/>
        </w:rPr>
        <w:t>Коллоквиум</w:t>
      </w:r>
    </w:p>
    <w:p w:rsidR="00CC5B32" w:rsidRPr="006A14F5" w:rsidRDefault="00CC5B32" w:rsidP="00D26A5F">
      <w:pPr>
        <w:pStyle w:val="Bodytext21"/>
        <w:shd w:val="clear" w:color="auto" w:fill="auto"/>
        <w:spacing w:line="240" w:lineRule="auto"/>
        <w:rPr>
          <w:rStyle w:val="Bodytext212pt"/>
          <w:color w:val="000000"/>
          <w:sz w:val="28"/>
          <w:szCs w:val="28"/>
        </w:rPr>
      </w:pPr>
      <w:r w:rsidRPr="006A14F5">
        <w:rPr>
          <w:rStyle w:val="Bodytext212pt"/>
          <w:color w:val="000000"/>
          <w:sz w:val="28"/>
          <w:szCs w:val="28"/>
        </w:rPr>
        <w:t>Вопросы</w:t>
      </w:r>
      <w:r w:rsidR="00D679FF" w:rsidRPr="006A14F5">
        <w:rPr>
          <w:rStyle w:val="Bodytext212pt"/>
          <w:color w:val="000000"/>
          <w:sz w:val="28"/>
          <w:szCs w:val="28"/>
        </w:rPr>
        <w:t xml:space="preserve"> </w:t>
      </w:r>
      <w:r w:rsidRPr="006A14F5">
        <w:rPr>
          <w:rStyle w:val="Bodytext212pt"/>
          <w:color w:val="000000"/>
          <w:sz w:val="28"/>
          <w:szCs w:val="28"/>
        </w:rPr>
        <w:t>по</w:t>
      </w:r>
      <w:r w:rsidR="00D679FF" w:rsidRPr="006A14F5">
        <w:rPr>
          <w:rStyle w:val="Bodytext212pt"/>
          <w:color w:val="000000"/>
          <w:sz w:val="28"/>
          <w:szCs w:val="28"/>
        </w:rPr>
        <w:t xml:space="preserve"> </w:t>
      </w:r>
      <w:r w:rsidR="00D26A5F" w:rsidRPr="006A14F5">
        <w:rPr>
          <w:rStyle w:val="Bodytext212pt"/>
          <w:color w:val="000000"/>
          <w:sz w:val="28"/>
          <w:szCs w:val="28"/>
        </w:rPr>
        <w:t>теме</w:t>
      </w:r>
      <w:r w:rsidR="00D679FF" w:rsidRPr="006A14F5">
        <w:rPr>
          <w:rStyle w:val="Bodytext212pt"/>
          <w:color w:val="000000"/>
          <w:sz w:val="28"/>
          <w:szCs w:val="28"/>
        </w:rPr>
        <w:t xml:space="preserve"> </w:t>
      </w:r>
      <w:r w:rsidR="00D26A5F" w:rsidRPr="006A14F5">
        <w:rPr>
          <w:rStyle w:val="Bodytext212pt"/>
          <w:color w:val="000000"/>
          <w:sz w:val="28"/>
          <w:szCs w:val="28"/>
        </w:rPr>
        <w:t>коллоквиума</w:t>
      </w:r>
    </w:p>
    <w:p w:rsidR="00D26A5F" w:rsidRPr="006A14F5" w:rsidRDefault="00D26A5F" w:rsidP="00D26A5F">
      <w:pPr>
        <w:pStyle w:val="Bodytext21"/>
        <w:shd w:val="clear" w:color="auto" w:fill="auto"/>
        <w:spacing w:line="240" w:lineRule="auto"/>
        <w:rPr>
          <w:rStyle w:val="Bodytext212pt"/>
          <w:color w:val="000000"/>
          <w:sz w:val="28"/>
          <w:szCs w:val="28"/>
        </w:rPr>
      </w:pPr>
    </w:p>
    <w:p w:rsidR="00CC5B32" w:rsidRPr="006A14F5" w:rsidRDefault="00CC5B32" w:rsidP="00D26A5F">
      <w:pPr>
        <w:pStyle w:val="TableParagraph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14F5">
        <w:rPr>
          <w:rFonts w:ascii="Times New Roman" w:hAnsi="Times New Roman" w:cs="Times New Roman"/>
          <w:b/>
          <w:sz w:val="28"/>
          <w:szCs w:val="28"/>
          <w:lang w:val="ru-RU"/>
        </w:rPr>
        <w:t>Опрос</w:t>
      </w:r>
    </w:p>
    <w:p w:rsidR="00CC5B32" w:rsidRPr="006A14F5" w:rsidRDefault="00CC5B32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Темы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вопросы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ля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обсуждения.</w:t>
      </w:r>
    </w:p>
    <w:p w:rsidR="00CC5B32" w:rsidRPr="006A14F5" w:rsidRDefault="00CC5B32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88" w:rsidRPr="006A14F5" w:rsidRDefault="00D26A5F" w:rsidP="00CC5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3948D3" w:rsidRPr="006A14F5" w:rsidRDefault="003948D3" w:rsidP="00CC5B32">
      <w:pPr>
        <w:pStyle w:val="1"/>
        <w:ind w:left="0"/>
        <w:jc w:val="both"/>
        <w:rPr>
          <w:rFonts w:cs="Times New Roman"/>
          <w:b w:val="0"/>
          <w:sz w:val="28"/>
          <w:szCs w:val="28"/>
          <w:lang w:val="ru-RU"/>
        </w:rPr>
      </w:pPr>
      <w:r w:rsidRPr="006A14F5">
        <w:rPr>
          <w:rFonts w:cs="Times New Roman"/>
          <w:b w:val="0"/>
          <w:sz w:val="28"/>
          <w:szCs w:val="28"/>
          <w:lang w:val="ru-RU"/>
        </w:rPr>
        <w:t>Примерные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темы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рефератов</w:t>
      </w:r>
    </w:p>
    <w:p w:rsidR="003948D3" w:rsidRPr="006A14F5" w:rsidRDefault="003948D3" w:rsidP="00CC5B32">
      <w:pPr>
        <w:pStyle w:val="1"/>
        <w:ind w:left="0"/>
        <w:jc w:val="both"/>
        <w:rPr>
          <w:rFonts w:cs="Times New Roman"/>
          <w:b w:val="0"/>
          <w:sz w:val="28"/>
          <w:szCs w:val="28"/>
          <w:lang w:val="ru-RU"/>
        </w:rPr>
      </w:pPr>
      <w:r w:rsidRPr="006A14F5">
        <w:rPr>
          <w:rFonts w:cs="Times New Roman"/>
          <w:b w:val="0"/>
          <w:sz w:val="28"/>
          <w:szCs w:val="28"/>
          <w:lang w:val="ru-RU"/>
        </w:rPr>
        <w:t>Требования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к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структуре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и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оформлению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реферата</w:t>
      </w:r>
    </w:p>
    <w:p w:rsidR="00D26A5F" w:rsidRPr="006A14F5" w:rsidRDefault="00D26A5F" w:rsidP="00CC5B32">
      <w:pPr>
        <w:pStyle w:val="1"/>
        <w:ind w:left="0"/>
        <w:jc w:val="both"/>
        <w:rPr>
          <w:rFonts w:cs="Times New Roman"/>
          <w:b w:val="0"/>
          <w:i/>
          <w:sz w:val="28"/>
          <w:szCs w:val="28"/>
          <w:lang w:val="ru-RU"/>
        </w:rPr>
      </w:pPr>
    </w:p>
    <w:p w:rsidR="00D26A5F" w:rsidRPr="006A14F5" w:rsidRDefault="00D26A5F" w:rsidP="00D26A5F">
      <w:pPr>
        <w:pStyle w:val="Default"/>
        <w:jc w:val="both"/>
        <w:rPr>
          <w:b/>
          <w:sz w:val="28"/>
          <w:szCs w:val="28"/>
        </w:rPr>
      </w:pPr>
      <w:r w:rsidRPr="006A14F5">
        <w:rPr>
          <w:b/>
          <w:sz w:val="28"/>
          <w:szCs w:val="28"/>
        </w:rPr>
        <w:t>Комплект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других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оценочных</w:t>
      </w:r>
      <w:r w:rsidR="00D679FF" w:rsidRPr="006A14F5">
        <w:rPr>
          <w:b/>
          <w:sz w:val="28"/>
          <w:szCs w:val="28"/>
        </w:rPr>
        <w:t xml:space="preserve"> </w:t>
      </w:r>
      <w:r w:rsidRPr="006A14F5">
        <w:rPr>
          <w:b/>
          <w:sz w:val="28"/>
          <w:szCs w:val="28"/>
        </w:rPr>
        <w:t>материалов</w:t>
      </w:r>
    </w:p>
    <w:p w:rsidR="00D26A5F" w:rsidRPr="006A14F5" w:rsidRDefault="000464BC" w:rsidP="00CC5B32">
      <w:pPr>
        <w:pStyle w:val="1"/>
        <w:ind w:left="0"/>
        <w:jc w:val="both"/>
        <w:rPr>
          <w:rFonts w:cs="Times New Roman"/>
          <w:b w:val="0"/>
          <w:i/>
          <w:sz w:val="28"/>
          <w:szCs w:val="28"/>
          <w:lang w:val="ru-RU"/>
        </w:rPr>
      </w:pPr>
      <w:r w:rsidRPr="006A14F5">
        <w:rPr>
          <w:rFonts w:cs="Times New Roman"/>
          <w:b w:val="0"/>
          <w:i/>
          <w:sz w:val="28"/>
          <w:szCs w:val="28"/>
          <w:lang w:val="ru-RU"/>
        </w:rPr>
        <w:t>Например:</w:t>
      </w:r>
    </w:p>
    <w:p w:rsidR="007244CD" w:rsidRPr="006A14F5" w:rsidRDefault="007244CD" w:rsidP="0072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Сценари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делов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игр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тренингов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 </w:t>
      </w:r>
      <w:r w:rsidRPr="006A14F5">
        <w:rPr>
          <w:rFonts w:ascii="Times New Roman" w:hAnsi="Times New Roman" w:cs="Times New Roman"/>
          <w:sz w:val="28"/>
          <w:szCs w:val="28"/>
        </w:rPr>
        <w:t>(ка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онтрольные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срезы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омпонентов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омпетенций)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.</w:t>
      </w:r>
    </w:p>
    <w:p w:rsidR="007244CD" w:rsidRPr="006A14F5" w:rsidRDefault="007244CD" w:rsidP="0072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t>Комплект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типовых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задач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(кейс-пакетов)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к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экзамену/зачету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(либо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4F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A14F5">
        <w:rPr>
          <w:rFonts w:ascii="Times New Roman" w:hAnsi="Times New Roman" w:cs="Times New Roman"/>
          <w:sz w:val="28"/>
          <w:szCs w:val="28"/>
        </w:rPr>
        <w:t>,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если</w:t>
      </w:r>
      <w:r w:rsidR="00D679FF" w:rsidRPr="006A14F5">
        <w:rPr>
          <w:rFonts w:ascii="Times New Roman" w:hAnsi="Times New Roman" w:cs="Times New Roman"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sz w:val="28"/>
          <w:szCs w:val="28"/>
        </w:rPr>
        <w:t>предусмотрено)</w:t>
      </w:r>
    </w:p>
    <w:p w:rsidR="007244CD" w:rsidRPr="006A14F5" w:rsidRDefault="007244CD" w:rsidP="0072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8D3" w:rsidRPr="006A14F5" w:rsidRDefault="003948D3" w:rsidP="00CC5B32">
      <w:pPr>
        <w:pStyle w:val="1"/>
        <w:ind w:left="0"/>
        <w:jc w:val="both"/>
        <w:rPr>
          <w:rFonts w:cs="Times New Roman"/>
          <w:sz w:val="28"/>
          <w:szCs w:val="28"/>
          <w:lang w:val="ru-RU"/>
        </w:rPr>
      </w:pPr>
      <w:r w:rsidRPr="006A14F5">
        <w:rPr>
          <w:rFonts w:cs="Times New Roman"/>
          <w:sz w:val="28"/>
          <w:szCs w:val="28"/>
          <w:lang w:val="ru-RU"/>
        </w:rPr>
        <w:t>Вопросы,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Pr="006A14F5">
        <w:rPr>
          <w:rFonts w:cs="Times New Roman"/>
          <w:sz w:val="28"/>
          <w:szCs w:val="28"/>
          <w:lang w:val="ru-RU"/>
        </w:rPr>
        <w:t>выносимые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Pr="006A14F5">
        <w:rPr>
          <w:rFonts w:cs="Times New Roman"/>
          <w:sz w:val="28"/>
          <w:szCs w:val="28"/>
          <w:lang w:val="ru-RU"/>
        </w:rPr>
        <w:t>на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Pr="006A14F5">
        <w:rPr>
          <w:rFonts w:cs="Times New Roman"/>
          <w:sz w:val="28"/>
          <w:szCs w:val="28"/>
          <w:lang w:val="ru-RU"/>
        </w:rPr>
        <w:t>экзамен/зачет</w:t>
      </w:r>
    </w:p>
    <w:p w:rsidR="003948D3" w:rsidRPr="006A14F5" w:rsidRDefault="003948D3" w:rsidP="00CC5B32">
      <w:pPr>
        <w:pStyle w:val="1"/>
        <w:ind w:left="0"/>
        <w:jc w:val="both"/>
        <w:rPr>
          <w:rFonts w:cs="Times New Roman"/>
          <w:b w:val="0"/>
          <w:i/>
          <w:sz w:val="28"/>
          <w:szCs w:val="28"/>
          <w:lang w:val="ru-RU"/>
        </w:rPr>
      </w:pPr>
    </w:p>
    <w:p w:rsidR="007244CD" w:rsidRPr="006A14F5" w:rsidRDefault="007244CD" w:rsidP="00CC5B32">
      <w:pPr>
        <w:pStyle w:val="1"/>
        <w:ind w:left="0"/>
        <w:jc w:val="both"/>
        <w:rPr>
          <w:rFonts w:cs="Times New Roman"/>
          <w:b w:val="0"/>
          <w:sz w:val="28"/>
          <w:szCs w:val="28"/>
          <w:lang w:val="ru-RU"/>
        </w:rPr>
      </w:pPr>
      <w:r w:rsidRPr="006A14F5">
        <w:rPr>
          <w:rFonts w:cs="Times New Roman"/>
          <w:b w:val="0"/>
          <w:sz w:val="28"/>
          <w:szCs w:val="28"/>
          <w:lang w:val="ru-RU"/>
        </w:rPr>
        <w:t>Примерные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вопросы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к</w:t>
      </w:r>
      <w:r w:rsidR="00D679FF" w:rsidRPr="006A14F5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A14F5">
        <w:rPr>
          <w:rFonts w:cs="Times New Roman"/>
          <w:b w:val="0"/>
          <w:sz w:val="28"/>
          <w:szCs w:val="28"/>
          <w:lang w:val="ru-RU"/>
        </w:rPr>
        <w:t>зачету/экзамену</w:t>
      </w:r>
    </w:p>
    <w:p w:rsidR="003948D3" w:rsidRPr="006A14F5" w:rsidRDefault="003948D3" w:rsidP="00CC5B32">
      <w:pPr>
        <w:pStyle w:val="1"/>
        <w:ind w:left="0"/>
        <w:jc w:val="both"/>
        <w:rPr>
          <w:rFonts w:cs="Times New Roman"/>
          <w:b w:val="0"/>
          <w:sz w:val="28"/>
          <w:szCs w:val="28"/>
          <w:lang w:val="ru-RU"/>
        </w:rPr>
      </w:pPr>
    </w:p>
    <w:p w:rsidR="00010DDA" w:rsidRPr="006A14F5" w:rsidRDefault="00010D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4F5">
        <w:rPr>
          <w:rFonts w:ascii="Times New Roman" w:hAnsi="Times New Roman" w:cs="Times New Roman"/>
          <w:sz w:val="28"/>
          <w:szCs w:val="28"/>
        </w:rPr>
        <w:br w:type="page"/>
      </w:r>
    </w:p>
    <w:p w:rsidR="003948D3" w:rsidRPr="006A14F5" w:rsidRDefault="003948D3" w:rsidP="007244CD">
      <w:pPr>
        <w:pStyle w:val="1"/>
        <w:ind w:left="0"/>
        <w:jc w:val="center"/>
        <w:rPr>
          <w:rFonts w:cs="Times New Roman"/>
          <w:sz w:val="28"/>
          <w:szCs w:val="28"/>
          <w:lang w:val="ru-RU"/>
        </w:rPr>
      </w:pPr>
      <w:r w:rsidRPr="006A14F5">
        <w:rPr>
          <w:rFonts w:cs="Times New Roman"/>
          <w:sz w:val="28"/>
          <w:szCs w:val="28"/>
          <w:lang w:val="ru-RU"/>
        </w:rPr>
        <w:lastRenderedPageBreak/>
        <w:t>Критерии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Pr="006A14F5">
        <w:rPr>
          <w:rFonts w:cs="Times New Roman"/>
          <w:sz w:val="28"/>
          <w:szCs w:val="28"/>
          <w:lang w:val="ru-RU"/>
        </w:rPr>
        <w:t>оценки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Pr="006A14F5">
        <w:rPr>
          <w:rFonts w:cs="Times New Roman"/>
          <w:sz w:val="28"/>
          <w:szCs w:val="28"/>
          <w:lang w:val="ru-RU"/>
        </w:rPr>
        <w:t>компетенций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Pr="006A14F5">
        <w:rPr>
          <w:rFonts w:cs="Times New Roman"/>
          <w:sz w:val="28"/>
          <w:szCs w:val="28"/>
          <w:lang w:val="ru-RU"/>
        </w:rPr>
        <w:t>на</w:t>
      </w:r>
      <w:r w:rsidR="00D679FF" w:rsidRPr="006A14F5">
        <w:rPr>
          <w:rFonts w:cs="Times New Roman"/>
          <w:sz w:val="28"/>
          <w:szCs w:val="28"/>
          <w:lang w:val="ru-RU"/>
        </w:rPr>
        <w:t xml:space="preserve"> </w:t>
      </w:r>
      <w:r w:rsidR="007244CD" w:rsidRPr="006A14F5">
        <w:rPr>
          <w:rFonts w:cs="Times New Roman"/>
          <w:sz w:val="28"/>
          <w:szCs w:val="28"/>
          <w:lang w:val="ru-RU"/>
        </w:rPr>
        <w:t>зачете/</w:t>
      </w:r>
      <w:r w:rsidRPr="006A14F5">
        <w:rPr>
          <w:rFonts w:cs="Times New Roman"/>
          <w:sz w:val="28"/>
          <w:szCs w:val="28"/>
          <w:lang w:val="ru-RU"/>
        </w:rPr>
        <w:t>экзамене</w:t>
      </w:r>
    </w:p>
    <w:p w:rsidR="007244CD" w:rsidRPr="006A14F5" w:rsidRDefault="007244CD" w:rsidP="007244CD">
      <w:pPr>
        <w:pStyle w:val="1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3"/>
        <w:gridCol w:w="11350"/>
      </w:tblGrid>
      <w:tr w:rsidR="003948D3" w:rsidRPr="006A14F5" w:rsidTr="003948D3">
        <w:trPr>
          <w:trHeight w:hRule="exact" w:val="65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CC5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D70C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ебования</w:t>
            </w:r>
            <w:r w:rsidR="00D679FF"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ответу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на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зачете/экзамене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с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точки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D70C6E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сформированности</w:t>
            </w:r>
            <w:r w:rsidR="00D679FF" w:rsidRPr="006A14F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етенци</w:t>
            </w:r>
            <w:r w:rsidR="00D70C6E"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</w:p>
        </w:tc>
      </w:tr>
      <w:tr w:rsidR="003948D3" w:rsidRPr="006A14F5" w:rsidTr="003948D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CC5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тлично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A71DBD" w:rsidRPr="006A14F5" w:rsidRDefault="007244CD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и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окие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ени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и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244CD" w:rsidRPr="006A14F5" w:rsidRDefault="00A71DBD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и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связ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аем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ов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й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ческ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графическ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2C9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я</w:t>
            </w:r>
            <w:r w:rsidR="007244C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244CD" w:rsidRPr="006A14F5" w:rsidRDefault="007244CD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торон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еск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исциплинар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="0098694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244CD" w:rsidRPr="006A14F5" w:rsidRDefault="007244CD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фессиональ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и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о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ирова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у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  <w:r w:rsidR="0098694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71DBD" w:rsidRPr="006A14F5" w:rsidRDefault="007244CD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и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я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948D3" w:rsidRPr="006A14F5" w:rsidTr="003948D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CC5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D70C6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хорошо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:</w:t>
            </w:r>
          </w:p>
          <w:p w:rsidR="000464BC" w:rsidRPr="006A14F5" w:rsidRDefault="000464BC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очны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и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онн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тв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я;</w:t>
            </w:r>
          </w:p>
          <w:p w:rsidR="00516F1E" w:rsidRPr="006A14F5" w:rsidRDefault="00516F1E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око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-либ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очност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ах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иру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ми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м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й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16F1E" w:rsidRPr="006A14F5" w:rsidRDefault="00516F1E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исциплинарны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ях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я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т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шности;</w:t>
            </w:r>
          </w:p>
          <w:p w:rsidR="000464BC" w:rsidRPr="006A14F5" w:rsidRDefault="000464BC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н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ы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ом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ка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вны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ированны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уск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6F1E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шности;</w:t>
            </w:r>
          </w:p>
          <w:p w:rsidR="003948D3" w:rsidRPr="006A14F5" w:rsidRDefault="00D679FF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,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ваемые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DBD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атором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ывают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енных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уднений.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D22C9" w:rsidRPr="006A14F5" w:rsidRDefault="003948D3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читель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.</w:t>
            </w:r>
          </w:p>
        </w:tc>
      </w:tr>
      <w:tr w:rsidR="003948D3" w:rsidRPr="006A14F5" w:rsidTr="003948D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CC5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  <w:proofErr w:type="spellEnd"/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D679FF" w:rsidP="00D70C6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довлетворительно»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ится,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Pr="006A14F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:</w:t>
            </w:r>
          </w:p>
          <w:p w:rsidR="00516F1E" w:rsidRPr="006A14F5" w:rsidRDefault="00516F1E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поверхност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должна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анализом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аргументацие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выводами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вполн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ориентиру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профилирующи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C4" w:rsidRPr="006A14F5">
              <w:rPr>
                <w:rFonts w:ascii="Times New Roman" w:hAnsi="Times New Roman" w:cs="Times New Roman"/>
                <w:sz w:val="28"/>
                <w:szCs w:val="28"/>
              </w:rPr>
              <w:t>дисциплинах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41B" w:rsidRPr="006A14F5" w:rsidRDefault="00DB141B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владе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практическим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авыками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привлек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материал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чувству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еуверен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анализ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междисциплинарны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вязей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41B" w:rsidRPr="006A14F5" w:rsidRDefault="00516F1E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ставлен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экзаменаторо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веч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еуверенно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CC4" w:rsidRPr="006A14F5" w:rsidRDefault="00516F1E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ошибок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ивлекаю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веские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F1E" w:rsidRPr="006A14F5" w:rsidRDefault="00241CC4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композицион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выстроен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демонстриру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литературны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языко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формулировани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тезисо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аргументов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8D3" w:rsidRPr="006A14F5" w:rsidRDefault="00516F1E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41B" w:rsidRPr="006A1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ставлен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ветами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глубок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знания.</w:t>
            </w:r>
          </w:p>
          <w:p w:rsidR="00516F1E" w:rsidRPr="006A14F5" w:rsidRDefault="003948D3" w:rsidP="00D70C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D679FF" w:rsidRPr="006A14F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к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8D3" w:rsidRPr="006A14F5" w:rsidTr="003948D3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CC5B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D3" w:rsidRPr="006A14F5" w:rsidRDefault="003948D3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  <w:p w:rsidR="003A127A" w:rsidRPr="006A14F5" w:rsidRDefault="00241CC4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усвоил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значительную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крайн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CC4" w:rsidRPr="006A14F5" w:rsidRDefault="003A127A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крайн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еуверенно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CC4" w:rsidRPr="006A14F5" w:rsidRDefault="00241CC4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знаний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анализ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ивест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реальной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CC4" w:rsidRPr="006A14F5" w:rsidRDefault="00241CC4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еуверен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логическ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епоследователь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серьез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композиционные,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нормативные;</w:t>
            </w:r>
          </w:p>
          <w:p w:rsidR="003948D3" w:rsidRPr="006A14F5" w:rsidRDefault="00241CC4" w:rsidP="00D7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еправильно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вечае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поставленны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экзаменатором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ветом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7A" w:rsidRPr="006A1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тказывае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8D3" w:rsidRPr="006A14F5">
              <w:rPr>
                <w:rFonts w:ascii="Times New Roman" w:hAnsi="Times New Roman" w:cs="Times New Roman"/>
                <w:sz w:val="28"/>
                <w:szCs w:val="28"/>
              </w:rPr>
              <w:t>ответа.</w:t>
            </w:r>
          </w:p>
          <w:p w:rsidR="00516F1E" w:rsidRPr="006A14F5" w:rsidRDefault="003948D3" w:rsidP="00D70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D679FF" w:rsidRPr="006A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4F5">
              <w:rPr>
                <w:rFonts w:ascii="Times New Roman" w:hAnsi="Times New Roman" w:cs="Times New Roman"/>
                <w:sz w:val="28"/>
                <w:szCs w:val="28"/>
              </w:rPr>
              <w:t>ошибок.</w:t>
            </w:r>
          </w:p>
        </w:tc>
      </w:tr>
    </w:tbl>
    <w:p w:rsidR="003948D3" w:rsidRPr="006A14F5" w:rsidRDefault="003948D3" w:rsidP="00CC5B32">
      <w:pPr>
        <w:pStyle w:val="1"/>
        <w:ind w:left="0"/>
        <w:jc w:val="both"/>
        <w:rPr>
          <w:rFonts w:cs="Times New Roman"/>
          <w:sz w:val="28"/>
          <w:szCs w:val="28"/>
          <w:lang w:val="ru-RU"/>
        </w:rPr>
      </w:pPr>
    </w:p>
    <w:p w:rsidR="00C62B88" w:rsidRPr="006A14F5" w:rsidRDefault="00C62B88" w:rsidP="00CC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b/>
          <w:bCs/>
          <w:sz w:val="28"/>
          <w:szCs w:val="28"/>
        </w:rPr>
        <w:t>6.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Учебно-методическое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и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информационное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обеспечение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ФОС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дисциплины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(модуля)</w:t>
      </w:r>
      <w:r w:rsidR="00D679FF" w:rsidRPr="006A14F5">
        <w:rPr>
          <w:b/>
          <w:bCs/>
          <w:sz w:val="28"/>
          <w:szCs w:val="28"/>
        </w:rPr>
        <w:t xml:space="preserve"> </w:t>
      </w:r>
      <w:r w:rsidRPr="006A14F5">
        <w:rPr>
          <w:b/>
          <w:bCs/>
          <w:sz w:val="28"/>
          <w:szCs w:val="28"/>
        </w:rPr>
        <w:t>___________________</w:t>
      </w:r>
      <w:r w:rsidR="00D679FF" w:rsidRPr="006A14F5">
        <w:rPr>
          <w:b/>
          <w:bCs/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sz w:val="28"/>
          <w:szCs w:val="28"/>
        </w:rPr>
        <w:t>а)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основная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литература:</w:t>
      </w:r>
      <w:r w:rsidR="00D679FF" w:rsidRPr="006A14F5">
        <w:rPr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sz w:val="28"/>
          <w:szCs w:val="28"/>
        </w:rPr>
        <w:t>__________________________________________________________________________</w:t>
      </w:r>
      <w:r w:rsidR="00D679FF" w:rsidRPr="006A14F5">
        <w:rPr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sz w:val="28"/>
          <w:szCs w:val="28"/>
        </w:rPr>
        <w:t>б)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дополнительная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литература:</w:t>
      </w:r>
      <w:r w:rsidR="00D679FF" w:rsidRPr="006A14F5">
        <w:rPr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sz w:val="28"/>
          <w:szCs w:val="28"/>
        </w:rPr>
        <w:t>__________________________________________________________________________</w:t>
      </w:r>
      <w:r w:rsidR="00D679FF" w:rsidRPr="006A14F5">
        <w:rPr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sz w:val="28"/>
          <w:szCs w:val="28"/>
        </w:rPr>
        <w:t>в)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программное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обеспечение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(указывается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только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программное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обеспечение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закупленное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вузом)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______________________________________________________________________</w:t>
      </w:r>
      <w:r w:rsidR="00D679FF" w:rsidRPr="006A14F5">
        <w:rPr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sz w:val="28"/>
          <w:szCs w:val="28"/>
        </w:rPr>
      </w:pPr>
      <w:r w:rsidRPr="006A14F5">
        <w:rPr>
          <w:sz w:val="28"/>
          <w:szCs w:val="28"/>
        </w:rPr>
        <w:t>г)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интернет-ресурсы</w:t>
      </w:r>
      <w:r w:rsidR="00D679FF" w:rsidRPr="006A14F5">
        <w:rPr>
          <w:sz w:val="28"/>
          <w:szCs w:val="28"/>
        </w:rPr>
        <w:t xml:space="preserve"> </w:t>
      </w:r>
      <w:r w:rsidRPr="006A14F5">
        <w:rPr>
          <w:sz w:val="28"/>
          <w:szCs w:val="28"/>
        </w:rPr>
        <w:t>__________________________________</w:t>
      </w:r>
      <w:r w:rsidR="00D679FF" w:rsidRPr="006A14F5">
        <w:rPr>
          <w:sz w:val="28"/>
          <w:szCs w:val="28"/>
        </w:rPr>
        <w:t xml:space="preserve"> </w:t>
      </w:r>
    </w:p>
    <w:p w:rsidR="003948D3" w:rsidRPr="006A14F5" w:rsidRDefault="003948D3" w:rsidP="00CC5B32">
      <w:pPr>
        <w:pStyle w:val="Default"/>
        <w:rPr>
          <w:b/>
          <w:bCs/>
          <w:sz w:val="28"/>
          <w:szCs w:val="28"/>
        </w:rPr>
      </w:pPr>
    </w:p>
    <w:p w:rsidR="00C856FF" w:rsidRPr="006A14F5" w:rsidRDefault="00C856FF" w:rsidP="00CC5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6FF" w:rsidRPr="006A14F5" w:rsidRDefault="00C856FF" w:rsidP="00CC5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56FF" w:rsidRPr="006A14F5" w:rsidSect="00D518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0C6E" w:rsidRPr="006A14F5" w:rsidRDefault="00D70C6E" w:rsidP="00D70C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2</w:t>
      </w:r>
    </w:p>
    <w:p w:rsidR="00AD7EA0" w:rsidRPr="006A14F5" w:rsidRDefault="00AD7EA0" w:rsidP="00AD7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Справочная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типов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заданий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EA0" w:rsidRPr="006A14F5" w:rsidRDefault="00AD7EA0" w:rsidP="00AD7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4F5">
        <w:rPr>
          <w:rFonts w:ascii="Times New Roman" w:hAnsi="Times New Roman" w:cs="Times New Roman"/>
          <w:b/>
          <w:sz w:val="28"/>
          <w:szCs w:val="28"/>
        </w:rPr>
        <w:t>(с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необходимым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комплектом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и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критериями</w:t>
      </w:r>
      <w:r w:rsidR="00D679FF" w:rsidRPr="006A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F5">
        <w:rPr>
          <w:rFonts w:ascii="Times New Roman" w:hAnsi="Times New Roman" w:cs="Times New Roman"/>
          <w:b/>
          <w:sz w:val="28"/>
          <w:szCs w:val="28"/>
        </w:rPr>
        <w:t>оценивания)</w:t>
      </w:r>
    </w:p>
    <w:p w:rsidR="00AD7EA0" w:rsidRPr="006A14F5" w:rsidRDefault="00AD7EA0" w:rsidP="00AD7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50" w:type="dxa"/>
        <w:tblLayout w:type="fixed"/>
        <w:tblLook w:val="04A0"/>
      </w:tblPr>
      <w:tblGrid>
        <w:gridCol w:w="800"/>
        <w:gridCol w:w="1292"/>
        <w:gridCol w:w="2125"/>
        <w:gridCol w:w="1276"/>
        <w:gridCol w:w="1745"/>
        <w:gridCol w:w="5095"/>
        <w:gridCol w:w="529"/>
        <w:gridCol w:w="721"/>
        <w:gridCol w:w="782"/>
        <w:gridCol w:w="785"/>
      </w:tblGrid>
      <w:tr w:rsidR="00145EEB" w:rsidRPr="006A14F5" w:rsidTr="00D679FF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 w:colFirst="1" w:colLast="1"/>
            <w:r w:rsidRPr="006A14F5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A14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14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Название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ценочного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Кратка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Необходимое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наличие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материалов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по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ценочному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средству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в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фонде</w:t>
            </w:r>
          </w:p>
        </w:tc>
        <w:tc>
          <w:tcPr>
            <w:tcW w:w="7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(примеры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писания</w:t>
            </w:r>
            <w:r w:rsidRPr="006A14F5">
              <w:rPr>
                <w:rStyle w:val="a8"/>
                <w:rFonts w:ascii="Times New Roman" w:hAnsi="Times New Roman" w:cs="Times New Roman"/>
                <w:b/>
              </w:rPr>
              <w:footnoteReference w:id="1"/>
            </w:r>
            <w:r w:rsidRPr="006A14F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Возможность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формиров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омпетенци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на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аждом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этапе</w:t>
            </w:r>
          </w:p>
        </w:tc>
      </w:tr>
      <w:tr w:rsidR="00145EEB" w:rsidRPr="006A14F5" w:rsidTr="00D679FF"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EB" w:rsidRPr="006A14F5" w:rsidRDefault="00145EE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EB" w:rsidRPr="006A14F5" w:rsidRDefault="00145EEB" w:rsidP="00C804F4">
            <w:pPr>
              <w:ind w:left="-86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EB" w:rsidRPr="006A14F5" w:rsidRDefault="00145EE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EB" w:rsidRPr="006A14F5" w:rsidRDefault="00145EE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EB" w:rsidRPr="006A14F5" w:rsidRDefault="00145EE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Нач.</w:t>
            </w:r>
          </w:p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(знани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Продв.</w:t>
            </w:r>
          </w:p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(навык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Заверш.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(умения)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pStyle w:val="Bodytext21"/>
              <w:shd w:val="clear" w:color="auto" w:fill="auto"/>
              <w:spacing w:line="240" w:lineRule="auto"/>
              <w:ind w:left="-86" w:right="-108"/>
              <w:jc w:val="center"/>
              <w:rPr>
                <w:sz w:val="22"/>
                <w:szCs w:val="22"/>
                <w:lang w:val="en-US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Контрольная</w:t>
            </w:r>
          </w:p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Средств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оверк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мени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именя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лученны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на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л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еш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ч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пределенн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ип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м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л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Комплект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контроль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ариантам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a4"/>
              <w:tabs>
                <w:tab w:val="left" w:pos="314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Контрольная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оценивается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удовлеторительной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оценкой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(61-100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б.)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неудовлеторительной</w:t>
            </w:r>
            <w:r w:rsidR="00D679FF"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color w:val="000000"/>
                <w:sz w:val="22"/>
                <w:szCs w:val="22"/>
                <w:lang w:eastAsia="en-US"/>
              </w:rPr>
              <w:t>(≤60%):</w:t>
            </w:r>
          </w:p>
          <w:p w:rsidR="00145EEB" w:rsidRPr="006A14F5" w:rsidRDefault="00145EEB" w:rsidP="00145EEB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удовлетворительно</w:t>
            </w:r>
            <w:r w:rsidR="00D679FF" w:rsidRPr="006A14F5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b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rStyle w:val="apple-converted-space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ави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ен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0%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ндарт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амостояте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зработан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етодик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вещ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о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и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груб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ок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ходу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ш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дела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ргументирован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вод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амостояте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графическа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час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ы;</w:t>
            </w:r>
          </w:p>
          <w:p w:rsidR="00145EEB" w:rsidRPr="006A14F5" w:rsidRDefault="00145EEB" w:rsidP="00145EEB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6A14F5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еудовлеторительно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уден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правил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е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(выполне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ави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ен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0%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арианта)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нов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ов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ю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груб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вещ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а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ш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ч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графическ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част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.д.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акж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амостоятельно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pStyle w:val="Bodytext21"/>
              <w:shd w:val="clear" w:color="auto" w:fill="auto"/>
              <w:spacing w:line="240" w:lineRule="auto"/>
              <w:ind w:left="-86" w:right="-108"/>
              <w:jc w:val="center"/>
              <w:rPr>
                <w:sz w:val="22"/>
                <w:szCs w:val="22"/>
                <w:lang w:val="en-US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Расчетно-</w:t>
            </w:r>
          </w:p>
          <w:p w:rsidR="00145EEB" w:rsidRPr="006A14F5" w:rsidRDefault="00145EEB" w:rsidP="00C804F4">
            <w:pPr>
              <w:pStyle w:val="Bodytext21"/>
              <w:shd w:val="clear" w:color="auto" w:fill="auto"/>
              <w:spacing w:line="240" w:lineRule="auto"/>
              <w:ind w:left="-86" w:right="-108"/>
              <w:jc w:val="center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графическая</w:t>
            </w:r>
          </w:p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Самостоятельна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исьменна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студента,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в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основе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которой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лежит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сквозной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охватывающей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несколько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тем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дисциплины,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включает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асчеты,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обосновани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выводы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Средст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вер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ме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ня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уч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ране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е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етодик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дул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сципли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lastRenderedPageBreak/>
              <w:t>Комплект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ыполне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счетно</w:t>
            </w:r>
            <w:r w:rsidRPr="006A14F5">
              <w:rPr>
                <w:rStyle w:val="Bodytext212pt"/>
                <w:color w:val="000000"/>
              </w:rPr>
              <w:softHyphen/>
              <w:t>графическ</w:t>
            </w:r>
            <w:r w:rsidRPr="006A14F5">
              <w:rPr>
                <w:rStyle w:val="Bodytext212pt"/>
                <w:color w:val="000000"/>
              </w:rPr>
              <w:lastRenderedPageBreak/>
              <w:t>о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боты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lastRenderedPageBreak/>
              <w:t>Критер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щи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ГР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вля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веден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следова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лад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и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м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итываются: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снован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бор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ррект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лиров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мати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дели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ов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обходим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пределений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«отлично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веден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следовании: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1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роб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иса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няем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дель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2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каза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уем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предел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лучай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величин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3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блюд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впад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чет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арактеристи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ак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клад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«Excel»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4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валифицирован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иса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уч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ы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«хорошо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еречисл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ункта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точ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вер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3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4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5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«удовлетворительно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выполн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1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3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Коллокви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pacing w:line="240" w:lineRule="auto"/>
              <w:rPr>
                <w:b/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Средств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контрол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сво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чебн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материал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мы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здел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л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здело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исциплины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рганизованно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как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чебно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няти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ид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обеседова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еподавател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6A14F5">
              <w:rPr>
                <w:rStyle w:val="Bodytext212pt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Вопрос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по</w:t>
            </w:r>
            <w:proofErr w:type="gramEnd"/>
          </w:p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темам/разделам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дисциплины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14F5">
              <w:rPr>
                <w:rFonts w:ascii="Times New Roman" w:hAnsi="Times New Roman" w:cs="Times New Roman"/>
                <w:b/>
                <w:i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i/>
              </w:rPr>
              <w:t>«5»</w:t>
            </w:r>
            <w:r w:rsidR="00D679FF" w:rsidRPr="006A14F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лубок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ч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во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ы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ледовательны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рамот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огичес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агаем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идоизмен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я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вобод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правляющие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тавленны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ам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виль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снова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нят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лад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носторонни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выка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ема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14F5">
              <w:rPr>
                <w:rFonts w:ascii="Times New Roman" w:hAnsi="Times New Roman" w:cs="Times New Roman"/>
                <w:b/>
                <w:i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i/>
              </w:rPr>
              <w:t>«4»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рамот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е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ществ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точност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н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й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лад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обходимы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выка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14F5">
              <w:rPr>
                <w:rFonts w:ascii="Times New Roman" w:hAnsi="Times New Roman" w:cs="Times New Roman"/>
                <w:b/>
                <w:i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i/>
              </w:rPr>
              <w:t>«3»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во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уска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точности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ви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лировки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руш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ледователь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труд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й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14F5">
              <w:rPr>
                <w:rFonts w:ascii="Times New Roman" w:hAnsi="Times New Roman" w:cs="Times New Roman"/>
                <w:b/>
                <w:i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i/>
              </w:rPr>
              <w:t>«2»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lastRenderedPageBreak/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зникаю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шибки;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труд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Репродуктивны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ч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tabs>
                <w:tab w:val="left" w:pos="1238"/>
              </w:tabs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Задач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епродуктивн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ровня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зволяющи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цени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иагностиро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нани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фактическ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материал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(базовы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нятия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алгоритмы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факты)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мени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авильн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спользо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пециальны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рмин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нятия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знавани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бъекто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зуч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мка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пределенн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здел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исциплин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Style w:val="Bodytext212pt"/>
                <w:rFonts w:eastAsia="Times New Roman"/>
                <w:sz w:val="22"/>
                <w:szCs w:val="22"/>
              </w:rPr>
            </w:pPr>
            <w:r w:rsidRPr="006A14F5">
              <w:rPr>
                <w:rStyle w:val="Bodytext212pt"/>
              </w:rPr>
              <w:t>Комплект</w:t>
            </w:r>
            <w:r w:rsidR="00D679FF" w:rsidRPr="006A14F5">
              <w:rPr>
                <w:rStyle w:val="Bodytext212pt"/>
              </w:rPr>
              <w:t xml:space="preserve"> </w:t>
            </w:r>
            <w:proofErr w:type="gramStart"/>
            <w:r w:rsidRPr="006A14F5">
              <w:rPr>
                <w:rStyle w:val="Bodytext212pt"/>
              </w:rPr>
              <w:t>репродуктивных</w:t>
            </w:r>
            <w:proofErr w:type="gramEnd"/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4F5">
              <w:rPr>
                <w:rStyle w:val="Bodytext212pt"/>
              </w:rPr>
              <w:t>задач</w:t>
            </w:r>
            <w:r w:rsidR="00D679FF" w:rsidRPr="006A14F5">
              <w:rPr>
                <w:rStyle w:val="Bodytext212pt"/>
              </w:rPr>
              <w:t xml:space="preserve"> </w:t>
            </w:r>
            <w:r w:rsidRPr="006A14F5">
              <w:rPr>
                <w:rStyle w:val="Bodytext212pt"/>
              </w:rPr>
              <w:t>и</w:t>
            </w:r>
            <w:r w:rsidR="00D679FF" w:rsidRPr="006A14F5">
              <w:rPr>
                <w:rStyle w:val="Bodytext212pt"/>
              </w:rPr>
              <w:t xml:space="preserve"> </w:t>
            </w:r>
            <w:r w:rsidRPr="006A14F5">
              <w:rPr>
                <w:rStyle w:val="Bodytext212pt"/>
              </w:rPr>
              <w:t>заданий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одробна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ргументац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воег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хороше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азу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м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нят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ять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ов.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остаточна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ргументац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воег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хороше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азу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частичны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м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нят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четыр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а.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Частичн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едостаточна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ргументац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воег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пределён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азу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частичны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м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нят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ри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а.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е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тсутств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еобходимы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азус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в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Собесед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Средств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онтроля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рганизованно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ак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пециальна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беседа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еподавате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</w:rPr>
              <w:t>обучающимся</w:t>
            </w:r>
            <w:proofErr w:type="gramEnd"/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на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емы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вязанны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зучаемо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сциплиной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ссчитанно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на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ыяснени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бъема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нан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lastRenderedPageBreak/>
              <w:t>обучающегос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пределенному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зделу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еме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облем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Вопрос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по</w:t>
            </w:r>
            <w:proofErr w:type="gramEnd"/>
          </w:p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темам/разделам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дисциплины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______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100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аллов</w:t>
            </w:r>
            <w:r w:rsidR="00D679FF" w:rsidRPr="006A14F5">
              <w:rPr>
                <w:rFonts w:ascii="Times New Roman" w:hAnsi="Times New Roman" w:cs="Times New Roman"/>
              </w:rPr>
              <w:t xml:space="preserve">  </w:t>
            </w:r>
            <w:r w:rsidRPr="006A14F5">
              <w:rPr>
                <w:rFonts w:ascii="Times New Roman" w:hAnsi="Times New Roman" w:cs="Times New Roman"/>
              </w:rPr>
              <w:t>-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аж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цеп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у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веде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итическ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поставлени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иса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ож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люстриру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ра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кспериментальны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ым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лиру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сновыв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ств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ч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явл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аг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ы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ова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стем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рминов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75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алл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исыва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равнива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врем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цеп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у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иса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ож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люстриру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рам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лиру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ств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ч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явл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днак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ытыв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труд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ргументац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аг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ы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ова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стем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рминов.</w:t>
            </w:r>
            <w:r w:rsidR="00D679FF" w:rsidRPr="006A14F5">
              <w:rPr>
                <w:rFonts w:ascii="Times New Roman" w:hAnsi="Times New Roman" w:cs="Times New Roman"/>
              </w:rPr>
              <w:t xml:space="preserve"> 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lastRenderedPageBreak/>
              <w:t>65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алл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аж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иш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котор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врем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цеп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у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поставл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т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водится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 </w:t>
            </w:r>
            <w:r w:rsidRPr="006A14F5">
              <w:rPr>
                <w:rFonts w:ascii="Times New Roman" w:hAnsi="Times New Roman" w:cs="Times New Roman"/>
              </w:rPr>
              <w:t>испытыв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ч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труд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люстра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оже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рам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утств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ств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ч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явл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ы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аг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ы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ова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стем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рминов.</w:t>
            </w:r>
            <w:r w:rsidR="00D679FF" w:rsidRPr="006A14F5">
              <w:rPr>
                <w:rFonts w:ascii="Times New Roman" w:hAnsi="Times New Roman" w:cs="Times New Roman"/>
              </w:rPr>
              <w:t xml:space="preserve"> 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61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алл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аж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врем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цеп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у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ж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ве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ров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аг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«житейским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зыком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пользу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рми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уч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ласт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60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алл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аж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сте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«житейских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явленн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у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ж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з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д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уч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и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азовы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иям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Т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Систем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тандартизированны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ний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зволяюща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автоматизиро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оцедуру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змер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ровн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нани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мени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бучающегося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Фонд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стовы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ний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=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den>
              </m:f>
            </m:oMath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–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коэффициент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усвоения</w:t>
            </w:r>
            <w:proofErr w:type="gramStart"/>
            <w:r w:rsidRPr="006A14F5">
              <w:rPr>
                <w:rFonts w:ascii="Times New Roman" w:eastAsiaTheme="minorEastAsia" w:hAnsi="Times New Roman" w:cs="Times New Roman"/>
              </w:rPr>
              <w:t>,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6A14F5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proofErr w:type="gramEnd"/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–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число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правильных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ответов,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6A14F5">
              <w:rPr>
                <w:rFonts w:ascii="Times New Roman" w:eastAsiaTheme="minorEastAsia" w:hAnsi="Times New Roman" w:cs="Times New Roman"/>
                <w:lang w:val="en-US"/>
              </w:rPr>
              <w:t>P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–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общее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число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вопросов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в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тесте.</w:t>
            </w:r>
          </w:p>
          <w:p w:rsidR="00145EEB" w:rsidRPr="006A14F5" w:rsidRDefault="00145EE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A14F5">
              <w:rPr>
                <w:rFonts w:ascii="Times New Roman" w:eastAsiaTheme="minorEastAsia" w:hAnsi="Times New Roman" w:cs="Times New Roman"/>
              </w:rPr>
              <w:t>5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=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0,9-1</w:t>
            </w:r>
          </w:p>
          <w:p w:rsidR="00145EEB" w:rsidRPr="006A14F5" w:rsidRDefault="00145EE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A14F5">
              <w:rPr>
                <w:rFonts w:ascii="Times New Roman" w:eastAsiaTheme="minorEastAsia" w:hAnsi="Times New Roman" w:cs="Times New Roman"/>
              </w:rPr>
              <w:t>4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=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0,8-0,89</w:t>
            </w:r>
          </w:p>
          <w:p w:rsidR="00145EEB" w:rsidRPr="006A14F5" w:rsidRDefault="00145EE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A14F5">
              <w:rPr>
                <w:rFonts w:ascii="Times New Roman" w:eastAsiaTheme="minorEastAsia" w:hAnsi="Times New Roman" w:cs="Times New Roman"/>
              </w:rPr>
              <w:t>3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=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0,7-0,79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eastAsiaTheme="minorEastAsia" w:hAnsi="Times New Roman" w:cs="Times New Roman"/>
              </w:rPr>
              <w:t>2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A14F5">
              <w:rPr>
                <w:rFonts w:ascii="Times New Roman" w:eastAsiaTheme="minorEastAsia" w:hAnsi="Times New Roman" w:cs="Times New Roman"/>
              </w:rPr>
              <w:t>=</w:t>
            </w:r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</w:rPr>
                <m:t xml:space="preserve">&gt; </m:t>
              </m:r>
            </m:oMath>
            <w:r w:rsidR="00D679FF" w:rsidRPr="006A14F5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6A14F5">
              <w:rPr>
                <w:rFonts w:ascii="Times New Roman" w:eastAsiaTheme="minorEastAsia" w:hAnsi="Times New Roman" w:cs="Times New Roman"/>
              </w:rPr>
              <w:t>0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C804F4">
            <w:pPr>
              <w:pStyle w:val="TableParagraph"/>
              <w:ind w:left="-86" w:right="-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Опрос</w:t>
            </w:r>
          </w:p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Средст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трол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рганизован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пециаль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есед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подавате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вяза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учаем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сциплино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считан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ясн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ъем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учающего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определенн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делу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lastRenderedPageBreak/>
              <w:t>Тем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суждения.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ценк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вет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удент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ад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руководствоватьс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ледующим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критериями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учитывать: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1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лноту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авильность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вета;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2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епень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сознанности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нимани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ученного;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3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языково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формле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вета.</w:t>
            </w:r>
          </w:p>
          <w:p w:rsidR="00D679FF" w:rsidRPr="006A14F5" w:rsidRDefault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метк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"5"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удент: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1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л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ученны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териал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аё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пределе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нятий;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2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бнаружива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нима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ож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босновать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во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уждения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именить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актике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ивест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обходимы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имеры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тольк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учеб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нику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амостоятель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оставленные;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lastRenderedPageBreak/>
              <w:t>3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следова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тель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авиль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точк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ор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литературног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языка.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метк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"4"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аё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вет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удовлетворяющи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те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ж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требованиям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чт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метк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"5"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1-2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шибки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которы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а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ж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справляет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1-2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дочёт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следовательност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языково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формлени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мого.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метк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"3"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бнаружив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нима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ложени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анно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темы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о: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1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пол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точност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пределени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формулировк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а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вил;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2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уме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остаточ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глубок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оказатель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босновать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во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уж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дени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ивест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во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имеры;</w:t>
            </w: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3)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последователь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шибк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языково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формлени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мого</w:t>
            </w:r>
            <w:proofErr w:type="gramEnd"/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метк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"2"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авится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бнаружив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зна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больше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част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оответствующег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раздел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учаемог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шиб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к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формулировк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пределени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авил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скажающ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х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мысл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беспо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рядоч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уверенно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излаг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.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"2"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тмечает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так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не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достатк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дготовк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ученика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которы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являютс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серьёзны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репятстви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softHyphen/>
              <w:t>е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успешному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овладению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последующим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E5E5E5"/>
              </w:rPr>
              <w:t>материалом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pStyle w:val="Bodytext21"/>
              <w:spacing w:line="240" w:lineRule="auto"/>
              <w:ind w:left="-86" w:right="-108"/>
              <w:jc w:val="center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Рабоча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трад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Дидактическ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омплекс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едназначенны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амостоятельно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боты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бучающегос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зволяющ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цени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ровен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свое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м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чебног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Образец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боче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тради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а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куще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нтрол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яю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неаудитор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стояте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а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огу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ы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ставле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одел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аблиц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хем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зентац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р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14F5">
              <w:rPr>
                <w:rFonts w:ascii="Times New Roman" w:hAnsi="Times New Roman" w:cs="Times New Roman"/>
                <w:b/>
                <w:iCs/>
                <w:color w:val="000000"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iCs/>
                <w:color w:val="000000"/>
              </w:rPr>
              <w:t>оценки: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«отлично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у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рамот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ставл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прос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ргументирова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ясня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хем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лгоритм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деля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авно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общать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л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вод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танавли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ежпредмет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вязи;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сутствую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шиб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доче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спроизведе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учен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«хорошо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у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ес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учен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дочет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значитель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негрубые)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шибк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меня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уч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ктик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ытыв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трудн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стоятельн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спроизведени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значите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мощ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ителя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«удовлетворительно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у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уществ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доче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ене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0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обще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исла)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ров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инима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ован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трудн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а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идоизмен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просы;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«неудовлетворительно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у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с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казыв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во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ров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иж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инима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ован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ущественны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дочета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ене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0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ще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исла)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сутствую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ров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спроизведени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уск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трудн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а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андарт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просы.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>Грубыми</w:t>
            </w:r>
            <w:r w:rsidR="00D679FF"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>считаются</w:t>
            </w:r>
            <w:r w:rsidR="00D679FF"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>следующие</w:t>
            </w:r>
            <w:r w:rsidR="00D679FF"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>ошибки</w:t>
            </w:r>
            <w:r w:rsidRPr="006A14F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зн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нятий;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ум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дел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авное;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ум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меня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ъясн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явлений;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ум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л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вод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общения;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ум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ьзовать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ервоисточника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равочниками.</w:t>
            </w:r>
          </w:p>
          <w:p w:rsidR="00145EEB" w:rsidRPr="006A14F5" w:rsidRDefault="00D679FF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К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proofErr w:type="gramStart"/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негрубыми</w:t>
            </w:r>
            <w:proofErr w:type="gramEnd"/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ошибкам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следует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отнести</w:t>
            </w:r>
            <w:r w:rsidR="00145EEB" w:rsidRPr="006A14F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точ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формулировок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и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няти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званн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полнот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хва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знак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яем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нят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ме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д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-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ву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т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знак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второстепенными</w:t>
            </w:r>
            <w:proofErr w:type="gramEnd"/>
            <w:r w:rsidRPr="006A14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уман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наруш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огик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ме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де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прос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второстепенными</w:t>
            </w:r>
            <w:proofErr w:type="gramEnd"/>
            <w:r w:rsidRPr="006A14F5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145EEB" w:rsidRPr="006A14F5" w:rsidRDefault="00145EEB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рациональ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етод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равоч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руг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тературой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C804F4">
            <w:pPr>
              <w:pStyle w:val="Bodytext21"/>
              <w:spacing w:line="240" w:lineRule="auto"/>
              <w:ind w:left="-86" w:right="-108"/>
              <w:jc w:val="center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Разноуровневы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ч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ния</w:t>
            </w:r>
          </w:p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tabs>
                <w:tab w:val="left" w:pos="1147"/>
              </w:tabs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а</w:t>
            </w: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)р</w:t>
            </w:r>
            <w:proofErr w:type="gramEnd"/>
            <w:r w:rsidRPr="006A14F5">
              <w:rPr>
                <w:rStyle w:val="Bodytext212pt"/>
                <w:color w:val="000000"/>
                <w:sz w:val="22"/>
                <w:szCs w:val="22"/>
              </w:rPr>
              <w:t>еконструктивн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ровня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зволяющи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цени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иагностиро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м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интезировать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анализировать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бобщ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фактически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еоретически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материал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формулированием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конкретны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ыводов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установлением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ичинно-следственны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вязей;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б)</w:t>
            </w:r>
            <w:r w:rsidRPr="006A14F5">
              <w:rPr>
                <w:rStyle w:val="Bodytext212pt"/>
                <w:color w:val="000000"/>
              </w:rPr>
              <w:tab/>
              <w:t>творческог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ровня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зволяющи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цени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агност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мения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нтегр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на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злич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бластей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аргумент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обственную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очку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lastRenderedPageBreak/>
              <w:t>Комплект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зноуровнев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ч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й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а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авильное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е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адач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-г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ровня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вится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оценка</w:t>
            </w:r>
            <w:r w:rsidR="00D679FF"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5»,</w:t>
            </w:r>
            <w:r w:rsidR="00D679FF"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том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удент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оказывает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овышенный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ровень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владени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атериалом.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Есл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ходе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я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адач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-г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ровня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удентом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скольк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дочетов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делана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дна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рубая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шибка,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вится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оценка</w:t>
            </w:r>
            <w:r w:rsidR="00D679FF"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4».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Есл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шибки,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з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еречисленных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ыше,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либ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опущен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шибк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о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вится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оценка</w:t>
            </w:r>
            <w:r w:rsidR="00D679FF"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3».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с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A14F5">
              <w:rPr>
                <w:color w:val="000000"/>
                <w:sz w:val="22"/>
                <w:szCs w:val="22"/>
                <w:lang w:eastAsia="en-US"/>
              </w:rPr>
              <w:t>допущены</w:t>
            </w:r>
            <w:proofErr w:type="gramEnd"/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бол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ок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еречисленн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ш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иб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ави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ольк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ви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bCs/>
                <w:color w:val="000000"/>
                <w:sz w:val="22"/>
                <w:szCs w:val="22"/>
                <w:lang w:eastAsia="en-US"/>
              </w:rPr>
              <w:t>«2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Кейс-зада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Проблемное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задание,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в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котором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lang w:val="ru-RU"/>
              </w:rPr>
              <w:t>обучающемуся</w:t>
            </w:r>
            <w:proofErr w:type="gramEnd"/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едлагают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осмыслить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еальную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офессионально-ориентированную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ситуацию,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необходимую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данной</w:t>
            </w:r>
            <w:r w:rsidR="00D679FF" w:rsidRPr="006A14F5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облемы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Сущ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етод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стои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м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т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ид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профессион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(кейсов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крет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прият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арактер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ен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ид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еятельност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д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обрет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ме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вы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ктив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лир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ходи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ир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личн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нформацию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нализир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двиг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ипотез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щ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ариан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улир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вод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сновыв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тималь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туац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цес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межуточ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тогов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студен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ейс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лежат</w:t>
            </w:r>
            <w:r w:rsidR="00D679FF" w:rsidRPr="006A14F5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тро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lastRenderedPageBreak/>
              <w:t>Зада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еше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</w:rPr>
              <w:t>кейс-задачи</w:t>
            </w:r>
            <w:proofErr w:type="gramEnd"/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истем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ов</w:t>
            </w:r>
            <w:r w:rsidRPr="006A14F5">
              <w:rPr>
                <w:rFonts w:cs="Times New Roman"/>
                <w:shd w:val="clear" w:color="auto" w:fill="FFFFFF"/>
              </w:rPr>
              <w:t>˸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)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одробна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ргументац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воег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хороше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сылками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орму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ко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ять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ов;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)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остаточна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ргументац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воег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пределён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сылками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орму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ко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четыр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а;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)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частичн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едостаточна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ргументац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воег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ссылками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орму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акон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ри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а;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г)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еправильно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,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тсутств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необходимы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теоретических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аспекто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кейс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оцениваются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два</w:t>
            </w:r>
            <w:r w:rsidR="00D679FF" w:rsidRPr="006A14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shd w:val="clear" w:color="auto" w:fill="FFFFFF"/>
              </w:rPr>
              <w:t>балл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pStyle w:val="Bodytext21"/>
              <w:shd w:val="clear" w:color="auto" w:fill="auto"/>
              <w:spacing w:line="240" w:lineRule="auto"/>
              <w:ind w:left="-86" w:right="-108"/>
              <w:jc w:val="center"/>
              <w:rPr>
                <w:sz w:val="22"/>
                <w:szCs w:val="22"/>
                <w:lang w:val="en-US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Творческо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Частичн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егламентированно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е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меюще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нестандартно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ешени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зволяюще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агност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мения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нтегр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на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злич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бластей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аргумент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обственную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очку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рения.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Может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ыполнятьс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ндивидуальном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рядк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л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группо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</w:rPr>
              <w:t>обучающихся</w:t>
            </w:r>
            <w:proofErr w:type="gramEnd"/>
            <w:r w:rsidRPr="006A14F5">
              <w:rPr>
                <w:rStyle w:val="Bodytext212pt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Тем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групповых</w:t>
            </w:r>
            <w:proofErr w:type="gramEnd"/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'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/или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индивидуаль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ворчески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й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shd w:val="clear" w:color="auto" w:fill="FFFFFF"/>
              <w:tabs>
                <w:tab w:val="left" w:pos="171"/>
              </w:tabs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14F5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D679FF" w:rsidRPr="006A14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color w:val="000000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color w:val="000000"/>
              </w:rPr>
              <w:t>творческого</w:t>
            </w:r>
            <w:r w:rsidR="00D679FF" w:rsidRPr="006A14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color w:val="000000"/>
              </w:rPr>
              <w:t>задания:</w:t>
            </w:r>
          </w:p>
          <w:p w:rsidR="00145EEB" w:rsidRPr="006A14F5" w:rsidRDefault="00145EEB" w:rsidP="00145E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1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творческ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,</w:t>
            </w:r>
          </w:p>
          <w:p w:rsidR="00145EEB" w:rsidRPr="006A14F5" w:rsidRDefault="00145EEB" w:rsidP="00145E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1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авторск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нцепц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ценария,</w:t>
            </w:r>
          </w:p>
          <w:p w:rsidR="00145EEB" w:rsidRPr="006A14F5" w:rsidRDefault="00145EEB" w:rsidP="00145E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1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соответств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алиям,</w:t>
            </w:r>
          </w:p>
          <w:p w:rsidR="00145EEB" w:rsidRPr="006A14F5" w:rsidRDefault="00145EEB" w:rsidP="00145E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1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четк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ьн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раж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спектов,</w:t>
            </w:r>
          </w:p>
          <w:p w:rsidR="00145EEB" w:rsidRPr="006A14F5" w:rsidRDefault="00145EEB" w:rsidP="00145E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1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эстетическ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влекатель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чет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.</w:t>
            </w:r>
          </w:p>
          <w:p w:rsidR="00145EEB" w:rsidRPr="006A14F5" w:rsidRDefault="00145EEB">
            <w:pPr>
              <w:shd w:val="clear" w:color="auto" w:fill="FFFFFF"/>
              <w:tabs>
                <w:tab w:val="left" w:pos="171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145EEB" w:rsidRPr="006A14F5" w:rsidRDefault="00145EEB">
            <w:pPr>
              <w:pStyle w:val="5"/>
              <w:shd w:val="clear" w:color="auto" w:fill="FFFFFF"/>
              <w:tabs>
                <w:tab w:val="left" w:pos="171"/>
              </w:tabs>
              <w:spacing w:before="0"/>
              <w:jc w:val="both"/>
              <w:textAlignment w:val="baseline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к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ах):</w:t>
            </w:r>
          </w:p>
          <w:p w:rsidR="00145EEB" w:rsidRPr="006A14F5" w:rsidRDefault="00145EEB">
            <w:pPr>
              <w:pStyle w:val="5"/>
              <w:shd w:val="clear" w:color="auto" w:fill="FFFFFF"/>
              <w:tabs>
                <w:tab w:val="left" w:pos="171"/>
              </w:tabs>
              <w:spacing w:before="0"/>
              <w:jc w:val="both"/>
              <w:textAlignment w:val="baseline"/>
              <w:outlineLvl w:val="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u w:val="single"/>
                <w:lang w:eastAsia="en-US"/>
              </w:rPr>
              <w:t>Понимание</w:t>
            </w:r>
            <w:r w:rsidR="00D679FF" w:rsidRPr="006A14F5"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u w:val="single"/>
                <w:lang w:eastAsia="en-US"/>
              </w:rPr>
              <w:t>задания:</w:t>
            </w:r>
            <w:r w:rsidR="00D679FF" w:rsidRPr="006A14F5"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емонстриру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оч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ним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ключаю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а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ющ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посредствен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ноше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м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а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ющ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нош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ключ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ющ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посредственн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нош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м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собранна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нформац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нализируе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ценивае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Соответствие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заданию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Пол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ответствие,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водя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нкрет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факт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мер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данию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с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спект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скрыт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носи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ссматриваем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облем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Логика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изложения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информации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огич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ложе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руше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оги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сутств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оги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color w:val="000000"/>
              </w:rPr>
              <w:t>Творчество</w:t>
            </w:r>
            <w:r w:rsidRPr="006A14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6A14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color w:val="000000"/>
              </w:rPr>
              <w:t>самостоятельность</w:t>
            </w:r>
            <w:r w:rsidRPr="006A14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Творчество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форм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ё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едставл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являе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вторско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нтерес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с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элемент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ворчества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дель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находки»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изюминки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ычна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ндартна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Самостоятельность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полн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амостояте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главн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втор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лучи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ну-дв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нсультац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ител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был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овер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еподавателе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ране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дела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уществен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мен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.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Авторская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оригинальность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никальна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а.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и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больш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числ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ригинальных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обретательн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меро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бот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сутствую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вторск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ход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ндартная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абота,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ит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авторской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дивидуальности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Использование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мультимедийных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возможностей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Эффектив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ов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ображени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идео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уди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руг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ультимедийн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зможносте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чтоб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едстави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вою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му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зва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нтерес.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блюдаю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ко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вторск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ав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ую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нотипные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ультимедий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зможност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котор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влекаю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ним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езентац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ую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ображени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идео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уди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руг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ультимедий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зможност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ов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влека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нимание.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блюдаю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ко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вторск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ав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Соблюдение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требований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к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презентации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езентац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с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обходим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здел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ан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втор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сыл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точники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формл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н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ил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ование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комендуем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цвето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змер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шриф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нов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ребова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блюден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сутству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иб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ребов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формлению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иб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ю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блюд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ребова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6A14F5">
              <w:rPr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6A14F5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.1)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  <w:p w:rsidR="00145EEB" w:rsidRPr="006A14F5" w:rsidRDefault="00D679FF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Грамотность</w:t>
            </w:r>
            <w:r w:rsidRPr="006A14F5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color w:val="000000"/>
                <w:u w:val="single"/>
              </w:rPr>
              <w:t>работы: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кс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быточен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лайд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рфографическ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чев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ок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10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кс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быточен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лайде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лох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читаетс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скольк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удачн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чев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ражени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5</w:t>
            </w:r>
          </w:p>
          <w:p w:rsidR="00145EEB" w:rsidRPr="006A14F5" w:rsidRDefault="00145EEB">
            <w:pPr>
              <w:pStyle w:val="a4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лишк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н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кста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rStyle w:val="apple-converted-space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бол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рфографическ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ок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чев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рфографическ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pStyle w:val="Bodytext21"/>
              <w:shd w:val="clear" w:color="auto" w:fill="auto"/>
              <w:spacing w:line="240" w:lineRule="auto"/>
              <w:ind w:left="-86" w:right="-108"/>
              <w:jc w:val="center"/>
              <w:rPr>
                <w:sz w:val="22"/>
                <w:szCs w:val="22"/>
                <w:lang w:val="en-US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Доклад,</w:t>
            </w:r>
          </w:p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сообщ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Продук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яющ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соб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ублич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ступл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уч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е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-практическо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-исследователь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уч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ы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редст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трол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аж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ормир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ниверс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мпетенц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учающегос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вит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вык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к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ышл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ств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</w:rPr>
              <w:t>умозаключений</w:t>
            </w:r>
            <w:proofErr w:type="gramEnd"/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учен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читанного</w:t>
            </w:r>
            <w:r w:rsidR="00D679FF" w:rsidRPr="006A14F5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Тем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окладов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ообщений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10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аллов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здан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нием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компьютерных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хнологи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презентация</w:t>
            </w:r>
            <w:proofErr w:type="gramStart"/>
            <w:r w:rsidRPr="006A14F5">
              <w:rPr>
                <w:color w:val="000000"/>
                <w:spacing w:val="-7"/>
                <w:sz w:val="22"/>
                <w:szCs w:val="22"/>
                <w:lang w:val="en-US" w:eastAsia="en-US"/>
              </w:rPr>
              <w:t>Power</w:t>
            </w:r>
            <w:proofErr w:type="gramEnd"/>
            <w:r w:rsidR="00D679FF" w:rsidRPr="006A14F5">
              <w:rPr>
                <w:rStyle w:val="apple-converted-space"/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val="en-US" w:eastAsia="en-US"/>
              </w:rPr>
              <w:t>Point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,</w:t>
            </w:r>
            <w:r w:rsidR="00D679FF" w:rsidRPr="006A14F5">
              <w:rPr>
                <w:rStyle w:val="apple-converted-space"/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val="en-US" w:eastAsia="en-US"/>
              </w:rPr>
              <w:t>Flash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–презентация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идео-презентаци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р.)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н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полнительны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точник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нформации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данно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lastRenderedPageBreak/>
              <w:t>в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олном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бъеме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тражен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труктур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вступление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сновна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часть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ключение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сутствуют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ывод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меры)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формле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работы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ригинальность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ыполнени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работ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делан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амостоятельно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едставлен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первые)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8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аллов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здан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нием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компьютерных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хнологи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презентация</w:t>
            </w:r>
            <w:proofErr w:type="gramStart"/>
            <w:r w:rsidRPr="006A14F5">
              <w:rPr>
                <w:color w:val="000000"/>
                <w:spacing w:val="-7"/>
                <w:sz w:val="22"/>
                <w:szCs w:val="22"/>
                <w:lang w:val="en-US" w:eastAsia="en-US"/>
              </w:rPr>
              <w:t>Power</w:t>
            </w:r>
            <w:proofErr w:type="gramEnd"/>
            <w:r w:rsidR="00D679FF" w:rsidRPr="006A14F5">
              <w:rPr>
                <w:rStyle w:val="apple-converted-space"/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val="en-US" w:eastAsia="en-US"/>
              </w:rPr>
              <w:t>Point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,</w:t>
            </w:r>
            <w:r w:rsidR="00D679FF" w:rsidRPr="006A14F5">
              <w:rPr>
                <w:rStyle w:val="apple-converted-space"/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val="en-US" w:eastAsia="en-US"/>
              </w:rPr>
              <w:t>Flash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–презентация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идео-презентаци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р.)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ключает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еб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нформацию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з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сновных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точников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методическо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особие)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полнительны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точник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нформаци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лись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данно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олном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бъеме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труктур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хранен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вступление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сновна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часть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ключение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сутствуют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ывод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меры)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6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аллов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делан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устно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ез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ни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компьютерных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хнологий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н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полнительны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точник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нформации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данно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олном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бъеме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тражен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труктур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(вступление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сновна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часть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ключение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сутствуют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ывод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меры).</w:t>
            </w:r>
          </w:p>
          <w:p w:rsidR="00145EEB" w:rsidRPr="006A14F5" w:rsidRDefault="00D679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="00145EEB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4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="00145EEB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алла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делан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устно,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ез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спользовани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компьютерных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хнологий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граничен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нформацие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ольк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з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методическог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особия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заданной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олном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бъеме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тсутствуют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ыводы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примеры.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Оригинальность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выполнения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низкая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0</w:t>
            </w:r>
            <w:r w:rsidR="00D679FF"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pacing w:val="-7"/>
                <w:sz w:val="22"/>
                <w:szCs w:val="22"/>
                <w:lang w:eastAsia="en-US"/>
              </w:rPr>
              <w:t>баллов: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Доклад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сделан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устно,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без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использования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компьютерных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технологий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других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наглядных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материалов.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Содержание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ограничено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информацией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только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из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методического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пособия.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Заданная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тема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доклада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раскрыта,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основная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мысль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сообщения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pacing w:val="-7"/>
              </w:rPr>
              <w:t>передан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679FF" w:rsidRPr="006A14F5" w:rsidTr="00D679FF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C804F4">
            <w:pPr>
              <w:pStyle w:val="Bodytext21"/>
              <w:spacing w:line="240" w:lineRule="auto"/>
              <w:ind w:left="-86" w:right="-108"/>
              <w:jc w:val="center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Эссе</w:t>
            </w:r>
          </w:p>
          <w:p w:rsidR="00D679FF" w:rsidRPr="006A14F5" w:rsidRDefault="00D679FF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9FF" w:rsidRPr="006A14F5" w:rsidRDefault="00D679FF" w:rsidP="00D679F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 xml:space="preserve">Самостоятельная письменная работа студента небольшого объема и свободной композиции. Эссе выражает индивидуальные </w:t>
            </w: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впечатления и размышления по конкретному вопросу и заведомо не претендует на определяющую или исчерпывающую трактовку предмета; может иметь философский, историко-биографический, публицистический, литературн</w:t>
            </w:r>
            <w:proofErr w:type="gramStart"/>
            <w:r w:rsidRPr="006A14F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6A14F5">
              <w:rPr>
                <w:rFonts w:ascii="Times New Roman" w:hAnsi="Times New Roman" w:cs="Times New Roman"/>
                <w:lang w:val="ru-RU"/>
              </w:rPr>
              <w:t xml:space="preserve"> критический, научно-популярный или беллетристический</w:t>
            </w:r>
            <w:r w:rsidRPr="006A14F5">
              <w:rPr>
                <w:rFonts w:ascii="Times New Roman" w:hAnsi="Times New Roman" w:cs="Times New Roman"/>
                <w:spacing w:val="-32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характер.</w:t>
            </w:r>
          </w:p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 xml:space="preserve">Средство контроля, позволяющее оценить умение обучающегося письменно излагать </w:t>
            </w:r>
            <w:r w:rsidRPr="006A14F5">
              <w:rPr>
                <w:rFonts w:ascii="Times New Roman" w:hAnsi="Times New Roman" w:cs="Times New Roman"/>
                <w:spacing w:val="-3"/>
              </w:rPr>
              <w:t xml:space="preserve">суть </w:t>
            </w:r>
            <w:r w:rsidRPr="006A14F5">
              <w:rPr>
                <w:rFonts w:ascii="Times New Roman" w:hAnsi="Times New Roman" w:cs="Times New Roman"/>
              </w:rPr>
              <w:t xml:space="preserve">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</w:t>
            </w:r>
            <w:r w:rsidRPr="006A14F5">
              <w:rPr>
                <w:rFonts w:ascii="Times New Roman" w:hAnsi="Times New Roman" w:cs="Times New Roman"/>
              </w:rPr>
              <w:lastRenderedPageBreak/>
              <w:t>выводы, обобщающие авторскую позицию по поставленной</w:t>
            </w:r>
            <w:r w:rsidRPr="006A14F5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  <w:lang w:val="en-US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Тематика эссе</w:t>
            </w:r>
          </w:p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Знание и понимание теоретического материал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рассматриваемые понятия определяются четко и полно, приводятся соответствующие примеры,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используемые понятия строго соответствуют теме,</w:t>
            </w:r>
          </w:p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самостоятельность выполнения рабо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679FF" w:rsidRPr="006A14F5" w:rsidTr="00D679FF"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C804F4">
            <w:pPr>
              <w:pStyle w:val="Bodytext21"/>
              <w:spacing w:line="240" w:lineRule="auto"/>
              <w:ind w:left="-86" w:right="-108"/>
              <w:jc w:val="center"/>
              <w:rPr>
                <w:rStyle w:val="Bodytext212pt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Bodytext21"/>
              <w:shd w:val="clear" w:color="auto" w:fill="auto"/>
              <w:spacing w:line="240" w:lineRule="auto"/>
              <w:rPr>
                <w:rStyle w:val="Bodytext212pt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Анализ и оценка информаци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грамотно применяется категория анализа,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 xml:space="preserve">- умело используются приемы сравнения и обобщения для анализа взаимосвязи понятий и </w:t>
            </w: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явлений,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объясняются альтернативные взгляды на рассматриваемую проблему,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обоснованно интерпретируется текстовая информация,</w:t>
            </w:r>
          </w:p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дается личная оценка проблем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79FF" w:rsidRPr="006A14F5" w:rsidTr="00D679FF"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C804F4">
            <w:pPr>
              <w:pStyle w:val="Bodytext21"/>
              <w:spacing w:line="240" w:lineRule="auto"/>
              <w:ind w:left="-86" w:right="-108"/>
              <w:jc w:val="center"/>
              <w:rPr>
                <w:rStyle w:val="Bodytext212pt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pStyle w:val="Bodytext21"/>
              <w:shd w:val="clear" w:color="auto" w:fill="auto"/>
              <w:spacing w:line="240" w:lineRule="auto"/>
              <w:rPr>
                <w:rStyle w:val="Bodytext212pt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остроение сужд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изложение ясное и четкое,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приводимые доказательства логичны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выдвинутые тезисы сопровождаются грамотной аргументацией,</w:t>
            </w:r>
          </w:p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приводятся различные точки зрения и их личная оценка,</w:t>
            </w:r>
          </w:p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- 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F" w:rsidRPr="006A14F5" w:rsidRDefault="00D679FF" w:rsidP="00D67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Рефе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sz w:val="22"/>
                <w:szCs w:val="22"/>
              </w:rPr>
              <w:t>Самостоятельна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письменна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аналитическа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работа,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выполняема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на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основе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преобразовани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документально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нформации,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раскрывающа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суть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зучаемо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темы;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представляет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собо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краткое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зложение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содержани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книги,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научно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работы,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результатов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зучени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научно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проблемы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важного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социально-культурного,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народнохозяйственного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ли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политического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значения.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Реферат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отражает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различные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точки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зрени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на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сследуемы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вопрос,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в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том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числе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точку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зрени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самого</w:t>
            </w:r>
            <w:r w:rsidR="00D679FF" w:rsidRPr="006A14F5">
              <w:rPr>
                <w:spacing w:val="-22"/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ав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Тем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ефератов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Изложен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им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ост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вторск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кс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я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и: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новиз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кст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обоснован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бор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точник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степень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раскрыт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щ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соблюдения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требов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ию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Новизна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текста: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а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актуальнос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м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сследования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б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новизна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и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амостоятельнос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становк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облемы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формулирован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овог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аспект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звестно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облем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становлени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овых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вязе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межпредметных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нутрипредметных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нтеграционных)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умение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работать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исследованиями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ритическо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литературой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истематизирова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труктурирова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материал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г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явленность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авторской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позиции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амостоятельнос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ценок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уждений;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д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тилевое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единство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текста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единств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жанровых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черт.</w:t>
            </w:r>
            <w:proofErr w:type="gramEnd"/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Степень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раскрытия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сущности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вопроса: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а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оответств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ла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м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ферата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б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оответствие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одержан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м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лан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ферата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полнота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и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глуби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нани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ме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г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обоснованнос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пособо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методо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материалом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е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умение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обобщать,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делать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ыводы,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опоставля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злич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очк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рен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дном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опрос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проблеме)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Обоснованность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выбора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источников: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а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оценка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использованной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литературы: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ивлечен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л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иболе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звест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м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сследован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.ч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журналь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убликаци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следних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лет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следн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татистическ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анные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водки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правк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.д.)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Соблюдение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требований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к</w:t>
            </w:r>
            <w:r w:rsidRPr="006A14F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  <w:u w:val="single"/>
              </w:rPr>
              <w:t>оформлению: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а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насколько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ерн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формлен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сылк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спользуемую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литературу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писок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литературы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б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оценка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грамотности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и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культуры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изложен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.ч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рфографической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унктуационной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тилистическо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ультуры)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ладен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рминологией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)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соблюдение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требовани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бъём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ферата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Рецензент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должен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чётко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сформулирова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мечан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опросы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желательн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сылкам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можн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нкрет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траниц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ы)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сследован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фактическ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анные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тор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чёл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автор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Рецензент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может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также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указать:</w:t>
            </w:r>
            <w:r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обращался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л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чащийс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ем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не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рефераты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исьмен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ы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творческ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ы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лимпиад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lastRenderedPageBreak/>
              <w:t>пр.)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ес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л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акие-либ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едваритель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зультаты;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как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ыпускник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вёл</w:t>
            </w:r>
            <w:r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  <w:u w:val="single"/>
              </w:rPr>
              <w:t>работ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план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омежуточны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этапы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нсультация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оработк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ереработк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писанног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л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тсутств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чётког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лана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тказ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комендаци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уководителя)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</w:rPr>
              <w:t>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нц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цензи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уководител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нсультант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читыва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казанное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пределяю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ценку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цензен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ообщае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мечани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опрос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чащемус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ескольк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не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щиты.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  <w:b/>
                <w:bCs/>
              </w:rPr>
              <w:t>Учащийс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едставляе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фера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цензию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5EEB" w:rsidRPr="006A14F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чем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еделю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экзамена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цензентом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являетс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учны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уководитель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пы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казывает,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чт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целесообразн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знакомит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ченик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цензие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ескольк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не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щиты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ппонентов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значае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едседатель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аттестационно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мисси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едложению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учног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уководителя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Аттестационна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комисс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экзамен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накомитс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цензией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редставленную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абот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и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ыставляе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ценк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сле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защиты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реферата.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ля</w:t>
            </w:r>
            <w:r w:rsidRPr="006A14F5">
              <w:rPr>
                <w:rFonts w:ascii="Times New Roman" w:hAnsi="Times New Roman" w:cs="Times New Roman"/>
              </w:rPr>
              <w:t xml:space="preserve">  </w:t>
            </w:r>
            <w:r w:rsidR="00145EEB" w:rsidRPr="006A14F5">
              <w:rPr>
                <w:rFonts w:ascii="Times New Roman" w:hAnsi="Times New Roman" w:cs="Times New Roman"/>
              </w:rPr>
              <w:t>устног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ыступления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ученику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достаточн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10-20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5EEB" w:rsidRPr="006A14F5">
              <w:rPr>
                <w:rFonts w:ascii="Times New Roman" w:hAnsi="Times New Roman" w:cs="Times New Roman"/>
              </w:rPr>
              <w:t>мину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(примерн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стольк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времени</w:t>
            </w:r>
            <w:proofErr w:type="gramEnd"/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отвечает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по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билетам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на</w:t>
            </w:r>
            <w:r w:rsidRPr="006A14F5">
              <w:rPr>
                <w:rFonts w:ascii="Times New Roman" w:hAnsi="Times New Roman" w:cs="Times New Roman"/>
              </w:rPr>
              <w:t xml:space="preserve"> </w:t>
            </w:r>
            <w:r w:rsidR="00145EEB" w:rsidRPr="006A14F5">
              <w:rPr>
                <w:rFonts w:ascii="Times New Roman" w:hAnsi="Times New Roman" w:cs="Times New Roman"/>
              </w:rPr>
              <w:t>экзамене).</w:t>
            </w:r>
            <w:r w:rsidRPr="006A14F5">
              <w:rPr>
                <w:rFonts w:ascii="Times New Roman" w:hAnsi="Times New Roman" w:cs="Times New Roman"/>
              </w:rPr>
              <w:t xml:space="preserve">    </w:t>
            </w:r>
          </w:p>
          <w:p w:rsidR="00145EEB" w:rsidRPr="006A14F5" w:rsidRDefault="00D679FF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 xml:space="preserve">  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b/>
                <w:bCs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5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ставится</w:t>
            </w:r>
            <w:r w:rsidRPr="006A14F5">
              <w:rPr>
                <w:rFonts w:ascii="Times New Roman" w:hAnsi="Times New Roman" w:cs="Times New Roman"/>
              </w:rPr>
              <w:t>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писа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щи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а: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значе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снована</w:t>
            </w:r>
            <w:r w:rsidR="00D679FF" w:rsidRPr="006A14F5">
              <w:rPr>
                <w:rFonts w:ascii="Times New Roman" w:hAnsi="Times New Roman" w:cs="Times New Roman"/>
              </w:rPr>
              <w:t xml:space="preserve">  </w:t>
            </w:r>
            <w:r w:rsidRPr="006A14F5">
              <w:rPr>
                <w:rFonts w:ascii="Times New Roman" w:hAnsi="Times New Roman" w:cs="Times New Roman"/>
              </w:rPr>
              <w:t>её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ктуальность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дела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атк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лич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че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р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сматриваем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огич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ств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зиц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формулирова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вод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кры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стью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держа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ъём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люд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нешне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ию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ви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b/>
                <w:bCs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4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щи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ущ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дочёты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астност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ме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точ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утств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огическ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ледователь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ждениях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держа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ъё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ме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пущ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ии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щи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пол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ы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b/>
                <w:bCs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3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ме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ществ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тупл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ированию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астности: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веще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иш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астично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ущ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акт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шиб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</w:rPr>
              <w:t>в</w:t>
            </w:r>
            <w:proofErr w:type="gramEnd"/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держа-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рем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щи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утств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вод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b/>
                <w:bCs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2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м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крыт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наружива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ществен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поним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ы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b/>
                <w:bCs/>
              </w:rPr>
              <w:lastRenderedPageBreak/>
              <w:t>Оценка</w:t>
            </w:r>
            <w:r w:rsidR="00D679FF" w:rsidRPr="006A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</w:rPr>
              <w:t>1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фера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ускни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Портфол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Целева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дборк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бот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бучающегося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аскрывающа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е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ндивидуальны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бразовательны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остиж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дно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л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нескольки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чебны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дисциплин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pStyle w:val="Bodytext21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Структур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ртфолио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Криетри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ценив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зависят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т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его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созд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видов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материалов,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оторые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его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составляют.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Целесообразно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дл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ценив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портфол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привлекать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других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ТКЗ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u w:val="single"/>
              </w:rPr>
              <w:t>Самый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высокий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арактеризу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сторонность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аж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тегор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соки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н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итерия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держ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видетельству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ольш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лож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илия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чевид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ес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ащегос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со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оценк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нош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мету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держа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рк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являю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ригиналь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тво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u w:val="single"/>
              </w:rPr>
              <w:t>Высокий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сть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язате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тегори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гу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утств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котор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лемен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т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тегорий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ж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ы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раже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ригиналь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т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держа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утств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т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  <w:u w:val="single"/>
              </w:rPr>
              <w:t>Средний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сть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язатель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тегор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тор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ж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ди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формирован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аж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ндар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мений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гу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сутств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т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тегор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тв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u w:val="single"/>
              </w:rPr>
              <w:t>Слабый</w:t>
            </w:r>
            <w:r w:rsidR="00D679FF" w:rsidRPr="006A14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14F5">
              <w:rPr>
                <w:rFonts w:ascii="Times New Roman" w:hAnsi="Times New Roman" w:cs="Times New Roman"/>
                <w:u w:val="single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тор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уд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формир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цес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стижения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ащегося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вил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рывоч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вед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лич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тегори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д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законч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ак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ртфоли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возмож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и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ес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уч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ен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формирован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чест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pStyle w:val="Bodytext21"/>
              <w:spacing w:line="240" w:lineRule="auto"/>
              <w:ind w:left="-86" w:right="-108"/>
              <w:jc w:val="center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pacing w:line="240" w:lineRule="auto"/>
              <w:rPr>
                <w:rStyle w:val="Bodytext212pt"/>
                <w:color w:val="000000"/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Конечны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одукт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лучаемый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езультат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ланирова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ыполн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комплекса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чебны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сследовательски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ний.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озволяет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цени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м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бучающихс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самостоятельн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конструироват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во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на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оцесс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решени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актически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задач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облем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ориентироваться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нформационном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остранстве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уровень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сформированност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аналитических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сследовательских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навыков,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навыков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практическ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творческого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мышления.</w:t>
            </w:r>
          </w:p>
          <w:p w:rsidR="00145EEB" w:rsidRPr="006A14F5" w:rsidRDefault="00145EEB">
            <w:pPr>
              <w:pStyle w:val="Bodytext21"/>
              <w:spacing w:line="240" w:lineRule="auto"/>
            </w:pPr>
            <w:r w:rsidRPr="006A14F5">
              <w:rPr>
                <w:sz w:val="22"/>
                <w:szCs w:val="22"/>
              </w:rPr>
              <w:t>Может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выполняться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в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ндивидуальном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порядке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или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r w:rsidRPr="006A14F5">
              <w:rPr>
                <w:sz w:val="22"/>
                <w:szCs w:val="22"/>
              </w:rPr>
              <w:t>группой</w:t>
            </w:r>
            <w:r w:rsidR="00D679FF" w:rsidRPr="006A14F5">
              <w:rPr>
                <w:sz w:val="22"/>
                <w:szCs w:val="22"/>
              </w:rPr>
              <w:t xml:space="preserve"> </w:t>
            </w:r>
            <w:proofErr w:type="gramStart"/>
            <w:r w:rsidRPr="006A14F5">
              <w:rPr>
                <w:sz w:val="22"/>
                <w:szCs w:val="22"/>
              </w:rPr>
              <w:t>обучающихся</w:t>
            </w:r>
            <w:proofErr w:type="gramEnd"/>
            <w:r w:rsidRPr="006A14F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Темы</w:t>
            </w:r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14F5">
              <w:rPr>
                <w:rStyle w:val="Bodytext212pt"/>
                <w:color w:val="000000"/>
                <w:sz w:val="22"/>
                <w:szCs w:val="22"/>
              </w:rPr>
              <w:t>групповых</w:t>
            </w:r>
            <w:proofErr w:type="gramEnd"/>
            <w:r w:rsidR="00D679FF" w:rsidRPr="006A14F5">
              <w:rPr>
                <w:rStyle w:val="Bodytext212pt"/>
                <w:color w:val="000000"/>
                <w:sz w:val="22"/>
                <w:szCs w:val="22"/>
              </w:rPr>
              <w:t xml:space="preserve"> </w:t>
            </w:r>
            <w:r w:rsidRPr="006A14F5">
              <w:rPr>
                <w:rStyle w:val="Bodytext212pt"/>
                <w:color w:val="000000"/>
                <w:sz w:val="22"/>
                <w:szCs w:val="22"/>
              </w:rPr>
              <w:t>и/или</w:t>
            </w:r>
          </w:p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t>индивидуальных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проектов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арактериз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основ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становк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ланиро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у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ё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я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ме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нош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он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мпетентн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ащегося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I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зволя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бра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V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арактериз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к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тическ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е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зволя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ования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формления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цесс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зульта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I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арактериз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чну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интересован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III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вед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зентации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X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зволя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укта;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X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змож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анализиро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ин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скрыт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.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Дидактическ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раже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я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8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Он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ключаю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ниверсаль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мпетентн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ащих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ыслительны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онные)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щеучеб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вы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интеллектуальны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рганизацио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ммуникативные)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проблематизаци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еполагани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ировани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ализац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меюще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анализ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флексия).</w:t>
            </w:r>
            <w:proofErr w:type="gram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мен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мет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н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вык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етодическ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чам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н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раже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я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9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0.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ив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жд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ме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скольк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ровн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й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основ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станов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иров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ут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ё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8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Цел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формулирована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Цел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ё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су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Цел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ё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хематич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Цел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яс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иса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роб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ё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Цел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яс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исан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роб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ё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оч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следователь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ан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7-8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I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нообраз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ользова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точник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Использова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инимальн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Больш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а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ставлен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носи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у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держи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значитель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ъе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ящ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граничен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личе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ющ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точник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держи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аточ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ну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формаци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широк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ектр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ящ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точник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II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бра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Заявл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гну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Больш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а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носи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у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адекват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обра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ользуем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ред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явл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гнуты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бра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ред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ящи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аточ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остна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бра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ред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аточ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ользова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умест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ффектив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V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к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тическ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8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держи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ч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мышлен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ставля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б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творческ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ращ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держи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мышл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исатель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арактер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ользова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зможн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к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приня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ерьезн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пыт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мышлени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ставл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ч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згляд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мене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лемен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тв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ерьез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з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лича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к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ходо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держи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ок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мышл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лемента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тическ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водов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принят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о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лича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оки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мышления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зо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бственны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ригинальны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ношение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де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7-8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ования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формл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исьменн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а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сутствует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исьмен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а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су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тановл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а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рядо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етк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руктур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уще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шиб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формлении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едприня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пыт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форм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тановленны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ам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д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ющу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руктуру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лича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четк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рамотны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формление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очн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тановленны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ами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I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цесс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зульта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приня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пыт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анализиро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цес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цесс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зульта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мен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исание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од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ряд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едставл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следовательны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роб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зор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од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стижени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явле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едставл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черпывающ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зор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од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нализ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складывающихся</w:t>
            </w:r>
            <w:proofErr w:type="gram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итуаций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II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чн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интересован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шаблонна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казывающ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формальн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нош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самостоятельна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монстрирующ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значитель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тере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стоятельна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монстрирующ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пределен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тере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е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ность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стоятельна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монстрирующ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линну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интересован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влеченнос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VIII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вед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зентац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езентац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ведена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Материа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лож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т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гламент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днак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далос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интересо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лушателей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Автор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далос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з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тере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удитори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ше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м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гламен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Автор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далос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зва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нтере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удитор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ложить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гламен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IX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у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оект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ук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сутствует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оектн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ук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явленны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я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стетик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одук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ность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ования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одук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ность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ребования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че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эстетичен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добен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ользовани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явленны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ям)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D6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X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и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скрыт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Тем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скрыта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proofErr w:type="gramEnd"/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Тем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скры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фрагментар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-2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Тем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скрыт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каза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мка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шко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ы3-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Тем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скры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черпывающ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автор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емонстрировал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ок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ект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-6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Максиму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64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EEB" w:rsidRPr="006A14F5" w:rsidRDefault="00145E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ив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ходи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копите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истем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те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бранна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умм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алло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ража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цента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ксималь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озмож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личеств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ереводи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метк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емибал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истеме.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Процен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0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4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6A14F5">
              <w:rPr>
                <w:rFonts w:ascii="Times New Roman" w:hAnsi="Times New Roman" w:cs="Times New Roman"/>
                <w:color w:val="000000"/>
              </w:rPr>
              <w:t>1(очен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лохо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29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6A14F5">
              <w:rPr>
                <w:rFonts w:ascii="Times New Roman" w:hAnsi="Times New Roman" w:cs="Times New Roman"/>
                <w:color w:val="000000"/>
              </w:rPr>
              <w:t>2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плохо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30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44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6A14F5">
              <w:rPr>
                <w:rFonts w:ascii="Times New Roman" w:hAnsi="Times New Roman" w:cs="Times New Roman"/>
                <w:color w:val="000000"/>
              </w:rPr>
              <w:t>3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посредственно</w:t>
            </w:r>
            <w:proofErr w:type="gramEnd"/>
            <w:r w:rsidRPr="006A14F5">
              <w:rPr>
                <w:rFonts w:ascii="Times New Roman" w:hAnsi="Times New Roman" w:cs="Times New Roman"/>
                <w:color w:val="000000"/>
              </w:rPr>
              <w:t>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45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59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6A14F5">
              <w:rPr>
                <w:rFonts w:ascii="Times New Roman" w:hAnsi="Times New Roman" w:cs="Times New Roman"/>
                <w:color w:val="000000"/>
              </w:rPr>
              <w:t>4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удовлетворительно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60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74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6A14F5">
              <w:rPr>
                <w:rFonts w:ascii="Times New Roman" w:hAnsi="Times New Roman" w:cs="Times New Roman"/>
                <w:color w:val="000000"/>
              </w:rPr>
              <w:t>5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хорошо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79FF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75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89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6A14F5">
              <w:rPr>
                <w:rFonts w:ascii="Times New Roman" w:hAnsi="Times New Roman" w:cs="Times New Roman"/>
                <w:color w:val="000000"/>
              </w:rPr>
              <w:t>6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очен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орошо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EEB" w:rsidRPr="006A14F5" w:rsidRDefault="00145EE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90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–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100%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A14F5">
              <w:rPr>
                <w:rFonts w:ascii="Times New Roman" w:hAnsi="Times New Roman" w:cs="Times New Roman"/>
                <w:color w:val="000000"/>
              </w:rPr>
              <w:t>7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(отлично)</w:t>
            </w:r>
            <w:r w:rsidR="00D679FF" w:rsidRPr="006A14F5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Делова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/ил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олева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Совмест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еятель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рупп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учающих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подавате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правле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подавате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ь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о-ориентирова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ут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гров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оделир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а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туац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зволя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и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м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нализир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2"/>
              </w:rPr>
              <w:t>ре</w:t>
            </w:r>
            <w:r w:rsidRPr="006A14F5">
              <w:rPr>
                <w:rFonts w:ascii="Times New Roman" w:hAnsi="Times New Roman" w:cs="Times New Roman"/>
              </w:rPr>
              <w:t>ш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ипич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ые</w:t>
            </w:r>
            <w:r w:rsidR="00D679FF" w:rsidRPr="006A14F5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Тема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(проблема)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онцепция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ол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жидаемы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езультат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аждо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гре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аст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лов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гр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огу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ы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зличны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висим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емати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И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Например: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Инновационность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идеи</w:t>
            </w:r>
            <w:proofErr w:type="spellEnd"/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Степень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проработки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плана</w:t>
            </w:r>
            <w:proofErr w:type="spellEnd"/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Самопрезентация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участников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команды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результатов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их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работы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Активность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команды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во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время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групповой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работы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Аргументированность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ответов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целью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защитить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конкурентоспособность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созданного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продукта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(услуги,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технологии)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Активность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команды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как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оппонента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обсуждении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вариантов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других</w:t>
            </w:r>
            <w:r w:rsidR="00D679FF" w:rsidRPr="006A14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lang w:val="ru-RU"/>
              </w:rPr>
              <w:t>команд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Соблюдение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регламента</w:t>
            </w:r>
            <w:proofErr w:type="spellEnd"/>
            <w:r w:rsidRPr="006A14F5">
              <w:rPr>
                <w:rFonts w:ascii="Times New Roman" w:hAnsi="Times New Roman" w:cs="Times New Roman"/>
                <w:color w:val="000000"/>
              </w:rPr>
              <w:t>: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игровой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командой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</w:rPr>
              <w:t>докладчиком</w:t>
            </w:r>
            <w:proofErr w:type="spellEnd"/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tabs>
                <w:tab w:val="left" w:pos="285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Круглы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тол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скуссия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лемика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спут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еба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A14F5">
              <w:rPr>
                <w:rStyle w:val="Bodytext212pt"/>
                <w:color w:val="000000"/>
              </w:rPr>
              <w:t>Оценочны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редства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зволяющи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ключи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бучающихс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оцесс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lastRenderedPageBreak/>
              <w:t>обсужде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порног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вопроса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облемы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цени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мени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аргументирова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обственную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очку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Bodytext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A14F5">
              <w:rPr>
                <w:rStyle w:val="Bodytext212pt"/>
                <w:color w:val="000000"/>
                <w:sz w:val="22"/>
                <w:szCs w:val="22"/>
              </w:rPr>
              <w:lastRenderedPageBreak/>
              <w:t>Перечень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дискуссион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ем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оведени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lastRenderedPageBreak/>
              <w:t>круглог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тола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скуссии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лемики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испута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ебатов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A14F5">
              <w:rPr>
                <w:color w:val="000000"/>
                <w:sz w:val="22"/>
                <w:szCs w:val="22"/>
                <w:lang w:eastAsia="en-US"/>
              </w:rPr>
              <w:lastRenderedPageBreak/>
              <w:t>Оценк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5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(отлично)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витс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сли: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ащий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л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свои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ебны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оявля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ы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нализа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общени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ритическ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мыслени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ублич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ч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ргументаци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ед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искусс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лемик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ритическ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сприят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нформации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ложен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грамотно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пределен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логическ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следовательност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оч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ует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рминология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каза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ме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люстрирова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lastRenderedPageBreak/>
              <w:t>теоретическ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лож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нкретным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мерам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меня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в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итуации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сказыва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вою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очку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рения;</w:t>
            </w:r>
            <w:proofErr w:type="gramEnd"/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одемонстрирова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свое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н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ученн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путствующ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ов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формированнос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стойчивос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мпетенци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мени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ыков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Могу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бы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в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точност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вещ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торостепенны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ов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4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(хорошо)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витс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сли: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в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довлетворя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новн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ребования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5»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эт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ин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з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достатков: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сво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ебн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больш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обелы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казивш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твета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дин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в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дочет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формирова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ыко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ублич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ч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ргументаци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ед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искусс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лемик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ритическ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сприят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нформации.</w:t>
            </w:r>
          </w:p>
          <w:p w:rsidR="00145EEB" w:rsidRPr="006A14F5" w:rsidRDefault="00D679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A14F5">
              <w:rPr>
                <w:color w:val="000000"/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3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(удовлетворительно)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витс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сли: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пол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последователь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каза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щ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ним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одемонстрирова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мени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остаточ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л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альнейше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сво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мелис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атрудн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предел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няти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ова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рминологи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равленн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сл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скольк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одящ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ов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полном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зна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оретическ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ыявлен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достаточна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формированнос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мпетенци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мени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ыков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ащийс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ожет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менить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орию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ов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итуации.</w:t>
            </w:r>
            <w:proofErr w:type="gramEnd"/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A14F5">
              <w:rPr>
                <w:color w:val="000000"/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«2»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(неудовлетворительно)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тавится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если: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аскрыт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сновно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ебн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бнаружен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зн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понимани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больше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иболе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аж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част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чебн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материала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опущ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шиб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определе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нятий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р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ользован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терминологи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торы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справле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сл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скольк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одящих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просов;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сформированы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омпетенци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ум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навык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убличной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реч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аргументаци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еден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дискусси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полемики,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критического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восприятия</w:t>
            </w:r>
            <w:r w:rsidR="00D679FF" w:rsidRPr="006A14F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color w:val="000000"/>
                <w:sz w:val="22"/>
                <w:szCs w:val="22"/>
                <w:lang w:eastAsia="en-US"/>
              </w:rPr>
              <w:t>информации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t>Тренаж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14F5">
              <w:rPr>
                <w:rStyle w:val="Bodytext212pt"/>
                <w:color w:val="000000"/>
              </w:rPr>
              <w:t>Техническо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средство,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оторое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может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быть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спользован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онтро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иобретен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lastRenderedPageBreak/>
              <w:t>обучающимс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рофессиональных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навыков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и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мен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по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управлению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конкретным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материальным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объектом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Style w:val="Bodytext212pt"/>
                <w:color w:val="000000"/>
              </w:rPr>
              <w:lastRenderedPageBreak/>
              <w:t>Комплект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заданий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для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работы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на</w:t>
            </w:r>
            <w:r w:rsidR="00D679FF" w:rsidRPr="006A14F5">
              <w:rPr>
                <w:rStyle w:val="Bodytext212pt"/>
                <w:color w:val="000000"/>
              </w:rPr>
              <w:t xml:space="preserve"> </w:t>
            </w:r>
            <w:r w:rsidRPr="006A14F5">
              <w:rPr>
                <w:rStyle w:val="Bodytext212pt"/>
                <w:color w:val="000000"/>
              </w:rPr>
              <w:t>тренажере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A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орош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ера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тапе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ерац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люде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тавл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лови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стигну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ъеме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B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довлетворительн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щ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ндар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ера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ы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демонстрирован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у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льнейше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вершенствование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C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достаточн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стигну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ндар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операц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знак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т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учаем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л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готов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мож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я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ерацию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D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–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лох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стигну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ндар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ерации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в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знак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т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учаем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мож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лучши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Курсов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Письм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четно-аналитическ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яющ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атк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уч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ункциониров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вит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аль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озяйствующ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убъектов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изводств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хнологи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прият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руктур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разделений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ключае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зор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еятель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ъек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сследова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арактеристик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бл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основа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вариан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ложенные</w:t>
            </w:r>
            <w:r w:rsidR="00D679FF" w:rsidRPr="006A14F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Перечень</w:t>
            </w:r>
            <w:r w:rsidRPr="006A14F5">
              <w:rPr>
                <w:rFonts w:ascii="Times New Roman" w:hAnsi="Times New Roman" w:cs="Times New Roman"/>
                <w:lang w:val="ru-RU"/>
              </w:rPr>
              <w:tab/>
              <w:t>тем</w:t>
            </w:r>
            <w:r w:rsidRPr="006A14F5">
              <w:rPr>
                <w:rFonts w:ascii="Times New Roman" w:hAnsi="Times New Roman" w:cs="Times New Roman"/>
                <w:lang w:val="ru-RU"/>
              </w:rPr>
              <w:tab/>
              <w:t>курсовых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абот.</w:t>
            </w:r>
          </w:p>
          <w:p w:rsidR="00145EEB" w:rsidRPr="006A14F5" w:rsidRDefault="00145EEB">
            <w:pPr>
              <w:pStyle w:val="TableParagraph"/>
              <w:tabs>
                <w:tab w:val="left" w:pos="37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Образцы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курсовых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абот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Образц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зентаций.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"ОТЛИЧНО"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ставля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лучае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сли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формле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ическ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казани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ктуальн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олне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амостоятельно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ме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ворчески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арактер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лича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пределе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визно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стоятель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нализ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тепен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злич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дход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шению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а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прос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каза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н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рматив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баз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чте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след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мен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аконодательств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рматив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умента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е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скры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лубок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сесторонне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ложен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логично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рганич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пряже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кой;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ставляющ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нтерес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комендации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текающ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нализ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широк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ую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веденн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втор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амостоятель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ав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упп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(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дель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лучая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пуска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пор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торич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нализ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меющих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ых)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веден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личествен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нализ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тор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дкрепля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и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люстрир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аль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итуацию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веде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аблиц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равнений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афики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иаграмм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формул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казывающ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ме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втор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формализова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зульта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широк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ставлен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писо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ов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точник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люстрирую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сти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втор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дкрепляю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вод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вое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форм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се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ъявленны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“ХОРОШО”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формле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lastRenderedPageBreak/>
              <w:t>Методическ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казани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цел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аявле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е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ктуальн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писа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амостоятельно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нализ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тепен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а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прос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снов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скры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ороше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статочн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ологическ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ровне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пряже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ко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ставле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личествен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казатели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арактеризующ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итуацию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комендаци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основан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амот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авле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слежива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вяз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ожениям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урсов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авлен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писо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ов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точник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.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"УДОВЛЕТВОРИТЕЛЬНО"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формле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ическ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казани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ме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ст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пределенно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соответств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аявле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е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а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прос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уема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сновн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скрыт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лича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визной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луби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ргументированностью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мею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оч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ность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виль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руше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логи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адач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скры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ностью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ность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ова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обходим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л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скрыт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учна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литератур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рматив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умент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акж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лаб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вяза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правленческ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кой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комендаци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ся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формаль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бездоказатель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арактер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Оцен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“НЕУДОВЛЕТВОРИТЕЛЬНО":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формле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ическ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казани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е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а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прос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сновн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вер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ы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и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ущественны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ко-методологическ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шибк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верхност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ргументаци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снов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ожений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lastRenderedPageBreak/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урсова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оси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мозритель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(или)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мпилятивны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арактер;</w:t>
            </w:r>
          </w:p>
          <w:p w:rsidR="00145EEB" w:rsidRPr="006A14F5" w:rsidRDefault="00145E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втор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четк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формулирован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Курсов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Письм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счетно-графическ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ставляющ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б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ратк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тавле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формл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 </w:t>
            </w:r>
            <w:r w:rsidRPr="006A14F5">
              <w:rPr>
                <w:rFonts w:ascii="Times New Roman" w:hAnsi="Times New Roman" w:cs="Times New Roman"/>
              </w:rPr>
              <w:t>вид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структорских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хнологических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грамм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ругих</w:t>
            </w:r>
            <w:r w:rsidR="00D679FF" w:rsidRPr="006A14F5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Перечень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тем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курсовых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оектов.</w:t>
            </w:r>
          </w:p>
          <w:p w:rsidR="00145EEB" w:rsidRPr="006A14F5" w:rsidRDefault="00145EEB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Образцы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курсовых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оектов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Образц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зентаций.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становка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основан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облемы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оекта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ина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крытия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ы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а</w:t>
            </w:r>
            <w:proofErr w:type="spellEnd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нообразие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чников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и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есообразность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я</w:t>
            </w:r>
            <w:proofErr w:type="spellEnd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оответствие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ыбранных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пособов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цел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одержанию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оекта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нализ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аботы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ыводы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ерспективы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Личная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аинтересованность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втора,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творческий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дход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аботе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ветствие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бованиям</w:t>
            </w:r>
            <w:proofErr w:type="spellEnd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я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ой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ти</w:t>
            </w:r>
            <w:proofErr w:type="spellEnd"/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чество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я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и</w:t>
            </w:r>
            <w:proofErr w:type="spellEnd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чество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ного</w:t>
            </w:r>
            <w:proofErr w:type="spellEnd"/>
            <w:r w:rsidR="00D679FF"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а</w:t>
            </w:r>
            <w:proofErr w:type="spellEnd"/>
            <w:r w:rsidRPr="006A14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Итогов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троль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Самостоятель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исьменн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налитическ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ступающа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ажнейши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лемен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межуточ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аттестац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сциплине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ь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тогов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онтро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явля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редел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ровн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готовлен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студен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удущ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</w:rPr>
              <w:t>связи</w:t>
            </w:r>
            <w:proofErr w:type="gramEnd"/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лже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демонстрир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держа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вык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Варианты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заданий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контрольной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работы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Образц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олн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См.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ритерии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оценивания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контрольных</w:t>
            </w:r>
            <w:r w:rsidR="00D679FF" w:rsidRPr="006A14F5">
              <w:rPr>
                <w:rFonts w:ascii="Times New Roman" w:hAnsi="Times New Roman" w:cs="Times New Roman"/>
                <w:b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Экзамен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чет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фференцированн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Курсов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кзамен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сципли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а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следую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и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ур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(семестр)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уч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ч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х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звит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к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ышле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обрет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вык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м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нтезирова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уче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меня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ктических</w:t>
            </w:r>
            <w:r w:rsidR="00D679FF" w:rsidRPr="006A14F5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одготовки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Комплек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кзаменацио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илетов.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отличн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служив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наруживш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сесторонне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истематическ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глубок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м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вобод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я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усмотр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о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воивш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основную</w:t>
            </w:r>
            <w:proofErr w:type="gram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ком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олните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тературо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комендован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ой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о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отличн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а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воивш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заимосвяз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исциплин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че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обретаем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фесси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явивш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творческ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особн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нимани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зложе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спользова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.</w:t>
            </w:r>
          </w:p>
          <w:p w:rsidR="00D679FF" w:rsidRPr="006A14F5" w:rsidRDefault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хорош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служив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gramEnd"/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наруживш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лно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пеш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яющ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усмотрен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я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воивш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у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тературу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комендованну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е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о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хорош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а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казавш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истематическ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арактер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исципли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особны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амостоятельном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полнени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новлению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ход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льнейш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ятельности.</w:t>
            </w:r>
          </w:p>
          <w:p w:rsidR="00D679FF" w:rsidRPr="006A14F5" w:rsidRDefault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79FF" w:rsidRPr="006A14F5" w:rsidRDefault="00145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удовлетворительн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служивае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наруживш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ъеме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обходим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альнейш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стоящ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абот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ециальности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правляющий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ение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усмотре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о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комы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литературо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екомендован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ой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о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удовлетворительн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а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устивш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грешн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кзаме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е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экзаменацио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й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ладающи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обходимы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ям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л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lastRenderedPageBreak/>
              <w:t>и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странени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д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руководством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подавателя.</w:t>
            </w:r>
          </w:p>
          <w:p w:rsidR="00D679FF" w:rsidRPr="006A14F5" w:rsidRDefault="00D67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неудовлетворительн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ставляе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у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наружившем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белы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нания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снов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устившему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нципиальн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шибк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ыполне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едусмотрен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грамм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даний.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а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авило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"неудовлетворительно"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тудентам,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оторы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н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могут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долж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бучение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ил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иступить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к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еятельност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окончании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вуза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без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ополнительных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заняти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по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соответствующей</w:t>
            </w:r>
            <w:r w:rsidR="00D679FF" w:rsidRPr="006A14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4F5">
              <w:rPr>
                <w:rFonts w:ascii="Times New Roman" w:hAnsi="Times New Roman" w:cs="Times New Roman"/>
                <w:color w:val="000000"/>
              </w:rPr>
              <w:t>дисциплин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Итогов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еждисциплинарн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Целью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итогового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государственного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экзамена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48"/>
                <w:lang w:val="ru-RU"/>
              </w:rPr>
              <w:t>является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-1"/>
                <w:lang w:val="ru-RU"/>
              </w:rPr>
              <w:t>проверка:</w:t>
            </w:r>
          </w:p>
          <w:p w:rsidR="00145EEB" w:rsidRPr="006A14F5" w:rsidRDefault="00145EEB" w:rsidP="00145EEB">
            <w:pPr>
              <w:pStyle w:val="Table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A14F5">
              <w:rPr>
                <w:rFonts w:ascii="Times New Roman" w:hAnsi="Times New Roman" w:cs="Times New Roman"/>
                <w:spacing w:val="-1"/>
                <w:lang w:val="ru-RU"/>
              </w:rPr>
              <w:t>знаний,</w:t>
            </w:r>
          </w:p>
          <w:p w:rsidR="00145EEB" w:rsidRPr="006A14F5" w:rsidRDefault="00145EEB" w:rsidP="00145EEB">
            <w:pPr>
              <w:pStyle w:val="Table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A14F5">
              <w:rPr>
                <w:rFonts w:ascii="Times New Roman" w:hAnsi="Times New Roman" w:cs="Times New Roman"/>
                <w:spacing w:val="-2"/>
                <w:lang w:val="ru-RU"/>
              </w:rPr>
              <w:t>умений,</w:t>
            </w:r>
          </w:p>
          <w:p w:rsidR="00145EEB" w:rsidRPr="006A14F5" w:rsidRDefault="00145EEB" w:rsidP="00145EEB">
            <w:pPr>
              <w:pStyle w:val="Table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A14F5">
              <w:rPr>
                <w:rFonts w:ascii="Times New Roman" w:hAnsi="Times New Roman" w:cs="Times New Roman"/>
                <w:spacing w:val="-1"/>
                <w:lang w:val="ru-RU"/>
              </w:rPr>
              <w:t>навыков</w:t>
            </w:r>
            <w:r w:rsidR="00D679FF" w:rsidRPr="006A14F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145EEB" w:rsidRPr="006A14F5" w:rsidRDefault="00145EEB" w:rsidP="00145EEB">
            <w:pPr>
              <w:pStyle w:val="Table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A14F5">
              <w:rPr>
                <w:rFonts w:ascii="Times New Roman" w:hAnsi="Times New Roman" w:cs="Times New Roman"/>
                <w:spacing w:val="-1"/>
                <w:lang w:val="ru-RU"/>
              </w:rPr>
              <w:t>личностных</w:t>
            </w:r>
            <w:r w:rsidR="00D679FF" w:rsidRPr="006A14F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-1"/>
                <w:lang w:val="ru-RU"/>
              </w:rPr>
              <w:t>компетенций,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приобрет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ускник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уч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икл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ОП,</w:t>
            </w:r>
            <w:r w:rsidR="00D679FF" w:rsidRPr="006A14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я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ФГО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</w:rPr>
              <w:t>ВО</w:t>
            </w:r>
            <w:proofErr w:type="gramEnd"/>
            <w:r w:rsidRPr="006A14F5">
              <w:rPr>
                <w:rFonts w:ascii="Times New Roman" w:hAnsi="Times New Roman" w:cs="Times New Roman"/>
              </w:rPr>
              <w:t>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ребованиям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зультата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во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ПОП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уз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ответствующе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правле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илю</w:t>
            </w:r>
            <w:r w:rsidR="00D679FF" w:rsidRPr="006A14F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t>1)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ограмма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итогового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экзамена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2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кзаменацион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биле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овокупно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й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назначен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едъявле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ыпускник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экзамене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i/>
                <w:iCs/>
              </w:rPr>
              <w:t>«отлично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луча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яв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лубоки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сторон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истемати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оретическ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ворческ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пособ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има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ени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во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заимосвяз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ы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нят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сциплин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че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иобретаем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и;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рамот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ледователь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злож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я.</w:t>
            </w:r>
            <w:proofErr w:type="gramEnd"/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2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i/>
                <w:iCs/>
              </w:rPr>
              <w:t>«хорошо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луча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каз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лно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достаточ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глубок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уст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акие-либ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точ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ах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авильн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с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снов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казал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т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пособен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амостоятельному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полне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ход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еятельности.</w:t>
            </w:r>
          </w:p>
          <w:p w:rsidR="00145EEB" w:rsidRPr="006A14F5" w:rsidRDefault="00145EEB">
            <w:pPr>
              <w:jc w:val="both"/>
              <w:rPr>
                <w:rFonts w:ascii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3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i/>
                <w:iCs/>
              </w:rPr>
              <w:t>«удовлетворительно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луча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каз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верхност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ни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уст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греш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ах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днак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цел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пол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риентируе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филирующих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л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пециально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исциплинах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14F5">
              <w:rPr>
                <w:rFonts w:ascii="Times New Roman" w:hAnsi="Times New Roman" w:cs="Times New Roman"/>
              </w:rPr>
              <w:t>4.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ценк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b/>
                <w:bCs/>
                <w:i/>
                <w:iCs/>
              </w:rPr>
              <w:t>«неудовлетворительно»</w:t>
            </w:r>
            <w:r w:rsidR="00D679FF" w:rsidRPr="006A14F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авит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о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луча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ес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туден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сво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начительну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часть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учебно-программног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материала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а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правильны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пол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я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ил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дополнительны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казался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твето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опрос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45EEB" w:rsidRPr="006A14F5" w:rsidTr="00D679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EB" w:rsidRPr="006A14F5" w:rsidRDefault="00145EEB" w:rsidP="00145EEB">
            <w:pPr>
              <w:pStyle w:val="a3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 w:rsidP="00C804F4">
            <w:pPr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Защита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lastRenderedPageBreak/>
              <w:t>выпуск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квалификацион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ВКР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представляет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собой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либо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6A14F5">
              <w:rPr>
                <w:rFonts w:ascii="Times New Roman" w:hAnsi="Times New Roman" w:cs="Times New Roman"/>
                <w:lang w:val="ru-RU"/>
              </w:rPr>
              <w:t>самостоятельное</w:t>
            </w:r>
            <w:proofErr w:type="gramEnd"/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логически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19"/>
                <w:lang w:val="ru-RU"/>
              </w:rPr>
              <w:t>завершенное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исследование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вязанное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с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ем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учн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научно-практи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и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либо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хнически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роект,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священны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решению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12"/>
              </w:rPr>
              <w:t>проектно</w:t>
            </w:r>
            <w:r w:rsidRPr="006A14F5">
              <w:rPr>
                <w:rFonts w:ascii="Times New Roman" w:hAnsi="Times New Roman" w:cs="Times New Roman"/>
              </w:rPr>
              <w:t>-конструктор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ил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технологической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ч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заданной</w:t>
            </w:r>
            <w:r w:rsidR="00D679FF" w:rsidRPr="006A14F5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ласти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-1"/>
              </w:rPr>
              <w:t>профессиональной</w:t>
            </w:r>
            <w:r w:rsidR="00D679FF" w:rsidRPr="006A14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-1"/>
              </w:rPr>
              <w:t>деятельности</w:t>
            </w:r>
            <w:r w:rsidR="00D679FF" w:rsidRPr="006A14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-1"/>
              </w:rPr>
              <w:t>соответствующего</w:t>
            </w:r>
            <w:r w:rsidR="00D679FF" w:rsidRPr="006A14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14F5">
              <w:rPr>
                <w:rFonts w:ascii="Times New Roman" w:hAnsi="Times New Roman" w:cs="Times New Roman"/>
                <w:spacing w:val="-1"/>
              </w:rPr>
              <w:t>направления</w:t>
            </w:r>
            <w:r w:rsidR="00D679FF" w:rsidRPr="006A14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по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1)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lastRenderedPageBreak/>
              <w:t>Примеры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тем</w:t>
            </w:r>
            <w:r w:rsidR="00D679FF" w:rsidRPr="006A14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4F5">
              <w:rPr>
                <w:rFonts w:ascii="Times New Roman" w:hAnsi="Times New Roman" w:cs="Times New Roman"/>
                <w:lang w:val="ru-RU"/>
              </w:rPr>
              <w:t>ВКР.</w:t>
            </w:r>
          </w:p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</w:rPr>
              <w:t>2)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Образцы</w:t>
            </w:r>
            <w:r w:rsidR="00D679FF" w:rsidRPr="006A14F5">
              <w:rPr>
                <w:rFonts w:ascii="Times New Roman" w:hAnsi="Times New Roman" w:cs="Times New Roman"/>
              </w:rPr>
              <w:t xml:space="preserve"> </w:t>
            </w:r>
            <w:r w:rsidRPr="006A14F5">
              <w:rPr>
                <w:rFonts w:ascii="Times New Roman" w:hAnsi="Times New Roman" w:cs="Times New Roman"/>
              </w:rPr>
              <w:t>ВКР.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lastRenderedPageBreak/>
              <w:t>Оцен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уск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валификацио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изводи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четыре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lastRenderedPageBreak/>
              <w:t>группа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ритериев: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1)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качество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квалификационной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работы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ива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членам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Э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авляющим: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обоснованность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актуальности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роблемы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м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тепен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бедитель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снований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будивш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тудент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бра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ан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л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уч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пределенн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ъект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уровень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теоретической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роработки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шир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ачеств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уче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литератур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точников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логик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злож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лубин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общени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вод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ерв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лаве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акж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оретиче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осн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змож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шени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блемы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методическая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грамотность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роведенных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исследований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тор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лав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основан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мен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и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нформацио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декват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виль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и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нализа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достаточность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ачество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обоснования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лагаем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правленческ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(экономико-правовых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рганизацио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р.)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шени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декват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бр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етод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осн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шений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виль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менения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рактическая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значимость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выполненной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змож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че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мен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езультат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еятель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рганизаци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фер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змож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офессиональ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анят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ускник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пециаль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и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ОС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ачество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оформления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валификационной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тандартам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акж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аккурат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разитель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формл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амот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виль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дготовк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проводитель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ументов.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2)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Качество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выступления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на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защите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квалификационной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работы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ива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членам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Э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ледующи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авляющим: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ачество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пособ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ускни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дели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уч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ктическ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цен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олне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следований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м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ьзовать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люстративны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ом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ачество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ответов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вопросы</w:t>
            </w:r>
            <w:r w:rsidR="00D679FF" w:rsidRPr="006A14F5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авильности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четкости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лн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боснованност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о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ускник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м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lastRenderedPageBreak/>
              <w:t>лаконич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очн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формулирова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во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ысли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эт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еобходим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учну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ерминологию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ачество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иллюстраций</w:t>
            </w:r>
            <w:r w:rsidR="00D679FF" w:rsidRPr="006A14F5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ответстви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дбор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люстратив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атериало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держани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а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амот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формле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поминани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е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разительнос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спользован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ре</w:t>
            </w:r>
            <w:proofErr w:type="gramStart"/>
            <w:r w:rsidRPr="006A14F5">
              <w:rPr>
                <w:sz w:val="22"/>
                <w:szCs w:val="22"/>
                <w:lang w:eastAsia="en-US"/>
              </w:rPr>
              <w:t>дст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</w:t>
            </w:r>
            <w:proofErr w:type="gramEnd"/>
            <w:r w:rsidRPr="006A14F5">
              <w:rPr>
                <w:sz w:val="22"/>
                <w:szCs w:val="22"/>
                <w:lang w:eastAsia="en-US"/>
              </w:rPr>
              <w:t>афическ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удожественног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площения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оведение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ри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защите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квалификационной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полагает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ммуникатив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характеристи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чик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(манер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оворить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стаива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вою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очк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зрения,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ивлекать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нима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ажны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момента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доклад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твета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на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опрос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.д.).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се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авляющи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членам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Э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ставляю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к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индивидуальных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Оценочных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листах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4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балль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шкале: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«отлично»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с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оя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о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араметру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полностью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ъявляемы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«хорошо»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с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оя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о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араметру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в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основном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ъявляемы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«удовлетворительно»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с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оя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о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араметру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частично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оя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о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араметру;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A14F5">
              <w:rPr>
                <w:sz w:val="22"/>
                <w:szCs w:val="22"/>
                <w:lang w:eastAsia="en-US"/>
              </w:rPr>
              <w:t>·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«неудовлетворительно»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-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если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состояние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онкретному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араметру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не</w:t>
            </w:r>
            <w:r w:rsidR="00D679FF" w:rsidRPr="006A14F5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i/>
                <w:iCs/>
                <w:sz w:val="22"/>
                <w:szCs w:val="22"/>
                <w:lang w:eastAsia="en-US"/>
              </w:rPr>
              <w:t>соответствует</w:t>
            </w:r>
            <w:r w:rsidR="00D679FF" w:rsidRPr="006A14F5">
              <w:rPr>
                <w:rStyle w:val="apple-converted-space"/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редъявляемы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требованиям.</w:t>
            </w:r>
          </w:p>
          <w:p w:rsidR="00145EEB" w:rsidRPr="006A14F5" w:rsidRDefault="00145EE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2"/>
                <w:szCs w:val="22"/>
                <w:lang w:eastAsia="en-US"/>
              </w:rPr>
            </w:pP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Итоговая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>оценка</w:t>
            </w:r>
            <w:r w:rsidR="00D679FF" w:rsidRPr="006A14F5">
              <w:rPr>
                <w:rStyle w:val="ab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выпуск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валификационной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работы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пределяется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усреднение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оценок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по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группам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критериев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1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–</w:t>
            </w:r>
            <w:r w:rsidR="00D679FF" w:rsidRPr="006A14F5">
              <w:rPr>
                <w:sz w:val="22"/>
                <w:szCs w:val="22"/>
                <w:lang w:eastAsia="en-US"/>
              </w:rPr>
              <w:t xml:space="preserve"> </w:t>
            </w:r>
            <w:r w:rsidRPr="006A14F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EB" w:rsidRPr="006A14F5" w:rsidRDefault="00145E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14F5">
              <w:rPr>
                <w:rFonts w:ascii="Times New Roman" w:hAnsi="Times New Roman" w:cs="Times New Roman"/>
                <w:b/>
              </w:rPr>
              <w:t>+</w:t>
            </w:r>
          </w:p>
        </w:tc>
      </w:tr>
      <w:bookmarkEnd w:id="0"/>
    </w:tbl>
    <w:p w:rsidR="003F3BAD" w:rsidRPr="006A14F5" w:rsidRDefault="003F3BAD">
      <w:pPr>
        <w:rPr>
          <w:rFonts w:ascii="Times New Roman" w:hAnsi="Times New Roman" w:cs="Times New Roman"/>
        </w:rPr>
      </w:pPr>
    </w:p>
    <w:p w:rsidR="003F3BAD" w:rsidRPr="006A14F5" w:rsidRDefault="003F3BAD">
      <w:pPr>
        <w:rPr>
          <w:rFonts w:ascii="Times New Roman" w:hAnsi="Times New Roman" w:cs="Times New Roman"/>
        </w:rPr>
      </w:pPr>
    </w:p>
    <w:p w:rsidR="003F3BAD" w:rsidRPr="006A14F5" w:rsidRDefault="003F3BAD">
      <w:pPr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  <w:sectPr w:rsidR="003F3BAD" w:rsidRPr="006A14F5" w:rsidSect="00D518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3BAD" w:rsidRPr="006A14F5" w:rsidRDefault="003F3BAD" w:rsidP="003F3BAD">
      <w:pPr>
        <w:spacing w:after="0"/>
        <w:jc w:val="right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lastRenderedPageBreak/>
        <w:t xml:space="preserve">Образец оформления последней страницы </w:t>
      </w:r>
      <w:r w:rsidR="009F44F5">
        <w:rPr>
          <w:rFonts w:ascii="Times New Roman" w:hAnsi="Times New Roman" w:cs="Times New Roman"/>
        </w:rPr>
        <w:t>ФОС по дисциплине</w:t>
      </w:r>
      <w:r w:rsidRPr="006A14F5">
        <w:rPr>
          <w:rFonts w:ascii="Times New Roman" w:hAnsi="Times New Roman" w:cs="Times New Roman"/>
        </w:rPr>
        <w:t xml:space="preserve"> </w:t>
      </w: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4F5">
        <w:rPr>
          <w:rFonts w:ascii="Times New Roman" w:hAnsi="Times New Roman" w:cs="Times New Roman"/>
          <w:sz w:val="24"/>
          <w:szCs w:val="24"/>
        </w:rPr>
        <w:t>Автор</w:t>
      </w: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4F5">
        <w:rPr>
          <w:rFonts w:ascii="Times New Roman" w:hAnsi="Times New Roman" w:cs="Times New Roman"/>
          <w:sz w:val="24"/>
          <w:szCs w:val="24"/>
        </w:rPr>
        <w:t>Фонд оценочных средств</w:t>
      </w:r>
    </w:p>
    <w:p w:rsidR="003F3BAD" w:rsidRPr="006A14F5" w:rsidRDefault="003F3BAD" w:rsidP="003F3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4F5">
        <w:rPr>
          <w:rFonts w:ascii="Times New Roman" w:hAnsi="Times New Roman" w:cs="Times New Roman"/>
          <w:sz w:val="24"/>
          <w:szCs w:val="24"/>
        </w:rPr>
        <w:t>По дисциплине ________________________</w:t>
      </w: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/>
        <w:rPr>
          <w:rFonts w:ascii="Times New Roman" w:hAnsi="Times New Roman" w:cs="Times New Roman"/>
        </w:rPr>
      </w:pPr>
    </w:p>
    <w:p w:rsidR="003F3BAD" w:rsidRPr="006A14F5" w:rsidRDefault="003F3BAD" w:rsidP="003F3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t>Подписано в печать ___________. Формат _________</w:t>
      </w:r>
    </w:p>
    <w:p w:rsidR="003F3BAD" w:rsidRPr="006A14F5" w:rsidRDefault="003F3BAD" w:rsidP="003F3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t>Бумага офсетная. Печать лазерная. Усл</w:t>
      </w:r>
      <w:proofErr w:type="gramStart"/>
      <w:r w:rsidRPr="006A14F5">
        <w:rPr>
          <w:rFonts w:ascii="Times New Roman" w:hAnsi="Times New Roman" w:cs="Times New Roman"/>
        </w:rPr>
        <w:t>.-</w:t>
      </w:r>
      <w:proofErr w:type="gramEnd"/>
      <w:r w:rsidRPr="006A14F5">
        <w:rPr>
          <w:rFonts w:ascii="Times New Roman" w:hAnsi="Times New Roman" w:cs="Times New Roman"/>
        </w:rPr>
        <w:t>печ. П. _______ п</w:t>
      </w:r>
      <w:proofErr w:type="gramStart"/>
      <w:r w:rsidRPr="006A14F5">
        <w:rPr>
          <w:rFonts w:ascii="Times New Roman" w:hAnsi="Times New Roman" w:cs="Times New Roman"/>
        </w:rPr>
        <w:t>.л</w:t>
      </w:r>
      <w:proofErr w:type="gramEnd"/>
    </w:p>
    <w:p w:rsidR="003F3BAD" w:rsidRPr="006A14F5" w:rsidRDefault="003F3BAD" w:rsidP="003F3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t>Тираж ______ экз. Заказ ________</w:t>
      </w:r>
    </w:p>
    <w:p w:rsidR="003F3BAD" w:rsidRPr="006A14F5" w:rsidRDefault="003F3BAD" w:rsidP="003F3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t>Отпечатано в РГУФКСМиТ,</w:t>
      </w:r>
    </w:p>
    <w:p w:rsidR="00295699" w:rsidRPr="006A14F5" w:rsidRDefault="003F3BAD" w:rsidP="003F3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14F5">
        <w:rPr>
          <w:rFonts w:ascii="Times New Roman" w:hAnsi="Times New Roman" w:cs="Times New Roman"/>
        </w:rPr>
        <w:t>105122, г. Москва, Сиреневый бульвар, 4</w:t>
      </w:r>
    </w:p>
    <w:sectPr w:rsidR="00295699" w:rsidRPr="006A14F5" w:rsidSect="003F3BA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07" w:rsidRDefault="001A0107" w:rsidP="00AD7EA0">
      <w:pPr>
        <w:spacing w:after="0" w:line="240" w:lineRule="auto"/>
      </w:pPr>
      <w:r>
        <w:separator/>
      </w:r>
    </w:p>
  </w:endnote>
  <w:endnote w:type="continuationSeparator" w:id="0">
    <w:p w:rsidR="001A0107" w:rsidRDefault="001A0107" w:rsidP="00AD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07" w:rsidRDefault="001A0107" w:rsidP="00AD7EA0">
      <w:pPr>
        <w:spacing w:after="0" w:line="240" w:lineRule="auto"/>
      </w:pPr>
      <w:r>
        <w:separator/>
      </w:r>
    </w:p>
  </w:footnote>
  <w:footnote w:type="continuationSeparator" w:id="0">
    <w:p w:rsidR="001A0107" w:rsidRDefault="001A0107" w:rsidP="00AD7EA0">
      <w:pPr>
        <w:spacing w:after="0" w:line="240" w:lineRule="auto"/>
      </w:pPr>
      <w:r>
        <w:continuationSeparator/>
      </w:r>
    </w:p>
  </w:footnote>
  <w:footnote w:id="1">
    <w:p w:rsidR="00FD4685" w:rsidRDefault="00FD4685" w:rsidP="00145EEB">
      <w:pPr>
        <w:pStyle w:val="a6"/>
        <w:rPr>
          <w:rFonts w:eastAsia="Times New Roman"/>
        </w:rPr>
      </w:pPr>
      <w:r>
        <w:rPr>
          <w:rStyle w:val="a8"/>
        </w:rPr>
        <w:footnoteRef/>
      </w:r>
      <w:r w:rsidR="00D679FF">
        <w:t xml:space="preserve"> </w:t>
      </w:r>
      <w:r>
        <w:t>Обратите</w:t>
      </w:r>
      <w:r w:rsidR="00D679FF">
        <w:t xml:space="preserve"> </w:t>
      </w:r>
      <w:r>
        <w:t>внимание,</w:t>
      </w:r>
      <w:r w:rsidR="00D679FF">
        <w:t xml:space="preserve"> </w:t>
      </w:r>
      <w:r>
        <w:t>что</w:t>
      </w:r>
      <w:r w:rsidR="00D679FF">
        <w:t xml:space="preserve"> </w:t>
      </w:r>
      <w:r>
        <w:t>в</w:t>
      </w:r>
      <w:r w:rsidR="00D679FF">
        <w:t xml:space="preserve"> </w:t>
      </w:r>
      <w:r>
        <w:t>графе</w:t>
      </w:r>
      <w:r w:rsidR="00D679FF">
        <w:t xml:space="preserve"> </w:t>
      </w:r>
      <w:r>
        <w:t>«Критерии</w:t>
      </w:r>
      <w:r w:rsidR="00D679FF">
        <w:t xml:space="preserve"> </w:t>
      </w:r>
      <w:r>
        <w:t>оценивания»</w:t>
      </w:r>
      <w:r w:rsidR="00D679FF">
        <w:t xml:space="preserve"> </w:t>
      </w:r>
      <w:r>
        <w:t>даны</w:t>
      </w:r>
      <w:r w:rsidR="00D679FF">
        <w:t xml:space="preserve"> </w:t>
      </w:r>
      <w:r>
        <w:t>примеры</w:t>
      </w:r>
      <w:r w:rsidR="00D679FF">
        <w:t xml:space="preserve"> </w:t>
      </w:r>
      <w:r>
        <w:t>критериев</w:t>
      </w:r>
      <w:r w:rsidR="00D679FF">
        <w:t xml:space="preserve"> </w:t>
      </w:r>
      <w:r>
        <w:t>для</w:t>
      </w:r>
      <w:r w:rsidR="00D679FF">
        <w:t xml:space="preserve"> </w:t>
      </w:r>
      <w:r>
        <w:t>оценивания</w:t>
      </w:r>
      <w:r w:rsidR="00D679FF">
        <w:t xml:space="preserve"> </w:t>
      </w:r>
      <w:r>
        <w:t>типовых</w:t>
      </w:r>
      <w:r w:rsidR="00D679FF">
        <w:t xml:space="preserve"> </w:t>
      </w:r>
      <w:r>
        <w:t>контрольных</w:t>
      </w:r>
      <w:r w:rsidR="00D679FF">
        <w:t xml:space="preserve"> </w:t>
      </w:r>
      <w:r>
        <w:t>заданий,</w:t>
      </w:r>
      <w:r w:rsidR="00D679FF">
        <w:t xml:space="preserve"> </w:t>
      </w:r>
      <w:r>
        <w:t>преподаватель</w:t>
      </w:r>
      <w:r w:rsidR="00D679FF">
        <w:t xml:space="preserve"> </w:t>
      </w:r>
      <w:r>
        <w:t>имеет</w:t>
      </w:r>
      <w:r w:rsidR="00D679FF">
        <w:t xml:space="preserve"> </w:t>
      </w:r>
      <w:r>
        <w:t>право</w:t>
      </w:r>
      <w:r w:rsidR="00D679FF">
        <w:t xml:space="preserve"> </w:t>
      </w:r>
      <w:r>
        <w:t>скорректировать</w:t>
      </w:r>
      <w:r w:rsidR="00D679FF">
        <w:t xml:space="preserve"> </w:t>
      </w:r>
      <w:r>
        <w:t>предложенные</w:t>
      </w:r>
      <w:r w:rsidR="00D679FF">
        <w:t xml:space="preserve"> </w:t>
      </w:r>
      <w:r>
        <w:t>с</w:t>
      </w:r>
      <w:r w:rsidR="00D679FF">
        <w:t xml:space="preserve"> </w:t>
      </w:r>
      <w:r>
        <w:t>учетом</w:t>
      </w:r>
      <w:r w:rsidR="00D679FF">
        <w:t xml:space="preserve"> </w:t>
      </w:r>
      <w:r>
        <w:t>специфики</w:t>
      </w:r>
      <w:r w:rsidR="00D679FF">
        <w:t xml:space="preserve"> </w:t>
      </w:r>
      <w:r>
        <w:t>дисциплины</w:t>
      </w:r>
      <w:r w:rsidR="00D679FF">
        <w:t xml:space="preserve"> </w:t>
      </w:r>
      <w:r>
        <w:t>или</w:t>
      </w:r>
      <w:r w:rsidR="00D679FF">
        <w:t xml:space="preserve"> </w:t>
      </w:r>
      <w:r>
        <w:t>дать</w:t>
      </w:r>
      <w:r w:rsidR="00D679FF">
        <w:t xml:space="preserve"> </w:t>
      </w:r>
      <w:r>
        <w:t>свои</w:t>
      </w:r>
      <w:r w:rsidR="00D679FF">
        <w:t xml:space="preserve"> </w:t>
      </w:r>
      <w:r>
        <w:t>собственны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99"/>
    <w:multiLevelType w:val="multilevel"/>
    <w:tmpl w:val="E38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6E4DE5"/>
    <w:multiLevelType w:val="hybridMultilevel"/>
    <w:tmpl w:val="0B00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0CE3"/>
    <w:multiLevelType w:val="hybridMultilevel"/>
    <w:tmpl w:val="6D20D68C"/>
    <w:lvl w:ilvl="0" w:tplc="49408CB2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 w:hint="default"/>
        <w:spacing w:val="-47"/>
        <w:w w:val="134"/>
      </w:rPr>
    </w:lvl>
    <w:lvl w:ilvl="1" w:tplc="1C926B00">
      <w:start w:val="1"/>
      <w:numFmt w:val="bullet"/>
      <w:lvlText w:val="•"/>
      <w:lvlJc w:val="left"/>
      <w:pPr>
        <w:ind w:left="3181" w:hanging="348"/>
      </w:pPr>
    </w:lvl>
    <w:lvl w:ilvl="2" w:tplc="66D468B8">
      <w:start w:val="1"/>
      <w:numFmt w:val="bullet"/>
      <w:lvlText w:val="•"/>
      <w:lvlJc w:val="left"/>
      <w:pPr>
        <w:ind w:left="3895" w:hanging="348"/>
      </w:pPr>
    </w:lvl>
    <w:lvl w:ilvl="3" w:tplc="D9D67A50">
      <w:start w:val="1"/>
      <w:numFmt w:val="bullet"/>
      <w:lvlText w:val="•"/>
      <w:lvlJc w:val="left"/>
      <w:pPr>
        <w:ind w:left="4610" w:hanging="348"/>
      </w:pPr>
    </w:lvl>
    <w:lvl w:ilvl="4" w:tplc="C6485514">
      <w:start w:val="1"/>
      <w:numFmt w:val="bullet"/>
      <w:lvlText w:val="•"/>
      <w:lvlJc w:val="left"/>
      <w:pPr>
        <w:ind w:left="5324" w:hanging="348"/>
      </w:pPr>
    </w:lvl>
    <w:lvl w:ilvl="5" w:tplc="469C4450">
      <w:start w:val="1"/>
      <w:numFmt w:val="bullet"/>
      <w:lvlText w:val="•"/>
      <w:lvlJc w:val="left"/>
      <w:pPr>
        <w:ind w:left="6039" w:hanging="348"/>
      </w:pPr>
    </w:lvl>
    <w:lvl w:ilvl="6" w:tplc="06CE5696">
      <w:start w:val="1"/>
      <w:numFmt w:val="bullet"/>
      <w:lvlText w:val="•"/>
      <w:lvlJc w:val="left"/>
      <w:pPr>
        <w:ind w:left="6753" w:hanging="348"/>
      </w:pPr>
    </w:lvl>
    <w:lvl w:ilvl="7" w:tplc="32DA4A84">
      <w:start w:val="1"/>
      <w:numFmt w:val="bullet"/>
      <w:lvlText w:val="•"/>
      <w:lvlJc w:val="left"/>
      <w:pPr>
        <w:ind w:left="7467" w:hanging="348"/>
      </w:pPr>
    </w:lvl>
    <w:lvl w:ilvl="8" w:tplc="269A49A8">
      <w:start w:val="1"/>
      <w:numFmt w:val="bullet"/>
      <w:lvlText w:val="•"/>
      <w:lvlJc w:val="left"/>
      <w:pPr>
        <w:ind w:left="8182" w:hanging="348"/>
      </w:pPr>
    </w:lvl>
  </w:abstractNum>
  <w:abstractNum w:abstractNumId="3">
    <w:nsid w:val="3C0B2C7D"/>
    <w:multiLevelType w:val="hybridMultilevel"/>
    <w:tmpl w:val="FC0E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120B"/>
    <w:multiLevelType w:val="hybridMultilevel"/>
    <w:tmpl w:val="B8F2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1417"/>
    <w:multiLevelType w:val="multilevel"/>
    <w:tmpl w:val="E48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E43B3"/>
    <w:multiLevelType w:val="hybridMultilevel"/>
    <w:tmpl w:val="BCC0A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D1758"/>
    <w:multiLevelType w:val="hybridMultilevel"/>
    <w:tmpl w:val="6D20D68C"/>
    <w:lvl w:ilvl="0" w:tplc="49408CB2">
      <w:start w:val="1"/>
      <w:numFmt w:val="decimal"/>
      <w:lvlText w:val="%1."/>
      <w:lvlJc w:val="left"/>
      <w:pPr>
        <w:ind w:left="5027" w:hanging="348"/>
      </w:pPr>
      <w:rPr>
        <w:rFonts w:ascii="Times New Roman" w:eastAsia="Times New Roman" w:hAnsi="Times New Roman" w:cs="Times New Roman" w:hint="default"/>
        <w:spacing w:val="-47"/>
        <w:w w:val="134"/>
      </w:rPr>
    </w:lvl>
    <w:lvl w:ilvl="1" w:tplc="1C926B00">
      <w:start w:val="1"/>
      <w:numFmt w:val="bullet"/>
      <w:lvlText w:val="•"/>
      <w:lvlJc w:val="left"/>
      <w:pPr>
        <w:ind w:left="3181" w:hanging="348"/>
      </w:pPr>
    </w:lvl>
    <w:lvl w:ilvl="2" w:tplc="66D468B8">
      <w:start w:val="1"/>
      <w:numFmt w:val="bullet"/>
      <w:lvlText w:val="•"/>
      <w:lvlJc w:val="left"/>
      <w:pPr>
        <w:ind w:left="3895" w:hanging="348"/>
      </w:pPr>
    </w:lvl>
    <w:lvl w:ilvl="3" w:tplc="D9D67A50">
      <w:start w:val="1"/>
      <w:numFmt w:val="bullet"/>
      <w:lvlText w:val="•"/>
      <w:lvlJc w:val="left"/>
      <w:pPr>
        <w:ind w:left="4610" w:hanging="348"/>
      </w:pPr>
    </w:lvl>
    <w:lvl w:ilvl="4" w:tplc="C6485514">
      <w:start w:val="1"/>
      <w:numFmt w:val="bullet"/>
      <w:lvlText w:val="•"/>
      <w:lvlJc w:val="left"/>
      <w:pPr>
        <w:ind w:left="5324" w:hanging="348"/>
      </w:pPr>
    </w:lvl>
    <w:lvl w:ilvl="5" w:tplc="469C4450">
      <w:start w:val="1"/>
      <w:numFmt w:val="bullet"/>
      <w:lvlText w:val="•"/>
      <w:lvlJc w:val="left"/>
      <w:pPr>
        <w:ind w:left="6039" w:hanging="348"/>
      </w:pPr>
    </w:lvl>
    <w:lvl w:ilvl="6" w:tplc="06CE5696">
      <w:start w:val="1"/>
      <w:numFmt w:val="bullet"/>
      <w:lvlText w:val="•"/>
      <w:lvlJc w:val="left"/>
      <w:pPr>
        <w:ind w:left="6753" w:hanging="348"/>
      </w:pPr>
    </w:lvl>
    <w:lvl w:ilvl="7" w:tplc="32DA4A84">
      <w:start w:val="1"/>
      <w:numFmt w:val="bullet"/>
      <w:lvlText w:val="•"/>
      <w:lvlJc w:val="left"/>
      <w:pPr>
        <w:ind w:left="7467" w:hanging="348"/>
      </w:pPr>
    </w:lvl>
    <w:lvl w:ilvl="8" w:tplc="269A49A8">
      <w:start w:val="1"/>
      <w:numFmt w:val="bullet"/>
      <w:lvlText w:val="•"/>
      <w:lvlJc w:val="left"/>
      <w:pPr>
        <w:ind w:left="8182" w:hanging="348"/>
      </w:pPr>
    </w:lvl>
  </w:abstractNum>
  <w:abstractNum w:abstractNumId="8">
    <w:nsid w:val="764506CD"/>
    <w:multiLevelType w:val="hybridMultilevel"/>
    <w:tmpl w:val="1BC01F28"/>
    <w:lvl w:ilvl="0" w:tplc="BA4EDA0E">
      <w:start w:val="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2D47376">
      <w:start w:val="1"/>
      <w:numFmt w:val="decimal"/>
      <w:lvlText w:val="%2."/>
      <w:lvlJc w:val="left"/>
      <w:pPr>
        <w:ind w:left="201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0BF865A6">
      <w:start w:val="1"/>
      <w:numFmt w:val="bullet"/>
      <w:lvlText w:val="•"/>
      <w:lvlJc w:val="left"/>
      <w:pPr>
        <w:ind w:left="2858" w:hanging="240"/>
      </w:pPr>
    </w:lvl>
    <w:lvl w:ilvl="3" w:tplc="FC1EBE08">
      <w:start w:val="1"/>
      <w:numFmt w:val="bullet"/>
      <w:lvlText w:val="•"/>
      <w:lvlJc w:val="left"/>
      <w:pPr>
        <w:ind w:left="3696" w:hanging="240"/>
      </w:pPr>
    </w:lvl>
    <w:lvl w:ilvl="4" w:tplc="E2D252CA">
      <w:start w:val="1"/>
      <w:numFmt w:val="bullet"/>
      <w:lvlText w:val="•"/>
      <w:lvlJc w:val="left"/>
      <w:pPr>
        <w:ind w:left="4535" w:hanging="240"/>
      </w:pPr>
    </w:lvl>
    <w:lvl w:ilvl="5" w:tplc="864CA964">
      <w:start w:val="1"/>
      <w:numFmt w:val="bullet"/>
      <w:lvlText w:val="•"/>
      <w:lvlJc w:val="left"/>
      <w:pPr>
        <w:ind w:left="5373" w:hanging="240"/>
      </w:pPr>
    </w:lvl>
    <w:lvl w:ilvl="6" w:tplc="0EFAE3D6">
      <w:start w:val="1"/>
      <w:numFmt w:val="bullet"/>
      <w:lvlText w:val="•"/>
      <w:lvlJc w:val="left"/>
      <w:pPr>
        <w:ind w:left="6212" w:hanging="240"/>
      </w:pPr>
    </w:lvl>
    <w:lvl w:ilvl="7" w:tplc="2D78CE46">
      <w:start w:val="1"/>
      <w:numFmt w:val="bullet"/>
      <w:lvlText w:val="•"/>
      <w:lvlJc w:val="left"/>
      <w:pPr>
        <w:ind w:left="7050" w:hanging="240"/>
      </w:pPr>
    </w:lvl>
    <w:lvl w:ilvl="8" w:tplc="FC8AC9B2">
      <w:start w:val="1"/>
      <w:numFmt w:val="bullet"/>
      <w:lvlText w:val="•"/>
      <w:lvlJc w:val="left"/>
      <w:pPr>
        <w:ind w:left="7889" w:hanging="240"/>
      </w:pPr>
    </w:lvl>
  </w:abstractNum>
  <w:abstractNum w:abstractNumId="9">
    <w:nsid w:val="7ABC4C8D"/>
    <w:multiLevelType w:val="hybridMultilevel"/>
    <w:tmpl w:val="07D2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463CA"/>
    <w:multiLevelType w:val="hybridMultilevel"/>
    <w:tmpl w:val="D6B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641"/>
    <w:rsid w:val="00010DDA"/>
    <w:rsid w:val="00027C47"/>
    <w:rsid w:val="000464BC"/>
    <w:rsid w:val="000A5BE0"/>
    <w:rsid w:val="00145EEB"/>
    <w:rsid w:val="001A0107"/>
    <w:rsid w:val="001A3CD5"/>
    <w:rsid w:val="0023027D"/>
    <w:rsid w:val="002308A0"/>
    <w:rsid w:val="00241CC4"/>
    <w:rsid w:val="002523DD"/>
    <w:rsid w:val="00295699"/>
    <w:rsid w:val="002C6CA7"/>
    <w:rsid w:val="003948D3"/>
    <w:rsid w:val="003A127A"/>
    <w:rsid w:val="003F3BAD"/>
    <w:rsid w:val="00482783"/>
    <w:rsid w:val="00516F1E"/>
    <w:rsid w:val="005F26C4"/>
    <w:rsid w:val="006A14F5"/>
    <w:rsid w:val="006F6F4D"/>
    <w:rsid w:val="006F7F1E"/>
    <w:rsid w:val="007244CD"/>
    <w:rsid w:val="00762235"/>
    <w:rsid w:val="00822B91"/>
    <w:rsid w:val="00843353"/>
    <w:rsid w:val="0087260E"/>
    <w:rsid w:val="008B4CE8"/>
    <w:rsid w:val="008D7859"/>
    <w:rsid w:val="0098694F"/>
    <w:rsid w:val="009B2C20"/>
    <w:rsid w:val="009F0E31"/>
    <w:rsid w:val="009F44F5"/>
    <w:rsid w:val="00A71DBD"/>
    <w:rsid w:val="00A7710B"/>
    <w:rsid w:val="00AB04FD"/>
    <w:rsid w:val="00AD7EA0"/>
    <w:rsid w:val="00B40641"/>
    <w:rsid w:val="00C538E8"/>
    <w:rsid w:val="00C62B88"/>
    <w:rsid w:val="00C804F4"/>
    <w:rsid w:val="00C856FF"/>
    <w:rsid w:val="00CC5B32"/>
    <w:rsid w:val="00CD22C9"/>
    <w:rsid w:val="00D26A5F"/>
    <w:rsid w:val="00D5180D"/>
    <w:rsid w:val="00D679FF"/>
    <w:rsid w:val="00D70C6E"/>
    <w:rsid w:val="00DB141B"/>
    <w:rsid w:val="00EA01A5"/>
    <w:rsid w:val="00F9007D"/>
    <w:rsid w:val="00FA02AE"/>
    <w:rsid w:val="00FD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BC"/>
  </w:style>
  <w:style w:type="paragraph" w:styleId="1">
    <w:name w:val="heading 1"/>
    <w:basedOn w:val="a"/>
    <w:link w:val="10"/>
    <w:uiPriority w:val="1"/>
    <w:qFormat/>
    <w:rsid w:val="009F0E31"/>
    <w:pPr>
      <w:widowControl w:val="0"/>
      <w:spacing w:after="0" w:line="240" w:lineRule="auto"/>
      <w:ind w:left="73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4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5699"/>
    <w:pPr>
      <w:widowControl w:val="0"/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nhideWhenUsed/>
    <w:rsid w:val="00D5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180D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D5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5180D"/>
    <w:pPr>
      <w:spacing w:after="120" w:line="360" w:lineRule="auto"/>
      <w:ind w:left="283" w:hanging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18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80D"/>
  </w:style>
  <w:style w:type="table" w:styleId="a5">
    <w:name w:val="Table Grid"/>
    <w:basedOn w:val="a1"/>
    <w:uiPriority w:val="39"/>
    <w:rsid w:val="00D5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0E31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sPlusNormal">
    <w:name w:val="ConsPlusNormal"/>
    <w:rsid w:val="009F0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948D3"/>
    <w:pPr>
      <w:widowControl w:val="0"/>
      <w:spacing w:after="0" w:line="240" w:lineRule="auto"/>
    </w:pPr>
    <w:rPr>
      <w:lang w:val="en-US"/>
    </w:rPr>
  </w:style>
  <w:style w:type="character" w:customStyle="1" w:styleId="Bodytext212pt">
    <w:name w:val="Body text (2) + 12 pt"/>
    <w:basedOn w:val="a0"/>
    <w:uiPriority w:val="99"/>
    <w:rsid w:val="00CC5B32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CC5B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C5B3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7E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footnote text"/>
    <w:basedOn w:val="a"/>
    <w:link w:val="a7"/>
    <w:uiPriority w:val="99"/>
    <w:semiHidden/>
    <w:unhideWhenUsed/>
    <w:rsid w:val="00AD7E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7E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7E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D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EA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45E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2BE0-B34E-4A73-8726-1F923F3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333</Words>
  <Characters>5320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niver01</cp:lastModifiedBy>
  <cp:revision>14</cp:revision>
  <dcterms:created xsi:type="dcterms:W3CDTF">2016-04-15T11:24:00Z</dcterms:created>
  <dcterms:modified xsi:type="dcterms:W3CDTF">2016-12-19T12:51:00Z</dcterms:modified>
</cp:coreProperties>
</file>